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E5" w:rsidRPr="000D17E5" w:rsidRDefault="000D17E5" w:rsidP="000D17E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АВИТЕЛЬСТВО РЕСПУБЛИКИ ХАКАСИЯ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ЕНИЕ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 12 апреля 2013 г. N 196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РЕГИОНАЛЬНОЙ АДРЕСНОЙ ПРОГРАММЫ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"ПЕРЕСЕЛЕНИЕ ГРАЖДАН ИЗ АВАРИЙНОГО ЖИЛИЩНОГО ФОНДА,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ЖИВАЮЩИХ НА ТЕРРИТОРИИ РЕСПУБЛИКИ ХАКАСИЯ,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2013 - 2017 ГОДАХ С УЧЕТОМ НЕОБХОДИМОСТИ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ВИТИЯ МАЛОЭТАЖНОГО ЖИЛИЩНОГО СТРОИТЕЛЬСТВА"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(в ред. Постановлений Правительства Республики Хакасия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1.10.2013 </w:t>
      </w:r>
      <w:hyperlink r:id="rId6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N 562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30.01.2014 </w:t>
      </w:r>
      <w:hyperlink r:id="rId7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N 31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8.05.2014 </w:t>
      </w:r>
      <w:hyperlink r:id="rId8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N 238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9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7.2007 N 185-ФЗ "О Фонде содействия реформированию жилищно-коммунального хозяйства" (с последующими изменениями) Правительство Республики Хакасия постановляет: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рилагаемую региональную адресную </w:t>
      </w:r>
      <w:hyperlink w:anchor="Par36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ереселение граждан из аварийного жилищного фонда, проживающих на территории Республики Хакасия, в 2013 - 2017 годах с учетом необходимости развития малоэтажного жилищного строительства".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10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еспублики Хакасия от 21.10.2013 N 562)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Исполняющий обязанности Главы</w:t>
      </w: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Хакасия - Председателя</w:t>
      </w: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 Республики Хакасия</w:t>
      </w: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Ю.ЛАПШИН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а</w:t>
      </w: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 Республики Хакасия</w:t>
      </w:r>
    </w:p>
    <w:p w:rsidR="000D17E5" w:rsidRPr="000D17E5" w:rsidRDefault="000D17E5" w:rsidP="000D17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от 12.04.2013 N 196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Par36"/>
      <w:bookmarkEnd w:id="0"/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ГИОНАЛЬНАЯ АДРЕСНАЯ ПРОГРАММА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"ПЕРЕСЕЛЕНИЕ ГРАЖДАН ИЗ АВАРИЙНОГО ЖИЛИЩНОГО ФОНДА,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ЖИВАЮЩИХ НА ТЕРРИТОРИИ РЕСПУБЛИКИ ХАКАСИЯ,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2013 - 2017 ГОДАХ С УЧЕТОМ НЕОБХОДИМОСТИ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ВИТИЯ МАЛОЭТАЖНОГО ЖИЛИЩНОГО СТРОИТЕЛЬСТВА"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АСПОРТ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й адресной программы "Переселение граждан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из аварийного жилищного фонда, проживающих на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Республики Хакасия, в 2013 - 2017 годах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с учетом необходимости развития малоэтажного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строительства"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6690"/>
      </w:tblGrid>
      <w:tr w:rsidR="000D17E5" w:rsidRPr="000D17E5"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егиональная адресная программа "Переселение граждан из аварийного жилищного фонда, проживающих на территории Республики Хакасия, в 2013 - 2017 годах с учетом необходимости развития малоэтажного жилищного строительства" (далее - Программа)</w:t>
            </w:r>
          </w:p>
        </w:tc>
      </w:tr>
      <w:tr w:rsidR="000D17E5" w:rsidRPr="000D17E5"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 заказчик</w:t>
            </w:r>
          </w:p>
        </w:tc>
        <w:tc>
          <w:tcPr>
            <w:tcW w:w="6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инистерство регионального развития Республики Хакасия</w:t>
            </w:r>
          </w:p>
        </w:tc>
      </w:tr>
      <w:tr w:rsidR="000D17E5" w:rsidRPr="000D17E5"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</w:t>
            </w:r>
          </w:p>
        </w:tc>
        <w:tc>
          <w:tcPr>
            <w:tcW w:w="6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инансовое и организационное обеспечение переселения граждан из аварийных многоквартирных домов в муниципальных образованиях Республики Хакасия, признанных таковыми до 1 января 2012 года в установленном порядке, в связи с физическим износом в процессе их эксплуатации, собственники помещений в которых проявили готовность участвовать в Программе</w:t>
            </w:r>
          </w:p>
        </w:tc>
      </w:tr>
      <w:tr w:rsidR="000D17E5" w:rsidRPr="000D17E5"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6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безопасных и благоприятных условий проживания граждан на территории муниципальных образований Республики Хакаси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</w:t>
            </w:r>
            <w:hyperlink r:id="rId11" w:history="1">
              <w:r w:rsidRPr="000D17E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2 части 2 статьи 49</w:t>
              </w:r>
            </w:hyperlink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адостроительного кодекса Российской Федерации, либо строительство таких домов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</w:t>
            </w:r>
            <w:hyperlink r:id="rId12" w:history="1">
              <w:r w:rsidRPr="000D17E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ей 32</w:t>
              </w:r>
            </w:hyperlink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ование освободившихся земельных участков после сноса аварийных многоквартирных жилых домов под строительство новых объектов</w:t>
            </w:r>
          </w:p>
        </w:tc>
      </w:tr>
      <w:tr w:rsidR="000D17E5" w:rsidRPr="000D17E5"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реализации</w:t>
            </w:r>
          </w:p>
        </w:tc>
        <w:tc>
          <w:tcPr>
            <w:tcW w:w="6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 год - 1 сентября 2017 года, в том числе по этапам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этап (2013 - 2014 годы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этап (2014 год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 этап (2015 год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этап (2016 год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этап (1 января - 1 сентября 2017 года)</w:t>
            </w:r>
          </w:p>
        </w:tc>
      </w:tr>
      <w:tr w:rsidR="000D17E5" w:rsidRPr="000D17E5"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6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щий объем финансирования Программы на 2013 год - 1 сентября 2017 года составляет 1128625980,57 рубля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1090210232,57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корпорации - Фонда содействия реформированию жилищно-коммунального хозяйства - 638675924,45 рубля (58,58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 Республики Хакасия - 406846324,40 рубля (37,32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44687983,72 рубля (4,10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38415748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 Республики Хакасия - 8756632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28553663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х источников финансирования - 1105453,00 рубля.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этапам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этап (2013 - 2014 годы) - 252414566,97 рубля,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235498818,97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корпорации - Фонда содействия реформированию жилищно-коммунального хозяйства - 208650643,01 рубля (88,60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 Республики Хакасия - 20136132,48 рубля (8,55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6712043,48 рубля (2,85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16915748,00 рублей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 Республики Хакасия - 8756632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7053663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полнительных источников финансирования - 1105453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этап (2014 год) - 253089493,00 рубля,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248089493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корпорации - Фонда содействия реформированию жилищно-коммунального хозяйства - 125803427,14 рубля (50,71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 Республики Хакасия - 114549363,37 рубля (46,17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7736702,49 рубля (3,12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5000000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5000000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этап (2015 год) - 263204247,20 рубля,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256704247,2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корпорации - Фонда содействия реформированию жилищно-коммунального хозяйства - 135114427,15 рубля (52,63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 Республики Хакасия - 109431222,48 рубля (42,63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12158597,57 рубля (4,74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6500000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6500000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этап (2016 год) - 269862236,60 рубля,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264862236,6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корпорации - Фонда содействия реформированию жилищно-коммунального хозяйства - 128343427,15 рубля (48,46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нского бюджета Республики Хакасия - </w:t>
            </w: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2867312,94 рубля (46,39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13651496,51 рубля (5,15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5000000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5000000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этап (1 января - 1 сентября 2017 года) - 90055436,80 рубля,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85055436,80 рубля; 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корпорации - Фонда содействия реформированию жилищно-коммунального хозяйства - 40764000,00 рубля (47,93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 Республики Хакасия - 39862293,13 рубля (46,87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4429143,67 рубля (5,20%)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5000000,00 рубля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за счет средств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х бюджетов - 5000000,00 рубля</w:t>
            </w:r>
          </w:p>
        </w:tc>
      </w:tr>
      <w:tr w:rsidR="000D17E5" w:rsidRPr="000D17E5"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6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ереселение граждан из аварийного жилищного фонда, расположенного на территории республики, общей площадью 38796,48 м2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36363,18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2433,30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этапам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этап (2013 - 2014 годы) - 9139,60 м2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8219,90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919,70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этап (2014 год) - 8316,40 м2,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финансовой поддержкой Государственной корпорации - </w:t>
            </w: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онда содействия реформированию жилищно-коммунального хозяйства - 8168,90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147,50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этап (2015 год) - 9149,61 м2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8452,56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697,05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этап (2016 год) - 9000,91 м2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8721,18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279,73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этап (1 января - 1 сентября 2017 года) - 3189,96 м2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2800,64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389,32 м2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жилых помещений 2402 гражданам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2188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214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этапам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этап (2013 - 2014 годы) - 575 гражданам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498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77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этап (2014 год) - 479 гражданам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</w:t>
            </w: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ммунального хозяйства - 472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7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этап (2015 год) - 511 гражданам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469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42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этап (2016 год) - 594 гражданам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563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31 гражданину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этап (1 января - 1 сентября 2017 года) - 243 гражданам, из них: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финансовой поддержкой Государственной корпорации - Фонда содействия реформированию жилищно-коммунального хозяйства - 186 гражданам;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финансовой поддержки Государственной корпорации - Фонда содействия реформированию жилищно-коммунального хозяйства - 57 гражданам</w:t>
            </w:r>
          </w:p>
        </w:tc>
      </w:tr>
    </w:tbl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разработана в целях реализации Федерального </w:t>
      </w:r>
      <w:hyperlink r:id="rId13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7.2007 N 185-ФЗ "О Фонде содействия реформированию жилищно-коммунального хозяйства" (с последующими изменениями) (далее - Федеральный закон N 185-ФЗ)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направлена на решение проблемы переселения граждан из аварийных многоквартирных домов, признанных таковыми до 1 января 2012 года в установленном порядке, в связи с физическим износом в процессе их эксплуатации, расположенных на территориях муниципальных образований Республики Хакасия, за счет средств государственной корпорации - Фонда содействия реформированию жилищно-коммунального хозяйства (далее - Фонд), республиканского бюджета Республики Хакасия и средств местных бюджетов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еление граждан из аварийного жилищного фонда в рамках Программы осуществляется в соответствии со </w:t>
      </w:r>
      <w:hyperlink r:id="rId14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32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84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6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85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86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8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89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.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2. Цель и задачи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Целью Программы является финансовое и организационное обеспечение переселения граждан из аварийных многоквартирных домов в муниципальных образованиях Республики Хакасия, признанных таковыми до 1 января 2012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и Программы должны быть решены следующие задачи: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безопасных и благоприятных условий проживания граждан на территории муниципальных образований Республики Хакасия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</w:t>
      </w:r>
      <w:hyperlink r:id="rId19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 части 2 статьи 49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, либо строительство таких домов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</w:t>
      </w:r>
      <w:hyperlink r:id="rId20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32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освободившихся земельных участков после сноса аварийных многоквартирных жилых домов под строительство новых объектов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содержит нормативные правовые акты, предусматривающие переселение граждан из аварийных многоквартирных домов в муниципальных образованиях Республики Хакасия, признанных таковыми до 1 января 2012 года в установленном порядке в связи с физическим износом в процессе их эксплуатации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Срок реализации Программы - 2013 год - 1 сентября 2017 года, в том числе по этапам: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1 этап (2013 - 2014 годы)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2 этап (2014 год)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3 этап (2015 год)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4 этап (2016 год)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5 этап (1 января - 1 сентября 2017 года).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3. Перечень программных мероприятий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Средства Фонда, республиканского бюджета Республики Хакасия, местных бюджетов и дополнительные источники финансирования, предусмотренные на финансирование мероприятий Программы, используются органами местного самоуправления на переселение граждан из аварийных многоквартирных домов в порядке, предусмотренном действующим жилищным законодательством Российской Федерации.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21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еспублики Хакасия от 30.01.2014 N 31)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рограммы являются муниципальные образования Республики Хакасия, которые: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22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еспублики Хакасия от 30.01.2014 N 31)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полнили условия, предусмотренные </w:t>
      </w:r>
      <w:hyperlink r:id="rId23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4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85-ФЗ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- приняли решение о долевом финансировании переселения граждан из аварийного жилищного фонда за счет средств местного бюджета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Программы переселение граждан из аварийного жилищного фонда производится путем: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предоставления нанимателям жилых помещений другого благоустроенного жилого помещения по договору социального найма, равнозначного по общей площади ранее занимаемому жилому помещению, отвечающего установленным требованиям и находящегося в черте населенного пункта, в котором расположен аварийный многоквартирный дом, или с согласия в письменной форме граждан в границах другого населенного пункта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оставления собственникам жилых помещений взамен изымаемого помещения другого жилого помещения или выкупа изымаемых жилых помещений в соответствии с Жилищным </w:t>
      </w:r>
      <w:hyperlink r:id="rId24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Завершающим мероприятием реализации Программы является снос аварийного жилищного фонда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иторинг реализации Программы и контроль за целевым использованием бюджетных средств осуществляются согласно </w:t>
      </w:r>
      <w:hyperlink r:id="rId25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 22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85-ФЗ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при необходимости может корректироваться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, связанная с разработкой и реализацией Программы, размещается во всех доступных средствах массовой информации, включая: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- официальные сайты в информационно-телекоммуникационной сети Интернет исполнительных органов государственной власти Республики Хакасия и органов местного самоуправления муниципальных образований Республики Хакасия - участников Программы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- официальные печатные издания Республики Хакасия и муниципальных образований Республики Хакасия - участников Программы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- печатные издания, имеющие широкое распространение в Республике Хакасия и муниципальных образованиях Республики Хакасия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- телевидение, радио и иные электронные средства массовой информации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Органы местного самоуправления муниципальных районов и городских округов Республики Хакасия доводят информацию до граждан путем размещения на досках объявлений, расположенных во всех подъездах многоквартирных домов, включенных в Программу, информации о планируемых сроках переселения граждан из аварийного жилищного фонда, а в случае изменения указанных сроков - о причинах переноса и новых сроках.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4. Обоснование ресурсного обеспечения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Источниками финансирования Программы являются средства Фонда, средства республиканского бюджета Республики Хакасия и средства местных бюджетов, а также дополнительные источники финансирования, предусмотренные на переселение граждан из аварийного жилищного фонда в рамках иных государственных и муниципальных программ, реализуемых на территории Республики Хакасия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ar1147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, стоимость реализации мероприятий по муниципальным образованиям Республики Хакасия и в отношении каждого аварийного многоквартирного дома приведены в приложении 1 к настоящей Программе.</w:t>
      </w:r>
    </w:p>
    <w:p w:rsidR="000D17E5" w:rsidRPr="000D17E5" w:rsidRDefault="000D17E5" w:rsidP="000D17E5">
      <w:pPr>
        <w:tabs>
          <w:tab w:val="left" w:pos="284"/>
        </w:tabs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ая площадь жилых помещений в аварийном жилищном фонде, подлежащем расселению в рамках Программы, составляет 38 796,48 </w:t>
      </w:r>
      <w:r w:rsidRPr="000D17E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с финансовой 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ддержкой Фонда – 36 363,18 </w:t>
      </w:r>
      <w:r w:rsidRPr="000D17E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без финансовой поддержки Фонда – 2 433,30 </w:t>
      </w:r>
      <w:r w:rsidRPr="000D17E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>. В том числе по этапам:</w:t>
      </w:r>
    </w:p>
    <w:p w:rsidR="000D17E5" w:rsidRPr="000D17E5" w:rsidRDefault="000D17E5" w:rsidP="000D17E5">
      <w:pPr>
        <w:tabs>
          <w:tab w:val="left" w:pos="284"/>
        </w:tabs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этап (2013–2014 годы) – 9 139,60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с финансовой поддержкой Фонда – 8 219,90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без финансовой поддержки Фонда – 919,70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D17E5" w:rsidRPr="000D17E5" w:rsidRDefault="000D17E5" w:rsidP="000D17E5">
      <w:pPr>
        <w:tabs>
          <w:tab w:val="left" w:pos="284"/>
        </w:tabs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этап (2014 год) – 8 316,40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с финансовой поддержкой Фонда – 8 168,90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без финансовой поддержки Фонда – 147,50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D17E5" w:rsidRPr="000D17E5" w:rsidRDefault="000D17E5" w:rsidP="000D17E5">
      <w:pPr>
        <w:tabs>
          <w:tab w:val="left" w:pos="284"/>
        </w:tabs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 этап (2015 год) – 9 149,61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с финансовой поддержкой Фонда – 8 452,56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без финансовой поддержки Фонда – 697,05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D17E5" w:rsidRPr="000D17E5" w:rsidRDefault="000D17E5" w:rsidP="000D17E5">
      <w:pPr>
        <w:tabs>
          <w:tab w:val="left" w:pos="284"/>
        </w:tabs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 этап (2016 год) – 9 000,91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с финансовой поддержкой Фонда – 8 721,18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без финансовой поддержки Фонда – 279,73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D17E5" w:rsidRDefault="000D17E5" w:rsidP="000D17E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этап (1 января – 1 сентября 2017 года) – 3 189,96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с финансовой поддержкой Фонда – 2 800,64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без финансовой поддержки Фонда – 389,32 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D17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реализации Программы органы местного самоуправления осуществляют переселение граждан из признанных аварийными многоквартирных домов </w:t>
      </w:r>
      <w:hyperlink w:anchor="Par5330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(приложение 2)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последовательности: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в первую очередь из признанных аварийными многоквартирных домов, для собственников помещений в которых истек установленный разумный срок сноса таких домов силами собственников, а также аварийных многоквартирных домов, в которых все жилые и нежилые помещения находятся в муниципальной собственности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во вторую очередь из многоквартирных домов, где всеми собственниками жилых помещений выбраны конкретные варианты переселения, взяты обязательства в письменной форме о реализации конкретного варианта переселения и согласованы с органами местного самоуправления условия изъятия жилых помещений;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в третью очередь из многоквартирных домов, в которых общие собрания собственников помещений приняли единогласное решение об участии в региональной программе переселения граждан, но для которых не истек установленный разумный срок для сноса аварийных многоквартирных домов силами собственников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Для муниципальных образований, претендующих на получение финансовой поддержки Фонда, предельная стоимость одного квадратного метра общей площади жилых помещений, предоставляемых гражданам в соответствии с настоящей Программой, в 1 этапе (2013 - 2014 годы) принята равной 28650,00 рубля (</w:t>
      </w:r>
      <w:hyperlink r:id="rId26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регионального развития Российской Федерации от 27.12.2012 N 554), в последующие этапы - 30370,00 рубля (</w:t>
      </w:r>
      <w:hyperlink r:id="rId27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строительства и жилищно-коммунального хозяйства Российской Федерации от 27.02.2014 N 67/пр).</w:t>
      </w:r>
    </w:p>
    <w:p w:rsidR="000D17E5" w:rsidRPr="000D17E5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средств долевого финансирования переселения граждан из аварийных многоквартирных домов за счет средств Фонда, республиканского бюджета Республики Хакасия, местных бюджетов и дополнительных источников финансирования в 2013 - 2017 годах приведен в </w:t>
      </w:r>
      <w:hyperlink w:anchor="Par262" w:history="1">
        <w:r w:rsidRPr="000D17E5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 2</w:t>
        </w:r>
      </w:hyperlink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262"/>
      <w:bookmarkEnd w:id="1"/>
      <w:r w:rsidRPr="000D17E5">
        <w:rPr>
          <w:rFonts w:ascii="Times New Roman" w:hAnsi="Times New Roman" w:cs="Times New Roman"/>
          <w:color w:val="000000" w:themeColor="text1"/>
          <w:sz w:val="26"/>
          <w:szCs w:val="26"/>
        </w:rPr>
        <w:t>Таблица 2</w:t>
      </w: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7E5" w:rsidRPr="000D17E5" w:rsidRDefault="000D17E5" w:rsidP="000D17E5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0D17E5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0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23"/>
        <w:gridCol w:w="1560"/>
        <w:gridCol w:w="1560"/>
        <w:gridCol w:w="1275"/>
        <w:gridCol w:w="1560"/>
        <w:gridCol w:w="1567"/>
      </w:tblGrid>
      <w:tr w:rsidR="000D17E5" w:rsidRPr="000D17E5" w:rsidTr="000D17E5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№ </w:t>
            </w:r>
            <w:r w:rsidRPr="000D17E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Муници-пальное образова-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Объем средств, всего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D17E5" w:rsidRPr="000D17E5" w:rsidTr="000D17E5">
        <w:trPr>
          <w:cantSplit/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республикан-</w:t>
            </w:r>
          </w:p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ский бюджет </w:t>
            </w:r>
            <w:r w:rsidRPr="000D17E5">
              <w:rPr>
                <w:rFonts w:ascii="Times New Roman" w:hAnsi="Times New Roman" w:cs="Times New Roman"/>
              </w:rPr>
              <w:lastRenderedPageBreak/>
              <w:t>Республики Хакасия</w:t>
            </w:r>
          </w:p>
        </w:tc>
        <w:tc>
          <w:tcPr>
            <w:tcW w:w="4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lastRenderedPageBreak/>
              <w:t>иные не запрещенные законодательством источники финансирования</w:t>
            </w:r>
          </w:p>
        </w:tc>
      </w:tr>
      <w:tr w:rsidR="000D17E5" w:rsidRPr="000D17E5" w:rsidTr="000D17E5">
        <w:trPr>
          <w:cantSplit/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дополни-тельные источники финанси-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местный</w:t>
            </w:r>
          </w:p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редства Фонда</w:t>
            </w:r>
          </w:p>
        </w:tc>
      </w:tr>
    </w:tbl>
    <w:p w:rsidR="000D17E5" w:rsidRDefault="000D17E5" w:rsidP="000D17E5">
      <w:pPr>
        <w:autoSpaceDE w:val="0"/>
        <w:autoSpaceDN w:val="0"/>
        <w:adjustRightInd w:val="0"/>
        <w:jc w:val="right"/>
        <w:outlineLvl w:val="2"/>
        <w:rPr>
          <w:sz w:val="2"/>
          <w:szCs w:val="2"/>
        </w:rPr>
      </w:pPr>
    </w:p>
    <w:tbl>
      <w:tblPr>
        <w:tblW w:w="10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24"/>
        <w:gridCol w:w="1560"/>
        <w:gridCol w:w="1565"/>
        <w:gridCol w:w="1274"/>
        <w:gridCol w:w="1559"/>
        <w:gridCol w:w="1546"/>
        <w:gridCol w:w="583"/>
      </w:tblGrid>
      <w:tr w:rsidR="000D17E5" w:rsidRPr="000D17E5" w:rsidTr="000D17E5">
        <w:trPr>
          <w:gridAfter w:val="1"/>
          <w:wAfter w:w="583" w:type="dxa"/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 этап (2013–2014 годы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 финансовой поддержкой Фонда (поступившей  в республиканский бюджет Республики Хакасия в 2013 году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Аба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 023 088,9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028 024,4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42 674,4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 652 390,01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Черно-г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8 721 02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 296 101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098 7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6 326 219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Аскизс-кий сельсов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7 867 855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382 818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94 273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4 690 764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искам-жинс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7 195 145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035 382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345 127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1 814 636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Вершино-Тёйс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9 691 71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393 807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31 269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5 166 634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1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(2013–2014 годы),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 финансовой поддержкой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35 498 818,9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 136 132,4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712 043,4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8 650 643,01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з финансовой поддержки Фонда (за счет иных государственных и муниципальных программ, реализуемых на территории</w:t>
            </w:r>
            <w:r w:rsidRPr="000D17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>Республики Хакасия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030 88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030 88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Саяно-г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 923 5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 477 325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46 175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Аскизс-кий сельсов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41 408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4 52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81 75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131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Коммуна-ровский сельсов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469 96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469 96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Таштыпс-кий сельсов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50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24 787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23 6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1 517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1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(2013–2014 годы), без финансовой поддержки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6 915 748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 756 632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05 4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 053 663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1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(2013–2014 го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52 414 566,9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8 892 764,4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05 4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3 765 706,4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8 650 643,01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 этап (2014 год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 финансовой поддержкой Фонда (планируемой к поступлению в республиканский бюджет Республики Хакасия в 2014 году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1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С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4 774 491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 673 545,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396 375,3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2 704 570,12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Аскиз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6 777 556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0 832 932,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082 154,4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3 862 469,32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искам-жинс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4 876 067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1 485 926,3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75 806,1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 614 334,53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Вершино-Тёйс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8 189 761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1 484 983,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126 623,8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4 578 153,23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Аскизс-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177 529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005 421,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7 910,2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04 197,03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1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Ширин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1 294 089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9 066 553,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287 832,5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 939 702,91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Итого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 xml:space="preserve">2 этапу (2014 год),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 финансовой поддержкой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48 089 493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14 549 363,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 736 702,4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5 803 427,14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з финансовой поддержки Фонда (за счет иных государственных и муниципальных программ, реализуемых на территории</w:t>
            </w:r>
            <w:r w:rsidRPr="000D17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>Республики Хакасия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 w:right="-113" w:firstLine="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2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(2014 год), без финансовой поддержки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 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 w:firstLine="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 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</w:t>
            </w:r>
            <w:r w:rsidRPr="000D17E5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0D17E5">
              <w:rPr>
                <w:rFonts w:ascii="Times New Roman" w:hAnsi="Times New Roman" w:cs="Times New Roman"/>
              </w:rPr>
              <w:t xml:space="preserve">этапу </w:t>
            </w:r>
            <w:r w:rsidRPr="000D17E5">
              <w:rPr>
                <w:rFonts w:ascii="Times New Roman" w:hAnsi="Times New Roman" w:cs="Times New Roman"/>
                <w:lang w:val="en-US"/>
              </w:rPr>
              <w:t>(</w:t>
            </w:r>
            <w:r w:rsidRPr="000D17E5">
              <w:rPr>
                <w:rFonts w:ascii="Times New Roman" w:hAnsi="Times New Roman" w:cs="Times New Roman"/>
              </w:rPr>
              <w:t>2014 год</w:t>
            </w:r>
            <w:r w:rsidRPr="000D17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53 089 493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14 549 363,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 737 702,4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5 803 427,14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lastRenderedPageBreak/>
              <w:t>3 этап (2015 год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 финансовой поддержкой Фонда (планируемой к поступлению в республиканский бюджет Республики Хакасия в 2015 году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Черно-г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41 263 625,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0 219 694,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691 077,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4 352 854,27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Аскиз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6 677 849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5 635 510,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736 851,7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9 305 487,13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искам-жинс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5 155 471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 723 601,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91 511,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3 240 358,69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алык-синс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879 632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506 445,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78 493,9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094 692,07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льтир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 283 282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383 691,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87 076,7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412 514,12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ирик-чульс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1 065 005,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716 934,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24 103,8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823 967,5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Новот-роиц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499 18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770 554,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07 839,4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420 785,66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Прииско-вы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9 880 202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 474 790,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41 643,4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 463 767,71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Итого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 xml:space="preserve">3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(2015 год), с финансовой поддержкой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56 704 247,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9 431 222,4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 158 597,5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35 114 427,1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з финансовой поддержки Фонда (за счет иных государственных и муниципальных программ, реализуемых на территории</w:t>
            </w:r>
            <w:r w:rsidRPr="000D17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>Республики Хакасия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500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500 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3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(2015 год), без финансовой поддержки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500 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500 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 w:rsidP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Итого по 3 этапу (2015 го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63 204 247,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9 431 222,4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58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8 658 597,5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35 114 427,1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 этап (2016 год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 финансовой поддержкой Фонда (планируемой к поступлению в республиканский бюджет Республики Хакасия в 2016 году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Черно-г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8 565 321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9 640 346,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626 705,1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2 298 269,49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искам-жинс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7 549 468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7 418 875,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935 430,5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8 195 162,26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льтир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 718 414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 611 094,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067 899,3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 039 420,6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Копьёвс-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668 696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701 876,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89 097,3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777 722,1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Орджони-кид-зевс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025 408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795 134,9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10 570,5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919 702,52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Прииско-вы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 724 474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511 099,8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01 233,3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712 140,86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аралин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 863 62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183 974,2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53 774,9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325 870,81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Таштып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230 541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962 511,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18 056,8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049 972,58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Усть-Абаканс-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8 700 491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7 952 824,8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994 331,1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8 753 335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Усть-Камыш-тинс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 674 77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704 694,1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89 410,4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780 665,3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Фыр-кальс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141 033,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384 881,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64 986,8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491 165,53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4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(2016 год), с финансовой поддержкой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64 862 236,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2 867 312,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3 651 496,5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8 343 427,1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з финансовой поддержки Фонда (за счет иных государственных муниципальных программ, реализуемых на территории</w:t>
            </w:r>
            <w:r w:rsidRPr="000D17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>Республики Хакасия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Итого по 4 этапу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 (2016 год), без финансовой поддержки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 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 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Итого по 4 этапу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 (2016 го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69 862 236,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2 867 312,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8 651 496,5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27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28 343 427,1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lastRenderedPageBreak/>
              <w:t xml:space="preserve"> 5 этап (1 января – 1 сентября 2017 года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С финансовой поддержкой Фонда (планируемой к поступлению в республиканский бюджет Республики Хакасия в 2017 году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С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1 246 011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270 583,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85 620,3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389 807,04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льтирс-кий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8 003 336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 437 488,3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37 498,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 628 348,9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Усть-Абаканс-кий пос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5 806 089,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6 154 221,2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 906 024,5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6 745 844,01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5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(1 января – 1 сентября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17 года), с финансовой поддержкой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5 055 436,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9 862 293,1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3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 429 143,6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0 764 00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Без финансовой поддержки Фонда (за счет иных государственных и муниципальных программ, реализуемых на территории</w:t>
            </w:r>
            <w:r w:rsidRPr="000D17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>Республики Хакасия)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Итого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7E5">
              <w:rPr>
                <w:rFonts w:ascii="Times New Roman" w:hAnsi="Times New Roman" w:cs="Times New Roman"/>
              </w:rPr>
              <w:t xml:space="preserve">5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(1 января – 1 сентября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17 года), без финансовой поддержки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 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5 000 000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5 этапу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(1 января – 1 сентября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17 год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0 055 436,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9 862 293,1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58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9 429 143,6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82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0 764 000,00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 w:rsidP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Республике Хакасия за 2013 год – 1 сентября </w:t>
            </w:r>
            <w:r w:rsidRPr="000D17E5">
              <w:rPr>
                <w:rFonts w:ascii="Times New Roman" w:hAnsi="Times New Roman" w:cs="Times New Roman"/>
              </w:rPr>
              <w:br/>
              <w:t>2017 года, с финансовой поддержкой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111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090 210 232,5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06 846 324,4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58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4 687 983,7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82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38 675 924,45</w:t>
            </w:r>
          </w:p>
        </w:tc>
      </w:tr>
      <w:tr w:rsidR="000D17E5" w:rsidRPr="000D17E5" w:rsidTr="000D17E5">
        <w:trPr>
          <w:gridAfter w:val="1"/>
          <w:wAfter w:w="583" w:type="dxa"/>
          <w:cantSplit/>
          <w:trHeight w:val="240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 w:rsidP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Республике Хакасия за 2013 год – 1 сентября </w:t>
            </w:r>
            <w:r w:rsidRPr="000D17E5">
              <w:rPr>
                <w:rFonts w:ascii="Times New Roman" w:hAnsi="Times New Roman" w:cs="Times New Roman"/>
              </w:rPr>
              <w:br/>
              <w:t>2017 года, без финансовой поддержки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38 415 748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8 756 632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05 4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58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8 553 663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0,00</w:t>
            </w:r>
          </w:p>
        </w:tc>
      </w:tr>
      <w:tr w:rsidR="000D17E5" w:rsidRPr="000D17E5" w:rsidTr="000D17E5">
        <w:trPr>
          <w:cantSplit/>
          <w:trHeight w:val="589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 xml:space="preserve">Итого по Республике Хакасия за 2013 год – 1 сентября </w:t>
            </w:r>
          </w:p>
          <w:p w:rsidR="000D17E5" w:rsidRPr="000D17E5" w:rsidRDefault="000D17E5">
            <w:pPr>
              <w:pStyle w:val="ConsPlusNormal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28 625 980,5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64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415 602 956,4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1 105 4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73 241 646,7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17E5" w:rsidRPr="000D17E5" w:rsidRDefault="000D17E5">
            <w:pPr>
              <w:pStyle w:val="ConsPlusCell"/>
              <w:ind w:left="-70" w:right="-82"/>
              <w:jc w:val="center"/>
              <w:rPr>
                <w:rFonts w:ascii="Times New Roman" w:hAnsi="Times New Roman" w:cs="Times New Roman"/>
              </w:rPr>
            </w:pPr>
            <w:r w:rsidRPr="000D17E5">
              <w:rPr>
                <w:rFonts w:ascii="Times New Roman" w:hAnsi="Times New Roman" w:cs="Times New Roman"/>
              </w:rPr>
              <w:t>638 675 924,4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7E5" w:rsidRPr="000D17E5" w:rsidRDefault="000D17E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0D17E5" w:rsidRPr="000D17E5" w:rsidRDefault="000D17E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0D17E5" w:rsidRPr="000D17E5" w:rsidRDefault="000D17E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0D17E5" w:rsidRPr="000D17E5" w:rsidRDefault="000D17E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0D17E5" w:rsidRPr="000D17E5" w:rsidRDefault="000D17E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</w:p>
        </w:tc>
      </w:tr>
    </w:tbl>
    <w:p w:rsidR="000D17E5" w:rsidRDefault="000D17E5" w:rsidP="000D17E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0D17E5" w:rsidRDefault="007563C0" w:rsidP="007563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ar704" w:history="1">
        <w:r w:rsidRPr="000D17E5">
          <w:rPr>
            <w:rFonts w:ascii="Times New Roman" w:hAnsi="Times New Roman" w:cs="Times New Roman"/>
            <w:color w:val="0000FF"/>
          </w:rPr>
          <w:t>Объемы</w:t>
        </w:r>
      </w:hyperlink>
      <w:r w:rsidRPr="000D17E5">
        <w:rPr>
          <w:rFonts w:ascii="Times New Roman" w:hAnsi="Times New Roman" w:cs="Times New Roman"/>
        </w:rPr>
        <w:t xml:space="preserve"> финансирования мероприятий программы по этапам без финансовой поддержки Фонда приведены в таблице 2.1.</w:t>
      </w:r>
    </w:p>
    <w:p w:rsidR="007563C0" w:rsidRPr="000D17E5" w:rsidRDefault="007563C0" w:rsidP="007563C0">
      <w:pPr>
        <w:pStyle w:val="ConsPlusNormal"/>
        <w:jc w:val="both"/>
        <w:rPr>
          <w:rFonts w:ascii="Times New Roman" w:hAnsi="Times New Roman" w:cs="Times New Roman"/>
        </w:rPr>
      </w:pPr>
    </w:p>
    <w:p w:rsidR="007563C0" w:rsidRPr="000D17E5" w:rsidRDefault="007563C0" w:rsidP="007563C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2" w:name="Par704"/>
      <w:bookmarkEnd w:id="2"/>
      <w:r w:rsidRPr="000D17E5">
        <w:rPr>
          <w:rFonts w:ascii="Times New Roman" w:hAnsi="Times New Roman" w:cs="Times New Roman"/>
        </w:rPr>
        <w:t>Объемы</w:t>
      </w:r>
    </w:p>
    <w:p w:rsidR="007563C0" w:rsidRPr="000D17E5" w:rsidRDefault="007563C0" w:rsidP="007563C0">
      <w:pPr>
        <w:pStyle w:val="ConsPlusNormal"/>
        <w:jc w:val="center"/>
        <w:rPr>
          <w:rFonts w:ascii="Times New Roman" w:hAnsi="Times New Roman" w:cs="Times New Roman"/>
        </w:rPr>
      </w:pPr>
      <w:r w:rsidRPr="000D17E5">
        <w:rPr>
          <w:rFonts w:ascii="Times New Roman" w:hAnsi="Times New Roman" w:cs="Times New Roman"/>
        </w:rPr>
        <w:t>финансирования мероприятий программы</w:t>
      </w:r>
    </w:p>
    <w:p w:rsidR="007563C0" w:rsidRPr="000D17E5" w:rsidRDefault="007563C0" w:rsidP="007563C0">
      <w:pPr>
        <w:pStyle w:val="ConsPlusNormal"/>
        <w:jc w:val="center"/>
        <w:rPr>
          <w:rFonts w:ascii="Times New Roman" w:hAnsi="Times New Roman" w:cs="Times New Roman"/>
        </w:rPr>
      </w:pPr>
      <w:r w:rsidRPr="000D17E5">
        <w:rPr>
          <w:rFonts w:ascii="Times New Roman" w:hAnsi="Times New Roman" w:cs="Times New Roman"/>
        </w:rPr>
        <w:t>по этапам без финансовой поддержки Фонда</w:t>
      </w:r>
    </w:p>
    <w:p w:rsidR="007563C0" w:rsidRPr="000D17E5" w:rsidRDefault="007563C0" w:rsidP="007563C0">
      <w:pPr>
        <w:pStyle w:val="ConsPlusNormal"/>
        <w:jc w:val="right"/>
        <w:rPr>
          <w:rFonts w:ascii="Times New Roman" w:hAnsi="Times New Roman" w:cs="Times New Roman"/>
        </w:rPr>
      </w:pPr>
      <w:r w:rsidRPr="000D17E5">
        <w:rPr>
          <w:rFonts w:ascii="Times New Roman" w:hAnsi="Times New Roman" w:cs="Times New Roman"/>
        </w:rPr>
        <w:t>Таблица 2.1</w:t>
      </w:r>
    </w:p>
    <w:p w:rsidR="007563C0" w:rsidRDefault="007563C0" w:rsidP="007563C0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hAnsi="Times New Roman" w:cs="Times New Roman"/>
        </w:rPr>
        <w:t>(рублей)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94"/>
        <w:gridCol w:w="1475"/>
        <w:gridCol w:w="1134"/>
        <w:gridCol w:w="1134"/>
        <w:gridCol w:w="993"/>
        <w:gridCol w:w="991"/>
      </w:tblGrid>
      <w:tr w:rsidR="007563C0" w:rsidRPr="007563C0" w:rsidTr="007563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ного правового акта, предусматривающего переселение граждан из аварийного жилищного фонд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Объем средств, 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7563C0" w:rsidRPr="007563C0" w:rsidTr="007563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Хакас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иные не запрещенные законодательством источники финансирования</w:t>
            </w:r>
          </w:p>
        </w:tc>
      </w:tr>
      <w:tr w:rsidR="007563C0" w:rsidRPr="007563C0" w:rsidTr="007563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</w:tr>
      <w:tr w:rsidR="007563C0" w:rsidRPr="007563C0" w:rsidTr="007563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средства собственник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63C0" w:rsidRPr="007563C0" w:rsidTr="007563C0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 этап (2013 - 2014 годы)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Город Абак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Городская адресная </w:t>
            </w:r>
            <w:hyperlink r:id="rId28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6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Переселение жителей г. Абакана из аварийного жилищного фонда" на 2013 год, утвержденная постановлением администрации г. Абакана от 14.11.2012 N 22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30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4030880,00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Город Саяногорс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"Переселение жителей Республики Хакасия из аварийного и непригодного для проживания жилищного фонда" государственной программы Республики Хакасия "Жилище (2011 - 2015 годы)", утвержденной постановлением Правительства Республики Хакасия от 23.11.2010 N 6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892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8477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446175,00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Аскизский сельсов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"Повышение устойчивости жилых домов, основных объектов и систем жизнеобеспечения в сейсмических районах Республики Хакасия" государственной программы Республики Хакасия "Жилище (2011 - 2015 годы)", утвержденной постановлением Правительства Республики Хакасия от 23.11.2010 N 6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641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4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817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131,00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Муниципальная адресная программа "Переселение граждан из аварийного жилищного фонда в 2013 году", утвержденная постановлением администрации с. Коммунар от 12.12.2012 N 1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2469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2469960,00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Таштыпский сельсов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"Устойчивое развитие сельских территорий" государственной программы Республики Хакасия "Развитие агропромышленного комплекса Республики Хакасия и социальной сферы на селе на 2013 - 2020 годы", утвержденной постановлением Правительства Республики Хакасия от 19.11.2012 N 7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8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224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81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34241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01517,00</w:t>
            </w:r>
          </w:p>
        </w:tc>
      </w:tr>
      <w:tr w:rsidR="007563C0" w:rsidRPr="007563C0" w:rsidTr="007563C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Итого по 1 этапу (2013 - 2014 годы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69157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8756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7630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34241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7053663,00</w:t>
            </w:r>
          </w:p>
        </w:tc>
      </w:tr>
      <w:tr w:rsidR="007563C0" w:rsidRPr="007563C0" w:rsidTr="007563C0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2 этап (2014 год)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Город Абак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hyperlink r:id="rId32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"Развитие жилищно-коммунального хозяйства и транспорта города Абакана на 2014 - 2016 годы", утвержденная постановлением администрации г. Абакана от 14.10.2013 N 20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7563C0" w:rsidRPr="007563C0" w:rsidTr="007563C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Итого по 2 этапу (2014 год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7563C0" w:rsidRPr="007563C0" w:rsidTr="007563C0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3 этап (2015 год)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Город Абак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hyperlink r:id="rId33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"Развитие жилищно-коммунального хозяйства и транспорта города Абакана на 2014 - 2016 годы", утвержденная постановлением администрации г. Абакана от 14.10.2013 N 20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6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6500000,00</w:t>
            </w:r>
          </w:p>
        </w:tc>
      </w:tr>
      <w:tr w:rsidR="007563C0" w:rsidRPr="007563C0" w:rsidTr="007563C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3 этапу (2015 год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6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6500000,00</w:t>
            </w:r>
          </w:p>
        </w:tc>
      </w:tr>
      <w:tr w:rsidR="007563C0" w:rsidRPr="007563C0" w:rsidTr="007563C0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4 этап (2016 год)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Город Абак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hyperlink r:id="rId34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"Развитие жилищно-коммунального хозяйства и транспорта города Абакана на 2014 - 2016 годы", утвержденная постановлением администрации г. Абакана от 14.10.2013 N 20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7563C0" w:rsidRPr="007563C0" w:rsidTr="007563C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Итого по 4 этапу (2016 год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7563C0" w:rsidRPr="007563C0" w:rsidTr="007563C0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 этап (1 января - 1 сентября 2017 года)</w:t>
            </w:r>
          </w:p>
        </w:tc>
      </w:tr>
      <w:tr w:rsidR="007563C0" w:rsidRPr="007563C0" w:rsidTr="00756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Город Абак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hyperlink r:id="rId35" w:history="1">
              <w:r w:rsidRPr="007563C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ограмма</w:t>
              </w:r>
            </w:hyperlink>
            <w:r w:rsidRPr="007563C0">
              <w:rPr>
                <w:rFonts w:ascii="Times New Roman" w:hAnsi="Times New Roman" w:cs="Times New Roman"/>
                <w:sz w:val="16"/>
                <w:szCs w:val="16"/>
              </w:rPr>
              <w:t xml:space="preserve"> "Развитие жилищно-коммунального хозяйства и транспорта города Абакана на 2014 - 2016 годы", утвержденная постановлением администрации г. Абакана от 14.10.2013 N 20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7563C0" w:rsidRPr="007563C0" w:rsidTr="007563C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Итого по 5 этапу (1 января - 1 сентября 2017 г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7563C0" w:rsidRPr="007563C0" w:rsidTr="007563C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Итого по Республике Хакасия за 2013 - 1 сентября 2017 года без финансовой поддержки Фон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384157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8756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7630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34241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63C0" w:rsidRPr="007563C0" w:rsidRDefault="007563C0" w:rsidP="007563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C0">
              <w:rPr>
                <w:rFonts w:ascii="Times New Roman" w:hAnsi="Times New Roman" w:cs="Times New Roman"/>
                <w:sz w:val="16"/>
                <w:szCs w:val="16"/>
              </w:rPr>
              <w:t>28553663,00</w:t>
            </w:r>
          </w:p>
        </w:tc>
      </w:tr>
    </w:tbl>
    <w:p w:rsidR="007563C0" w:rsidRDefault="007563C0" w:rsidP="000D17E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7E5" w:rsidRPr="000D17E5" w:rsidRDefault="000D17E5" w:rsidP="000D17E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мероприятий по формированию земельных участков, находящихся в муниципальной собственности или государственная собственность на которые не разграничена и предназначенных для строительства домов в целях переселения граждан из аварийного жилищного фонда, по проведению государственного кадастрового учета таких земельных участков, а также по обеспечению таких земельных участков объектами инженерной инфраструктуры осуществляется в случае возникновения разницы между рассчитанной в соответствии с </w:t>
      </w:r>
      <w:hyperlink r:id="rId36" w:history="1">
        <w:r w:rsidRPr="000D17E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7 статьи 20.5</w:t>
        </w:r>
      </w:hyperlink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1.07.2007  № 185-ФЗ «О Фонде содействия реформированию жилищно-коммунального хозяйства» начальной (максимальной) ценой строительства домов или приобретения жилых помещений в таких домах и ценой заключенного муниципального контракта.</w:t>
      </w:r>
    </w:p>
    <w:p w:rsidR="000D17E5" w:rsidRPr="000D17E5" w:rsidRDefault="000D17E5" w:rsidP="000D17E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</w:t>
      </w:r>
      <w:hyperlink r:id="rId37" w:history="1">
        <w:r w:rsidRPr="000D17E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ированию земельных участков и проведению государственного кадастрового учета земельных участков, а также обеспечению земельных участков объектами инженерной инфраструктуры приведен в приложении 4 к настоящей Программе.</w:t>
      </w:r>
    </w:p>
    <w:p w:rsidR="000D17E5" w:rsidRPr="000D17E5" w:rsidRDefault="000D17E5" w:rsidP="000D17E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8" w:history="1">
        <w:r w:rsidRPr="000D17E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точники</w:t>
        </w:r>
      </w:hyperlink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мероприятий по проведению государственного кадастрового учета земельных участков, а также обеспечению земельных участков объектами инженерной инфраструктуры приведены в приложении 5 к настоящей Программе.</w:t>
      </w:r>
    </w:p>
    <w:p w:rsidR="000D17E5" w:rsidRPr="000D17E5" w:rsidRDefault="000D17E5" w:rsidP="000D17E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щего объема средств финансирования, необходимого для переселения граждан из аварийного жилищного фонда с учетом необходимости малоэтажного строительства, по муниципальным образованиям представлено в таблице 2.1.1.</w:t>
      </w:r>
    </w:p>
    <w:p w:rsidR="000D17E5" w:rsidRPr="000D17E5" w:rsidRDefault="000D17E5" w:rsidP="000D17E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7E5" w:rsidRPr="000D17E5" w:rsidRDefault="000D17E5" w:rsidP="000D17E5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7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.1.1</w:t>
      </w:r>
    </w:p>
    <w:p w:rsidR="000D17E5" w:rsidRPr="000D17E5" w:rsidRDefault="000D17E5" w:rsidP="000D17E5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2"/>
        <w:gridCol w:w="1405"/>
        <w:gridCol w:w="1842"/>
        <w:gridCol w:w="1950"/>
        <w:gridCol w:w="1716"/>
        <w:gridCol w:w="427"/>
      </w:tblGrid>
      <w:tr w:rsidR="000D17E5" w:rsidRPr="000D17E5" w:rsidTr="000D17E5">
        <w:trPr>
          <w:gridAfter w:val="1"/>
          <w:wAfter w:w="427" w:type="dxa"/>
          <w:trHeight w:val="20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 (получатель бюджетных средств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варийных многоквар-тирных д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, необходимых </w:t>
            </w:r>
          </w:p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селения граждан из аварийного жилищного </w:t>
            </w:r>
          </w:p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обеспечение земельных участков объектами инженерной инфраструкту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D17E5" w:rsidRPr="000D17E5" w:rsidTr="000D17E5">
        <w:trPr>
          <w:gridAfter w:val="1"/>
          <w:wAfter w:w="427" w:type="dxa"/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D17E5" w:rsidRPr="000D17E5" w:rsidTr="000D17E5">
        <w:trPr>
          <w:gridAfter w:val="1"/>
          <w:wAfter w:w="427" w:type="dxa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2013–2014 годы)</w:t>
            </w:r>
          </w:p>
        </w:tc>
      </w:tr>
      <w:tr w:rsidR="000D17E5" w:rsidRPr="000D17E5" w:rsidTr="000D17E5">
        <w:trPr>
          <w:gridAfter w:val="1"/>
          <w:wAfter w:w="427" w:type="dxa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нансовой поддержкой Фонда (поступившей  в республиканский бюджет Республики Хакасия в 2013 году)</w:t>
            </w:r>
          </w:p>
        </w:tc>
      </w:tr>
      <w:tr w:rsidR="000D17E5" w:rsidRPr="000D17E5" w:rsidTr="000D17E5">
        <w:trPr>
          <w:gridAfter w:val="1"/>
          <w:wAfter w:w="42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left="-80" w:right="-10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баз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ind w:left="-107" w:right="-10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64 282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23 088,97</w:t>
            </w:r>
          </w:p>
        </w:tc>
      </w:tr>
      <w:tr w:rsidR="000D17E5" w:rsidRPr="000D17E5" w:rsidTr="000D17E5">
        <w:trPr>
          <w:gridAfter w:val="1"/>
          <w:wAfter w:w="42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107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392"/>
              </w:tabs>
              <w:autoSpaceDE w:val="0"/>
              <w:autoSpaceDN w:val="0"/>
              <w:adjustRightInd w:val="0"/>
              <w:ind w:left="-109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721 02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392"/>
              </w:tabs>
              <w:autoSpaceDE w:val="0"/>
              <w:autoSpaceDN w:val="0"/>
              <w:adjustRightInd w:val="0"/>
              <w:ind w:left="-109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721 020,00</w:t>
            </w:r>
          </w:p>
        </w:tc>
      </w:tr>
      <w:tr w:rsidR="000D17E5" w:rsidRPr="000D17E5" w:rsidTr="000D17E5">
        <w:trPr>
          <w:gridAfter w:val="1"/>
          <w:wAfter w:w="42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left="-80" w:right="-10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ий сельсов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ind w:left="-107" w:right="-10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67 855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67 855,00</w:t>
            </w:r>
          </w:p>
        </w:tc>
      </w:tr>
      <w:tr w:rsidR="000D17E5" w:rsidRPr="000D17E5" w:rsidTr="000D17E5">
        <w:trPr>
          <w:gridAfter w:val="1"/>
          <w:wAfter w:w="42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амжинский поссов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107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195 145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195 145,00</w:t>
            </w:r>
          </w:p>
        </w:tc>
      </w:tr>
      <w:tr w:rsidR="000D17E5" w:rsidRPr="000D17E5" w:rsidTr="000D17E5">
        <w:trPr>
          <w:gridAfter w:val="1"/>
          <w:wAfter w:w="427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80" w:right="-109" w:firstLine="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о-Тейский поссов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107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250"/>
              </w:tabs>
              <w:autoSpaceDE w:val="0"/>
              <w:autoSpaceDN w:val="0"/>
              <w:adjustRightInd w:val="0"/>
              <w:ind w:left="-109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91 71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tabs>
                <w:tab w:val="left" w:pos="-250"/>
              </w:tabs>
              <w:autoSpaceDE w:val="0"/>
              <w:autoSpaceDN w:val="0"/>
              <w:adjustRightInd w:val="0"/>
              <w:ind w:left="-109" w:right="-109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91 710,00</w:t>
            </w:r>
          </w:p>
        </w:tc>
      </w:tr>
      <w:tr w:rsidR="000D17E5" w:rsidRPr="000D17E5" w:rsidTr="000D17E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</w:p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у </w:t>
            </w:r>
          </w:p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13–2014 годы), </w:t>
            </w:r>
          </w:p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нансовой поддержкой Фо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107" w:right="-108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440 012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left="-109" w:right="-107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E5" w:rsidRPr="000D17E5" w:rsidRDefault="000D17E5" w:rsidP="000D17E5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498 818,97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17E5" w:rsidRPr="000D17E5" w:rsidRDefault="000D17E5" w:rsidP="000D17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</w:p>
    <w:p w:rsidR="000D17E5" w:rsidRPr="007563C0" w:rsidRDefault="000D17E5" w:rsidP="000D17E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5. Оценка результативности Программы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Критериями эффективности реализации Программы являются: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- количество граждан, семей, переселенных из аварийного жилищного фонда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- количество ликвидируемых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- размер привлекаемых ресурсов для переселения граждан из аварийного жилищного фонда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Планируемые </w:t>
      </w:r>
      <w:hyperlink w:anchor="Par8676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показатели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выполнения Программы приведены в приложении 3 к настоящей Программе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Реализация мероприятий Программы обеспечит улучшение жилищных условий жителей Республики Хакасия, проживающих в аварийном жилищном фонде, и уменьшение аварийного жилищного фонда, расположенного на территориях муниципальных образований Республики Хакасия.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6. Порядок предоставления и распределения субсидий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из республиканского бюджета Республики Хакасия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муниципальным образованиям Республики Хакасия,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претендующим на получение финансовой поддержки Фонда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</w:t>
      </w:r>
      <w:hyperlink r:id="rId39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N 185-ФЗ и определяет порядок и условия распределения и предоставления субсидий местным бюджетам Республики Хакасия из средств республиканского бюджета Республики Хакасия для финансирования работ в рамках Программы по переселению граждан, проживающих на территории Республики Хакасия, из аварийного жилищного фонда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Субсидии предоставляются при соблюдении муниципальными образованиями следующих условий: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- выполнение условий, предусмотренных </w:t>
      </w:r>
      <w:hyperlink r:id="rId40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статьей 14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Федерального закона N 185-ФЗ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- принятие решений о долевом финансировании переселения граждан из аварийного жилищного фонда за счет средств местного бюджета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Критерии отбора муниципальных образований на предоставление субсидий: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- наличие муниципальной адресной программы переселения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- наличие </w:t>
      </w:r>
      <w:hyperlink w:anchor="Par1147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Перечня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многоквартирных домов, признанных до 1 января 2012 года в установленном федеральным законодательством порядке аварийными и подлежащими сносу в связи с физическим износом в процессе их эксплуатации, с подтверждающими документами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- выделение средств из бюджета муниципального образования на долевое финансирование муниципальной адресной Программы переселения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Распределение субсидий осуществляется между муниципальными образованиями, которые соответствуют установленным условиям и критериям отбора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Расчет объема субсидий муниципальному образованию: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71E771F9" wp14:editId="570C4A40">
            <wp:extent cx="9429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где: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0D896F91" wp14:editId="6C89B9E2">
            <wp:extent cx="2667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размер субсидии бюджету i-го муниципального образования - участника Программы в рамках реализации Программы за счет средств Фонда и республиканского бюджета Республики Хакасия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7AACF362" wp14:editId="5801E02D">
            <wp:extent cx="257175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размер субсидии бюджету i-го муниципального образования - участника Программы в рамках реализации Программы за счет средств Фонда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5B01F5A3" wp14:editId="75395F81">
            <wp:extent cx="2667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размер субсидии бюджету i-го муниципального образования - участника Программы в рамках реализации Программы за счет средств республиканского бюджета Республики Хакасия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Размер субсидии бюджету i-го муниципального образования - участника Программы в рамках реализации Программы за счет средств Фонда определяется по следующей формуле: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3511CA48" wp14:editId="0689EDB9">
            <wp:extent cx="952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где: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74718335" wp14:editId="41C38084">
            <wp:extent cx="2571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размер субсидии бюджету i-го муниципального образования - участника Программы в рамках реализации Программы за счет средств Фонда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04260FF7" wp14:editId="433F1933">
            <wp:extent cx="1524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общая площадь аварийных многоквартирных домов в i-м муниципальном образовании - участнике Программы, включенных в Программу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lastRenderedPageBreak/>
        <w:t xml:space="preserve">С - стоимость одного квадратного метра общей площади жилого помещения, предназначенной для определения в 2013 - 2017 годах размера предельной стоимости одного квадратного метра общей площади жилых помещений, используемого при приобретении жилых помещений в рамках реализации Федерального </w:t>
      </w:r>
      <w:hyperlink r:id="rId48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N 185-ФЗ, по Республике Хакасия, установленная приказами Министерства регионального развития Российской Федерации, Министерства строительства и жилищно-коммунального хозяйства Российской Федерации;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9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28.05.2014 N 238)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66B68248" wp14:editId="02B0EC50">
            <wp:extent cx="2000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доля расходов на финансирование Программы за счет средств Фонда от общего объема средств на финансирование Программы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Размер субсидии бюджету i-го муниципального образования - участника Программы в рамках реализации Программы за счет средств республиканского бюджета Республики Хакасия определяется по следующей формуле: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5866589B" wp14:editId="69621E35">
            <wp:extent cx="14001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где: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742DB74F" wp14:editId="18DE4CA9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размер субсидии бюджету i-го муниципального образования - участника Программы в рамках реализации Программы за счет средств республиканского бюджета Республики Хакасия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232FA5B8" wp14:editId="75F551C4">
            <wp:extent cx="1524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общая площадь аварийных многоквартирных домов в i-м муниципальном образовании - участнике Программы, включенных в Программу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С - стоимость одного квадратного метра общей площади жилого помещения, предназначенной для определения в 2013 - 2017 годах размера предельной стоимости одного квадратного метра общей площади жилых помещений, используемого при приобретении жилых помещений в рамках реализации Федерального </w:t>
      </w:r>
      <w:hyperlink r:id="rId54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N 185-ФЗ, по Республике Хакасия, установленная приказами Министерства регионального развития Российской Федерации, Министерства строительства и жилищно-коммунального хозяйства Российской Федерации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5F4EC8CF" wp14:editId="6C7A89BC">
            <wp:extent cx="25717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размер субсидии бюджету i-го муниципального образования - участника Программы в рамках реализации Программы за счет средств Фонда;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3402D7A6" wp14:editId="6C17D9C9">
            <wp:extent cx="2667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C0">
        <w:rPr>
          <w:rFonts w:ascii="Times New Roman" w:hAnsi="Times New Roman" w:cs="Times New Roman"/>
          <w:sz w:val="26"/>
          <w:szCs w:val="26"/>
        </w:rPr>
        <w:t xml:space="preserve"> - коэффициент, определяющий долю софинансирования расходов из республиканского бюджета Республики Хакасия на переселение граждан из аварийного жилищного фонда в рамках реализации Программы для i-го муниципального образования - участника Программы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Данный коэффициент устанавливается с учетом уровня обеспеченности прогнозных бюджетных расходов муниципальных образований - участников Программы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Значения </w:t>
      </w:r>
      <w:hyperlink w:anchor="Par971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коэффициентов</w:t>
        </w:r>
      </w:hyperlink>
      <w:r w:rsidRPr="007563C0">
        <w:rPr>
          <w:rFonts w:ascii="Times New Roman" w:hAnsi="Times New Roman" w:cs="Times New Roman"/>
          <w:sz w:val="26"/>
          <w:szCs w:val="26"/>
        </w:rPr>
        <w:t>, определяющих доли софинансирования расходов из республиканского бюджета Республики Хакасия и бюджетов муниципальных образований - участников Программы в рамках реализации Программы для i-го муниципального образования - участника Программы, представлены в таблице 3.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Таблица 3</w:t>
      </w:r>
    </w:p>
    <w:p w:rsidR="000D17E5" w:rsidRPr="007563C0" w:rsidRDefault="000D17E5" w:rsidP="000D1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971"/>
      <w:bookmarkEnd w:id="3"/>
      <w:r w:rsidRPr="007563C0">
        <w:rPr>
          <w:rFonts w:ascii="Times New Roman" w:hAnsi="Times New Roman" w:cs="Times New Roman"/>
          <w:sz w:val="26"/>
          <w:szCs w:val="26"/>
        </w:rPr>
        <w:t>Коэффициенты,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lastRenderedPageBreak/>
        <w:t>определяющие доли софинансирования расходов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из республиканского бюджета Республики Хакасия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и бюджетов муниципальных образований - участников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Программы на переселение граждан из аварийного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жилищного фонда</w:t>
      </w:r>
    </w:p>
    <w:p w:rsidR="000D17E5" w:rsidRPr="007563C0" w:rsidRDefault="000D17E5" w:rsidP="000D1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2"/>
        <w:gridCol w:w="3686"/>
        <w:gridCol w:w="2605"/>
        <w:gridCol w:w="2911"/>
        <w:gridCol w:w="12"/>
        <w:gridCol w:w="529"/>
        <w:gridCol w:w="12"/>
      </w:tblGrid>
      <w:tr w:rsidR="007563C0" w:rsidRPr="007563C0" w:rsidTr="007563C0">
        <w:trPr>
          <w:gridAfter w:val="1"/>
          <w:wAfter w:w="12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3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определяющий долю софинансирования расходов на переселение граждан из аварийного жилищного фонда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709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rPr>
          <w:gridAfter w:val="1"/>
          <w:wAfter w:w="12" w:type="dxa"/>
          <w:trHeight w:val="7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3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спубликанского бюджета Республики Хака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709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2013</w:t>
            </w:r>
            <w:r w:rsidRPr="00756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ы)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баз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изский сельсовет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амжин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о-Тёй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(2014 год)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орс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7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3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изский сельсовет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7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3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о-Тёй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7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3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амжин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7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3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7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3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7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3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(2015 год)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изский сельсовет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син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кчуль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амжин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оиц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сковы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 (2016 год)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амжин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ёв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сковы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лин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ып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Абакан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ыштин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ркаль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этап (1 января – 1 сентября 2017 года)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орс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ский сель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Абаканский поссов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Объем финансовой поддержки на финансирование муниципальной адресной программы переселения может быть увеличен за счет средств Фонда при условии обеспечения долевого софинансирования из бюджета муниципального образования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Отчеты об условиях предоставления и расходования субсидий представляются в Министерство регионального развития Республики Хакасия в установленные им сроки по форме, утвержденной Фондом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 xml:space="preserve">Министерство регионального развития Республики Хакасия может приостановить предоставление субсидий муниципальному образованию Республики Хакасия в случае нарушения им условий предоставления субсидий, предусмотренных </w:t>
      </w:r>
      <w:hyperlink r:id="rId57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пунктами 3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, </w:t>
      </w:r>
      <w:hyperlink r:id="rId58" w:history="1">
        <w:r w:rsidRPr="007563C0">
          <w:rPr>
            <w:rFonts w:ascii="Times New Roman" w:hAnsi="Times New Roman" w:cs="Times New Roman"/>
            <w:color w:val="0000FF"/>
            <w:sz w:val="26"/>
            <w:szCs w:val="26"/>
          </w:rPr>
          <w:t>4 части 1 статьи 23</w:t>
        </w:r>
      </w:hyperlink>
      <w:r w:rsidRPr="007563C0">
        <w:rPr>
          <w:rFonts w:ascii="Times New Roman" w:hAnsi="Times New Roman" w:cs="Times New Roman"/>
          <w:sz w:val="26"/>
          <w:szCs w:val="26"/>
        </w:rPr>
        <w:t xml:space="preserve"> Федерального закона N 185-ФЗ.</w:t>
      </w:r>
    </w:p>
    <w:p w:rsidR="000D17E5" w:rsidRPr="007563C0" w:rsidRDefault="000D17E5" w:rsidP="000D1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3C0">
        <w:rPr>
          <w:rFonts w:ascii="Times New Roman" w:hAnsi="Times New Roman" w:cs="Times New Roman"/>
          <w:sz w:val="26"/>
          <w:szCs w:val="26"/>
        </w:rPr>
        <w:t>В случае неисполнения мероприятий по переселению граждан в установленный Программой срок орган местного самоуправления муниципального образования Республики Хакасия обеспечивает возврат полученных в рамках Программы средств республиканского бюджета и Фонда в полном объеме в порядке и сроки, предусмотренные соглашением о порядке перечисления средств предоставления субсидий на долевое финансирование мероприятий в рамках Программы.</w:t>
      </w: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</w:p>
    <w:p w:rsidR="000D17E5" w:rsidRP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</w:rPr>
      </w:pPr>
    </w:p>
    <w:p w:rsidR="000D17E5" w:rsidRPr="000D17E5" w:rsidRDefault="000D17E5" w:rsidP="000D17E5">
      <w:pPr>
        <w:pStyle w:val="ConsPlusNormal"/>
        <w:jc w:val="center"/>
        <w:rPr>
          <w:rFonts w:ascii="Times New Roman" w:hAnsi="Times New Roman" w:cs="Times New Roman"/>
        </w:rPr>
        <w:sectPr w:rsidR="000D17E5" w:rsidRPr="000D17E5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7563C0" w:rsidRPr="007563C0" w:rsidRDefault="007563C0" w:rsidP="007563C0">
      <w:pPr>
        <w:autoSpaceDE w:val="0"/>
        <w:autoSpaceDN w:val="0"/>
        <w:adjustRightInd w:val="0"/>
        <w:ind w:left="9214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7563C0" w:rsidRPr="007563C0" w:rsidRDefault="007563C0" w:rsidP="007563C0">
      <w:pPr>
        <w:autoSpaceDE w:val="0"/>
        <w:autoSpaceDN w:val="0"/>
        <w:adjustRightInd w:val="0"/>
        <w:ind w:left="9214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гиональной адресной программе</w:t>
      </w:r>
    </w:p>
    <w:p w:rsidR="007563C0" w:rsidRPr="007563C0" w:rsidRDefault="007563C0" w:rsidP="007563C0">
      <w:pPr>
        <w:autoSpaceDE w:val="0"/>
        <w:autoSpaceDN w:val="0"/>
        <w:adjustRightInd w:val="0"/>
        <w:ind w:left="9214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селение граждан</w:t>
      </w:r>
      <w:r w:rsidRPr="00756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варийного жилищного фонда, проживающих на территории Республики Хакасия, в 2013–2017 годах с учетом необходимости развития малоэтажного жилищного строительства»</w:t>
      </w:r>
    </w:p>
    <w:p w:rsidR="007563C0" w:rsidRPr="007563C0" w:rsidRDefault="007563C0" w:rsidP="007563C0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арийных многоквартирных домов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4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826"/>
        <w:gridCol w:w="708"/>
        <w:gridCol w:w="709"/>
        <w:gridCol w:w="709"/>
        <w:gridCol w:w="567"/>
        <w:gridCol w:w="693"/>
        <w:gridCol w:w="702"/>
        <w:gridCol w:w="708"/>
        <w:gridCol w:w="575"/>
        <w:gridCol w:w="709"/>
        <w:gridCol w:w="708"/>
        <w:gridCol w:w="709"/>
        <w:gridCol w:w="709"/>
        <w:gridCol w:w="719"/>
        <w:gridCol w:w="557"/>
        <w:gridCol w:w="708"/>
        <w:gridCol w:w="724"/>
        <w:gridCol w:w="709"/>
        <w:gridCol w:w="850"/>
      </w:tblGrid>
      <w:tr w:rsidR="007563C0" w:rsidRPr="007563C0" w:rsidTr="007563C0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квар-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го дома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МКД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тверж-дающий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знание МКД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арийны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дата  окончания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дата сноса МК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жителей 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жителей, планируемых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 пере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ещений МКД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сселяемых жилых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ещений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 жилых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ещений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я граждан</w:t>
            </w:r>
          </w:p>
        </w:tc>
      </w:tr>
      <w:tr w:rsidR="007563C0" w:rsidRPr="007563C0" w:rsidTr="007563C0">
        <w:trPr>
          <w:trHeight w:val="3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7563C0" w:rsidRPr="007563C0" w:rsidTr="007563C0">
        <w:trPr>
          <w:cantSplit/>
          <w:trHeight w:val="308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ь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ь</w:t>
            </w: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го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/ дополнительные источники финансирования</w:t>
            </w:r>
          </w:p>
        </w:tc>
      </w:tr>
      <w:tr w:rsidR="007563C0" w:rsidRPr="007563C0" w:rsidTr="007563C0">
        <w:trPr>
          <w:trHeight w:val="2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left="-9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</w:tbl>
    <w:p w:rsidR="007563C0" w:rsidRPr="007563C0" w:rsidRDefault="007563C0" w:rsidP="007563C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63C0" w:rsidRPr="007563C0">
          <w:pgSz w:w="16838" w:h="11906" w:orient="landscape"/>
          <w:pgMar w:top="1701" w:right="1134" w:bottom="1134" w:left="1134" w:header="709" w:footer="709" w:gutter="0"/>
          <w:cols w:space="720"/>
        </w:sectPr>
      </w:pPr>
    </w:p>
    <w:tbl>
      <w:tblPr>
        <w:tblW w:w="14895" w:type="dxa"/>
        <w:tblInd w:w="9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3"/>
        <w:gridCol w:w="1841"/>
        <w:gridCol w:w="708"/>
        <w:gridCol w:w="708"/>
        <w:gridCol w:w="708"/>
        <w:gridCol w:w="567"/>
        <w:gridCol w:w="709"/>
        <w:gridCol w:w="708"/>
        <w:gridCol w:w="709"/>
        <w:gridCol w:w="567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850"/>
      </w:tblGrid>
      <w:tr w:rsidR="007563C0" w:rsidRPr="007563C0" w:rsidTr="007563C0">
        <w:trPr>
          <w:trHeight w:val="300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сего по Республике Хакасия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2013 год –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сентября 2017 год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43 72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8 79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8 92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9 86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28 567 17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38 623 82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 597 92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 239 97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105 453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публике Хакасия за 2013 год –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 сентября 2017 года, с финансовой поддержкой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9 51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6 36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8 65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7 70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90 151 42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638 623 82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06 841 29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 686 30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публике Хакасия за 2013 год –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 сентября 2017 года, без финансовой поддержки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4 20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43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7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16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 415 7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 756 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8 553 6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105 453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1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2013–2014 годы),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1 48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9 1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 8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5 25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 355 76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8 598 54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 887 73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3 764 03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105 453,00</w:t>
            </w:r>
          </w:p>
        </w:tc>
      </w:tr>
      <w:tr w:rsidR="007563C0" w:rsidRPr="007563C0" w:rsidTr="007563C0">
        <w:trPr>
          <w:cantSplit/>
          <w:trHeight w:val="1814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сего по 1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2013–2014  годы),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 финансовой поддержкой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9 86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8 2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 8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4 33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 440 01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8 598 54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 131 10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710 36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 964 28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 600 28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2 99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99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з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З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69 539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00 37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87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28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з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З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94 743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99 90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 1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 70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14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город Чер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 0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7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1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61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 721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 326 2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296 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09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373 8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849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43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81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887 8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444 5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2 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0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300 1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581 8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38 6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9 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ногорск,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5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768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971 2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48 3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49 4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443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366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7 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69 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Уго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755 0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414 9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5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35 0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Уго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356 8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62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71 0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23 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Уго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523 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209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85 2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28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ногорск,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ул. Угольн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2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153 3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767 7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39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46 3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Уго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686 3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354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99 2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33 0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ахтёрс-кая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72 6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04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5 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 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11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7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8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 867 8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690 7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82 8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94 2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орьког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566 2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475 63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17 95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2 65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198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466 07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99 56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3 18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-армей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13 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20 89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9 57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 19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-мейск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289 1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8 16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5 7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5 24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5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6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6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19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195 1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814 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035 3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45 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Бискамжа,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ул. Ешмеков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872 5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519 02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5 15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38 3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Бискамжа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Ешмеков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1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843 9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493 63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2 70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37 5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Бискамжа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Железнодо-рожн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798 0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453 02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8 78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36 26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Бискамжа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Железнодо-рожн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680 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348 95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98 74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32 91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Вершино-Тёй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62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3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9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 691 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 166 6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393 8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31 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Вершина Тёи, ул. На-бережн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4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8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860 8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280 6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85 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95 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ул. Набе-режная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247 5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509 2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03 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34 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Вершина Тёи, ул. Ще-тинкина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4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583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376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04 9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1 6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1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2013–2014 годы), без финансовой поддержки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 62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1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 915 7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 756 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 053 6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105 453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7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 030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 030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40 лет Комсомола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46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46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ятк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53 7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53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-кая, д.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31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31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Сая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5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92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477 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46 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Майна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Короленко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109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903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5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Майна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Короленко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814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73 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0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47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Таштып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4 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23 696,00</w:t>
            </w:r>
          </w:p>
        </w:tc>
      </w:tr>
      <w:tr w:rsidR="007563C0" w:rsidRPr="007563C0" w:rsidTr="007563C0">
        <w:trPr>
          <w:cantSplit/>
          <w:trHeight w:val="15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штып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4 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23 696,00</w:t>
            </w:r>
          </w:p>
        </w:tc>
      </w:tr>
      <w:tr w:rsidR="007563C0" w:rsidRPr="007563C0" w:rsidTr="007563C0">
        <w:trPr>
          <w:cantSplit/>
          <w:trHeight w:val="138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 4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4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1 757,00</w:t>
            </w:r>
          </w:p>
        </w:tc>
      </w:tr>
      <w:tr w:rsidR="007563C0" w:rsidRPr="007563C0" w:rsidTr="007563C0">
        <w:trPr>
          <w:cantSplit/>
          <w:trHeight w:val="13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уговая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Степ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 4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1 757,00</w:t>
            </w:r>
          </w:p>
        </w:tc>
      </w:tr>
      <w:tr w:rsidR="007563C0" w:rsidRPr="007563C0" w:rsidTr="007563C0">
        <w:trPr>
          <w:cantSplit/>
          <w:trHeight w:val="156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Коммунар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ммунар,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3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 по 2 этапу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(2014 год)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 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 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8 85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 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 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8 3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4 8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3 4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253 089 4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25 803 42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114 549 36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12 736 70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2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2014 год)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финансовой поддержкой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8 50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8 16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4 7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3 4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248 089 4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125 803 42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114 549 36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7 736 70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 25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 19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31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8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6 777 5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3 862 46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 832 93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082 15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Горьког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1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5 755 9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989 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274 93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91 27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орьког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2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4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6 026 2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126 80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399 73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99 7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орьког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3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7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6 366 3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299 29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556 78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10 31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534 7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820 84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479 0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34 93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скиз,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ул. Красно-армей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4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254 8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157 60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964 56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32 66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-армей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756 7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905 0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734 5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17 13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уг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еп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762 2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86 55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51 96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3 76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уг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320 2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176 59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071 32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72 34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Вершино-Тёй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 24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 24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3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8 189 7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4 578 15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1 484 9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126 6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Вершина Тёи, ул. Космо-навтов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4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4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1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6 451 42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342 30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596 05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13 06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Вершина Тёи, ул. Космо-навтов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3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7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6 378 5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305 3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562 3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10 79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ул. Набе-реж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4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6 442 3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337 68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591 84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12 78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Вершина Тёи, ул. Ще-тинкина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2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8 917 4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9 592 80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734 68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89 97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6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4 876 0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2 614 33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1 485 92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775 80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Ешмеков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2 327 1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250 9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691 78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84 4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Бискамжа, ул. Железно-дорожн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1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0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2 548 8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363 37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794 14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91 36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177 52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04 19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005 4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 9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177 52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04 19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005 4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 9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С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7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47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99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7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4 774 4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2 704 57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 673 54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396 3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3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617 8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327 50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208 74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81 64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-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8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2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6 910 8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3 646 15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2 425 44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839 26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-к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5 245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7 730 9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039 35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475 4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Шири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3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3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3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1 294 0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 939 70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9 066 55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287 83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ир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6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4 167 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184 21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541 55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41 84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ир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4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0 483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316 16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840 6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26 95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ир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ортн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0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6 642 7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439 33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684 39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19 03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2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2014 год), без финансовой поддержки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35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5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Б. Хмель-ницкого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772 88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772 88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ятк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61 01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61 0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-кая, д.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66 1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66 1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4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3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2015 год)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9 78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9 14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4 63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4 51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263 204 24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135 114 42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109 431 22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18 658 59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14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3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2015 год)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финансовой поддержкой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8 80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8 45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 44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 00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56 704 24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35 114 42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09 431 22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2 158 59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14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Чер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 87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 65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 17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47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41 263 62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4 352 85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0 219 69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691 07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лет Победы, д. 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999 4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210 44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410 11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8 90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415 2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34 6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292 53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8 05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434 0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123 56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79 42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1 046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838 7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0 50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636 43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1 82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673 9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249 84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681 69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42 4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307 2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40 76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09 87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6 65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476 5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145 94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97 54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3 06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 982 6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254 26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255 52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2 83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 840 21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284 67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899 98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5 55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564 6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02 54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45 8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6 2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579 5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515 75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657 39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6 37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309 5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058 02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26 33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5 14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 841 8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811 85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326 96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2 99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5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2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2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6 677 8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9 305 48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5 635 51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 736 85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6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160 4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295 25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478 72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86 43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скиз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али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8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546 9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 972 35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217 20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7 37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аштыпс-кая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9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2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 970 4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1 037 87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939 57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3 04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 155 4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 240 35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723 60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91 5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шмекова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1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2 600 5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632 16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371 51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96 83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Бискамжа, ул. Железно-дорожн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1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6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2 554 9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608 19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352 09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94 67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алыкси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9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9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879 6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094 69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506 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78 49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алыкс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346 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761 54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426 70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58 52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алыкс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-ная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532 8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333 14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079 73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19 9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ельтир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0 283 2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412 51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383 69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87 07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283 8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202 07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973 57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08 1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377 1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777 52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439 65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59 9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еп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279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726 37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398 22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55 35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342 3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706 53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72 23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63 58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рикчуль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6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6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6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1 065 00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823 9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716 93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24 10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ирикчуль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кза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0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0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0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333 66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333 66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699 99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99 9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ирикчуль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кза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731 34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490 2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016 93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24 10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Новотроиц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 499 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420 78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770 5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307 83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троиц-кое, ул. Гагари-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971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11 51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14 28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6 03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троиц-кое, ул. Гагари-н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794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470 61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191 07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32 34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троиц-кое, ул. Горь-кого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397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735 30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95 53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66 17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троиц-кое, ул. Лени-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 336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703 33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569 6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63 29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Приисков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 880 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463 76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474 79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1 64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иисковое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Цент-ральная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9 967 4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246 27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249 0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72 11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иисковое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Цент-ральная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32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9 912 7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217 49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225 74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469 52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3 этапу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(2015 год), без финансовой поддержки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7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9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9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0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7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69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9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0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40 лет Комсомол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81 21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81 21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п.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033 89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033 89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. Хмель-ницкого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56 70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56 70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3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Б. Хмель-ницкого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2 03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2 03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арти-занская, д.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48 39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48 39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-занская, д.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17 76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17 76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35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4 этапу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2016 год)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0 17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9 00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 0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 97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9 862 2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8 343 42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2 867 31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 651 49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4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2016 год)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финансовой поддержкой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9 46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8 72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 0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 69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4 862 2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8 343 42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2 867 31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 651 49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14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Чер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61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23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9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31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565 3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 298 26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640 34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626 7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Шахты 8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408 0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105 12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72 64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0 29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стелло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951 6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368 54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24 8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8 31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611 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0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067 0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0 7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716 1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23 56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43 36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49 26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812 2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62 72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04 58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4 95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188 0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359 59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45 5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82 84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672 2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33 15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095 21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3 9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2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057 73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688 40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232 39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36 93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258 1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455 3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222 56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0 28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Уго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169 2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896 79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645 2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27 24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ёрс-кая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373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119 13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8 72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5 41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ёрс-кая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495 8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85 93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868 94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0 99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Яковлев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850 9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196 24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889 21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65 46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49 4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5 16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18 87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43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шмек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497 2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55 73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797 36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44 15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шмекова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482 0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48 37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790 32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43 36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Железно-дорожн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570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91 05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831 1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47 90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ельтир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8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8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718 4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39 42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611 09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67 89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бакан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176 7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539 31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73 64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3 73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665 3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714 37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555 90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95 10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600 7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67 63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989 8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43 31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75 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18 08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91 71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5 74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Копьёв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668 6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777 7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701 87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9 09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пьёв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-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806 1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59 78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01 76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4 64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пьёв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-н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62 5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17 94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0 11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4 45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Сарали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863 6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325 87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183 97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53 77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л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-н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186 6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9 56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4 36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2 70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л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-ная, д.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51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36 16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83 42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1 49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л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-ная, д.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125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30 13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86 18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9 5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Орджоникидзе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025 4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919 70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95 13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10 57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рджо-никидзев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дгор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737 1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1 76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5 85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9 53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рджо-никидзев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81 3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72 46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8 03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0 89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рджо-никидзев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106 8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05 47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41 24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0 13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9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Приисков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724 4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712 14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511 09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1 23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иисков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-н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724 4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712 14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11 09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1 23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Таштып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 5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97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 51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5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штып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182 7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42 26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76 4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4 05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штып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47 7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7 71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6 04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0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Усть-Абакан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32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27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3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3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 700 4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 753 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952 82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994 33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1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529 2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102 2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884 44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2 5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1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855 8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91 35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108 17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56 36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6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612 1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657 7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458 97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95 33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703 2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701 94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01 23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0 03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7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Усть-Камышти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674 7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80 66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04 69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9 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Усть-Камышт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674 7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80 66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04 69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9 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5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Фыркаль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141 03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91 16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84 88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4 98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Фыркал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70 51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45 58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92 44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2 49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ыркал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-н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70 51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45 5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92 44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2 49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2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4 этапу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(2016 год), без финансовой поддержки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71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7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7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1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7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енина, д. 4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65 67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65 67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бакан, проспект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634 325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634 32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14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5 этапу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1 января –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 сентября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а)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 42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 18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 54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 64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0 055 43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0 76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9 862 29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 429 14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5 этапу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1 января –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сентября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года)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финансовой поддержкой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88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80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 54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 25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5 055 43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0 76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9 862 29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 429 14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С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5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246 0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389 80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70 58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85 62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540 0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092 93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002 39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44 71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705 9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96 87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68 18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 90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ельтир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9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003 3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628 34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437 48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37 4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бакан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594 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19 1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28 01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47 55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621 7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77 25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60 05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 45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684 7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86 68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58 22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9 80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102 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45 28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391 19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65 68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Усть-Абакан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83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8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806 08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745 84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154 22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06 02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Ес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59 2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18 26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86 8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4 0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.Усть-Абакан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Октябрьс-кая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812 5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702 7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98 77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0 97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-к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668 9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113 25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 15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55 57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048 6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295 19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178 06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75 34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803 4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698 43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94 50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0 50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513 2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517 89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395 83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99 53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5 этапу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(1 января –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 сентября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а), без финансовой поддержки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53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8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8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город 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3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8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8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пект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57 75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357 75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пект Ленин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642 248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642 24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</w:tbl>
    <w:p w:rsidR="007563C0" w:rsidRPr="007563C0" w:rsidRDefault="007563C0" w:rsidP="007563C0">
      <w:pPr>
        <w:autoSpaceDE w:val="0"/>
        <w:autoSpaceDN w:val="0"/>
        <w:adjustRightInd w:val="0"/>
        <w:ind w:left="936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36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36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214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7563C0" w:rsidRPr="007563C0" w:rsidRDefault="007563C0" w:rsidP="007563C0">
      <w:pPr>
        <w:autoSpaceDE w:val="0"/>
        <w:autoSpaceDN w:val="0"/>
        <w:adjustRightInd w:val="0"/>
        <w:ind w:left="9214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гиональной адресной программе</w:t>
      </w:r>
    </w:p>
    <w:p w:rsidR="007563C0" w:rsidRPr="007563C0" w:rsidRDefault="007563C0" w:rsidP="007563C0">
      <w:pPr>
        <w:autoSpaceDE w:val="0"/>
        <w:autoSpaceDN w:val="0"/>
        <w:adjustRightInd w:val="0"/>
        <w:ind w:left="9214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селение граждан</w:t>
      </w:r>
      <w:r w:rsidRPr="00756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варийного жилищного фонда, проживающих на территории Республики Хакасия, в 2013–2017 годах с учетом необходимости развития малоэтажного жилищного строительства»</w:t>
      </w:r>
    </w:p>
    <w:p w:rsidR="007563C0" w:rsidRPr="007563C0" w:rsidRDefault="007563C0" w:rsidP="007563C0">
      <w:pPr>
        <w:autoSpaceDE w:val="0"/>
        <w:autoSpaceDN w:val="0"/>
        <w:adjustRightInd w:val="0"/>
        <w:ind w:left="936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360" w:firstLine="0"/>
        <w:jc w:val="lef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ЕСТР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арийных многоквартирных домов по способам переселения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46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0"/>
        <w:gridCol w:w="2408"/>
        <w:gridCol w:w="850"/>
        <w:gridCol w:w="850"/>
        <w:gridCol w:w="992"/>
        <w:gridCol w:w="850"/>
        <w:gridCol w:w="851"/>
        <w:gridCol w:w="850"/>
        <w:gridCol w:w="851"/>
        <w:gridCol w:w="851"/>
        <w:gridCol w:w="850"/>
        <w:gridCol w:w="709"/>
        <w:gridCol w:w="709"/>
        <w:gridCol w:w="850"/>
        <w:gridCol w:w="708"/>
        <w:gridCol w:w="851"/>
      </w:tblGrid>
      <w:tr w:rsidR="007563C0" w:rsidRPr="007563C0" w:rsidTr="007563C0">
        <w:trPr>
          <w:trHeight w:val="12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 (далее – МКД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КД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мещений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застройщик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у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иков</w:t>
            </w:r>
          </w:p>
        </w:tc>
      </w:tr>
      <w:tr w:rsidR="007563C0" w:rsidRPr="007563C0" w:rsidTr="007563C0">
        <w:trPr>
          <w:trHeight w:val="27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rPr>
          <w:trHeight w:val="24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 жилых помещ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1 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1 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1 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1 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563C0" w:rsidRPr="007563C0" w:rsidTr="007563C0">
        <w:trPr>
          <w:trHeight w:val="27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rPr>
          <w:trHeight w:val="3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</w:tbl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7563C0" w:rsidRPr="007563C0" w:rsidRDefault="007563C0" w:rsidP="007563C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63C0" w:rsidRPr="007563C0">
          <w:type w:val="continuous"/>
          <w:pgSz w:w="16838" w:h="11906" w:orient="landscape"/>
          <w:pgMar w:top="1701" w:right="1134" w:bottom="1134" w:left="1134" w:header="709" w:footer="709" w:gutter="0"/>
          <w:cols w:space="720"/>
        </w:sectPr>
      </w:pPr>
    </w:p>
    <w:tbl>
      <w:tblPr>
        <w:tblW w:w="14625" w:type="dxa"/>
        <w:tblInd w:w="9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5"/>
        <w:gridCol w:w="2412"/>
        <w:gridCol w:w="852"/>
        <w:gridCol w:w="851"/>
        <w:gridCol w:w="993"/>
        <w:gridCol w:w="852"/>
        <w:gridCol w:w="850"/>
        <w:gridCol w:w="851"/>
        <w:gridCol w:w="850"/>
        <w:gridCol w:w="832"/>
        <w:gridCol w:w="869"/>
        <w:gridCol w:w="709"/>
        <w:gridCol w:w="708"/>
        <w:gridCol w:w="851"/>
        <w:gridCol w:w="709"/>
        <w:gridCol w:w="851"/>
      </w:tblGrid>
      <w:tr w:rsidR="007563C0" w:rsidRPr="007563C0" w:rsidTr="007563C0">
        <w:trPr>
          <w:trHeight w:val="278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563C0" w:rsidRPr="007563C0" w:rsidTr="007563C0">
        <w:trPr>
          <w:cantSplit/>
          <w:trHeight w:val="209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сего по Республике Хакасия за 2013 год –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1 сентября 2017 год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8 79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28 567 17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0 64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19 659 54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0 01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6 14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80 906 790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9 79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8 000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3 9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209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Республике Хакасия за 2013  год –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1 сентября 2017 год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финансовой поддержкой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6 3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90 151 4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0 64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9 659 54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0 01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5 71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70 491 882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9 931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3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Республике Хакасия за 2013 год –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1 сентября 2017 год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финансовой поддержки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4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8 415 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2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 414 90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4 546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 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8 000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3 9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209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1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2013–2014  годы)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9 1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 355 7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4 2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0 685 30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 63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4 4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25 169 61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8 256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9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 500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3 1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сего по 1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2013–2014 годы)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финансовой поддержкой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8 2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35 440 01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4 2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 685 30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8 63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 0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4 754 7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964 282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64 28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 50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за, ул. ДО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69 5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69 53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 50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за, ул. ДО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94 74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94 74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50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Чер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7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 721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7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 721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373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373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887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887 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00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00 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76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768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443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443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гольн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755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755 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гольн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9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356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356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гольн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523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523 0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гольная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153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153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гольная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686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686 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ёр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72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72 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7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 867 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7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 867 85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566 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566 23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198 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198 82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-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1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13 66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-кая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289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289 13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6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195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6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195 14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шмекова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798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798 0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47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шмекова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680 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680 60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254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-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872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872 56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830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-н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843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843 9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9 050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Вершино-Тёй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3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 691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3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 691 7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береж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860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860 8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береж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247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247 53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Щетинк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583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583 3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1 этапу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2013–2014 годы), без финансовой поддержки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9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 915 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2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 414 90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4 546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49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 500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3 1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030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030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 ул. 40 лет Комсомола, д. 3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3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31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 20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яткина, д. 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53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53 7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тизан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46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46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 09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город Сая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92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923 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Май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нко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0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09 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Май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нко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81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814 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Таштып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50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 743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штып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50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 743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Аскиз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41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41 40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 668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уг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епн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41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41 40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 668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Коммунар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 60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6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ммунар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469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60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82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2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2014 год)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8 3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53 089 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 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 068 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5 3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2 020 91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1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33 89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</w:tr>
      <w:tr w:rsidR="007563C0" w:rsidRPr="007563C0" w:rsidTr="007563C0">
        <w:trPr>
          <w:cantSplit/>
          <w:trHeight w:val="197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по 2 этапу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(2014 год), с финансовой поддержкой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1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 089 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 068 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020 91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7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77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77 55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5 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5 95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6 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6 24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6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6 39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 79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-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4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4 83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ул. Красноармей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 7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 76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уг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епн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28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угов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26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Вершино-Тёй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9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9 76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смонавтов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1 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1 42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смонавтов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8 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8 54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береж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42 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42 31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Вершина Тёи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Щетинкина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7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7 47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76 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76 06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шмекова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7 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7 18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-н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8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8 88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7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7 52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7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7 52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С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774 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774 4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рск, ул. 50 лет Октябр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7 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7 8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0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0 8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5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5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Шир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94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94 0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ира, ул. 50 лет ВЛКСМ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7 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7 6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ир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ир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ортная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2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2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2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2014 год), без финансовой поддержки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89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город 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9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Б. Хмельницкого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2 88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2 88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9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20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ткина, д. 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01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01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9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 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1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1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9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сего по 3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2015 год), в том чис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 204 2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4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143 2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60 989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34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3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2015 год), с финансовой поддержкой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5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704 2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4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143 2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60 989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4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Чер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63 6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63 6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30 лет Победы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9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9 4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5 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5 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4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4 0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 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 7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3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3 9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 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 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6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6 5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2 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2 6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ногорск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д. 2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0 2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0 2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 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 6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9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9 5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9 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9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2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8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Аскиз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7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7 84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 41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6 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6 94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скиз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штып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70 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70 48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55 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55 47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шмекова,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0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0 51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-н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4 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4 95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алыкс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9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9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алыкс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6 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алыкс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 8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 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ельтир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3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3 28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3 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3 82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7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7 14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н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 96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 3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 35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рикчуль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5 0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5 005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ирикчуль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3 6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3 663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3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ирикчуль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1 3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1 342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Новотроиц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 18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троицкое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агарина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84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троиц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04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троицкое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ького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 0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троиц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 28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Приисковы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0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0 20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иисков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7 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7 43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иисков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2 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2 76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сего по 3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2015 год), без финансовой поддержки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бакан, ул. 40 лет Комсомола, д. 3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2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21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пект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 8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 89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Б. Хмельницкого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7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70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Б. Хмельницкого, д.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3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3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 3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 39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76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76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97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4 этапу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2016 год)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0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 862 2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4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710 30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151 93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7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4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2016 год), с финансовой поддержкой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2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862 2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4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710 30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151 93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город Чер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65 3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65 3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Шахты 8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8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8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стелл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1 6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1 6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1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1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ногорск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рова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 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8 0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8 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2 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2 2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7 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7 7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8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8 1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голь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9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9 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ёр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3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3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ёр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5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5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ногорск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Яковлева, д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0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0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искамжин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49 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49 46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шмекова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7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7 25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шмекова,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2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2 0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Бискамжа, </w:t>
            </w: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Железнодорож-н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0 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0 14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ельтир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8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8 41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ьтирское,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бакан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70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5 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5 38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 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 78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54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7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Копьёв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8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0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8 64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пьёв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береж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0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13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пьёво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береж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50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Сарал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л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 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л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 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л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Орджоникидзе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5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5 40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рджоникид-зев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, д.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16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рджоникид-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в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39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рджоникид-зев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 85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Приисковы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 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 4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иисков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 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 4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Таштып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 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 5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штып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2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2 7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штып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 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Усть-Абакан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0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0 4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9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9 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5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5 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2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2 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 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Усть-Камышт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Усть-Камышт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Фыркаль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1 0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1 0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Фыркал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 5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 5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Фыркал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абережн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 5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 5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4 этапу 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2016 год), без финансовой поддержки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7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город 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пект Ленина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4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5 67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5 67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пект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 32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 325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5 этапу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(1 января – 1 сентября 2017 года)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8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 055 4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0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 052 1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3 33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5 этапу </w:t>
            </w: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1 января - 1 сентября 2017 года), с финансовой поддержкой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8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 055 4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0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 052 1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3 33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му образованию город С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46 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46 0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рск, ул. 50 лет Октябр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40 0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40 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рск, ул. Лес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5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5 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Бельтир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3 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3 33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баканская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4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4 7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 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 75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70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ьтирское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2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2 16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9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Усть-Абакан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06 0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06 08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7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сенин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2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2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.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2 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2 5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8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8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8 9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8 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8 6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3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3 4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6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Усть-Абакан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3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3 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59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5 этапу</w:t>
            </w: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1 января – 1 сентября 2017 года), без финансовой поддержки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39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му образованию город 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пект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 75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 75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3C0" w:rsidRPr="007563C0" w:rsidTr="007563C0">
        <w:trPr>
          <w:cantSplit/>
          <w:trHeight w:val="15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бакан,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пект Ленина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 24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 248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гиональной адресной программе</w:t>
      </w:r>
    </w:p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селение граждан из аварийного жилищного  фонда, проживающих на территории Республики Хакасия, в 2013–2017 годах с учетом необходимости развития малоэтажного жилищного строительства»</w:t>
      </w: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ИРУЕМЫЕ ПОКАЗАТЕЛИ 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олнения региональной адресной программы «Переселение граждан из аварийного 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ищного фонда, проживающих на территории Республики Хакасия, в 2013–2017 годах 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учетом необходимости развития малоэтажного жилищного строительства»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55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854"/>
        <w:gridCol w:w="1129"/>
        <w:gridCol w:w="993"/>
        <w:gridCol w:w="992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6"/>
        <w:gridCol w:w="236"/>
      </w:tblGrid>
      <w:tr w:rsidR="007563C0" w:rsidRPr="007563C0" w:rsidTr="007563C0">
        <w:trPr>
          <w:trHeight w:val="6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-пального образ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ая площадь, м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сселенных помещений, единиц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селенных жителей, челове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rPr>
          <w:trHeight w:val="1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99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3C0" w:rsidRPr="007563C0" w:rsidTr="007563C0">
        <w:trPr>
          <w:trHeight w:val="3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99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26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63C0" w:rsidRPr="007563C0" w:rsidRDefault="007563C0" w:rsidP="007563C0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63C0" w:rsidRPr="007563C0" w:rsidRDefault="007563C0" w:rsidP="007563C0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563C0" w:rsidRPr="007563C0">
          <w:type w:val="continuous"/>
          <w:pgSz w:w="16838" w:h="11906" w:orient="landscape"/>
          <w:pgMar w:top="1701" w:right="1134" w:bottom="1134" w:left="1134" w:header="709" w:footer="709" w:gutter="0"/>
          <w:cols w:space="720"/>
        </w:sectPr>
      </w:pPr>
    </w:p>
    <w:tbl>
      <w:tblPr>
        <w:tblW w:w="15736" w:type="dxa"/>
        <w:tblInd w:w="-176" w:type="dxa"/>
        <w:tblLook w:val="04A0" w:firstRow="1" w:lastRow="0" w:firstColumn="1" w:lastColumn="0" w:noHBand="0" w:noVBand="1"/>
      </w:tblPr>
      <w:tblGrid>
        <w:gridCol w:w="568"/>
        <w:gridCol w:w="1843"/>
        <w:gridCol w:w="876"/>
        <w:gridCol w:w="1108"/>
        <w:gridCol w:w="993"/>
        <w:gridCol w:w="992"/>
        <w:gridCol w:w="876"/>
        <w:gridCol w:w="1109"/>
        <w:gridCol w:w="567"/>
        <w:gridCol w:w="576"/>
        <w:gridCol w:w="576"/>
        <w:gridCol w:w="576"/>
        <w:gridCol w:w="540"/>
        <w:gridCol w:w="576"/>
        <w:gridCol w:w="558"/>
        <w:gridCol w:w="576"/>
        <w:gridCol w:w="576"/>
        <w:gridCol w:w="576"/>
        <w:gridCol w:w="576"/>
        <w:gridCol w:w="672"/>
        <w:gridCol w:w="426"/>
      </w:tblGrid>
      <w:tr w:rsidR="007563C0" w:rsidRPr="007563C0" w:rsidTr="007563C0">
        <w:trPr>
          <w:gridAfter w:val="1"/>
          <w:wAfter w:w="426" w:type="dxa"/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563C0" w:rsidRPr="007563C0" w:rsidTr="007563C0">
        <w:trPr>
          <w:gridAfter w:val="1"/>
          <w:wAfter w:w="426" w:type="dxa"/>
          <w:trHeight w:val="36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3,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3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00,9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89,9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796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к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з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аяног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син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ир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кчуль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камжи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о-Тёй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овс-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ёвс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-зев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сковы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ин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ып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бака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ь-Камыш-тинский </w:t>
            </w: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ркаль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563C0" w:rsidRPr="007563C0" w:rsidTr="007563C0">
        <w:trPr>
          <w:gridAfter w:val="1"/>
          <w:wAfter w:w="426" w:type="dxa"/>
          <w:trHeight w:val="53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этап (2013 –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3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1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3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к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з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аяног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камжи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о-Тёй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овс-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ып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тап (2014 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1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к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камжи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о-Тёй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34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тап (2015 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бак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амжи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син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кчульс-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оиц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сковы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этап (2016 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0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0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4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к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Черног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ир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камжи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ёвс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ин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-зев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сковы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ып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бака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ыш-тин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ркаль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63C0" w:rsidRPr="007563C0" w:rsidTr="007563C0">
        <w:trPr>
          <w:gridAfter w:val="1"/>
          <w:wAfter w:w="426" w:type="dxa"/>
          <w:trHeight w:val="63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этап (1 января –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 сентября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6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89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8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250" w:right="-16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к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ор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7563C0" w:rsidRPr="007563C0" w:rsidTr="007563C0">
        <w:trPr>
          <w:gridAfter w:val="1"/>
          <w:wAfter w:w="42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ирский сель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7563C0" w:rsidRPr="007563C0" w:rsidTr="007563C0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баканс-кий поссов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8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7563C0" w:rsidRPr="007563C0" w:rsidRDefault="007563C0" w:rsidP="007563C0">
      <w:pPr>
        <w:tabs>
          <w:tab w:val="left" w:pos="1134"/>
        </w:tabs>
        <w:ind w:right="-1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программу дополнить приложениями 4–5 следующего содержания:</w:t>
      </w: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4</w:t>
      </w:r>
    </w:p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гиональной адресной программе</w:t>
      </w:r>
    </w:p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селение граждан из аварийного жилищного  фонда, проживающих на территории Республики Хакасия, в 2013–2017 годах с учетом необходимости развития малоэтажного жилищного строительства»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ированию земельных участков и проведению государственного кадастрового учета земельных участков, а также обеспечению земельных участков объектами инженерной инфраструктуры в рамках реализации </w:t>
      </w: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 адресной программы «</w:t>
      </w: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еление граждан из аварийного жилищного  фонда, проживающих на территории Республики Хакасия, в 2013–2017 годах с учетом необходимости развития малоэтажного жилищного строительства</w:t>
      </w: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7563C0" w:rsidRPr="007563C0" w:rsidRDefault="007563C0" w:rsidP="007563C0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55"/>
        <w:gridCol w:w="2559"/>
        <w:gridCol w:w="850"/>
        <w:gridCol w:w="1985"/>
        <w:gridCol w:w="1271"/>
        <w:gridCol w:w="713"/>
        <w:gridCol w:w="1449"/>
        <w:gridCol w:w="709"/>
        <w:gridCol w:w="992"/>
        <w:gridCol w:w="992"/>
        <w:gridCol w:w="992"/>
        <w:gridCol w:w="709"/>
        <w:gridCol w:w="851"/>
        <w:gridCol w:w="708"/>
      </w:tblGrid>
      <w:tr w:rsidR="007563C0" w:rsidRPr="007563C0" w:rsidTr="007563C0">
        <w:trPr>
          <w:trHeight w:val="742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на который используются неизрасходованные средства</w:t>
            </w:r>
          </w:p>
        </w:tc>
        <w:tc>
          <w:tcPr>
            <w:tcW w:w="93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земельных участков под строительство малоэтажного жилья </w:t>
            </w:r>
          </w:p>
        </w:tc>
      </w:tr>
      <w:tr w:rsidR="007563C0" w:rsidRPr="007563C0" w:rsidTr="007563C0">
        <w:trPr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рес) земельного участк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 средств, всего</w:t>
            </w:r>
          </w:p>
        </w:tc>
        <w:tc>
          <w:tcPr>
            <w:tcW w:w="8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563C0" w:rsidRPr="007563C0" w:rsidTr="007563C0">
        <w:trPr>
          <w:trHeight w:val="78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го кадастрового учета таких земельных участков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земельных участков объектами инженерной инфраструктуры </w:t>
            </w:r>
          </w:p>
        </w:tc>
      </w:tr>
      <w:tr w:rsidR="007563C0" w:rsidRPr="007563C0" w:rsidTr="007563C0">
        <w:trPr>
          <w:trHeight w:val="26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563C0" w:rsidRPr="007563C0" w:rsidTr="007563C0">
        <w:trPr>
          <w:trHeight w:val="149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-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-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-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-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-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</w:p>
        </w:tc>
      </w:tr>
      <w:tr w:rsidR="007563C0" w:rsidRPr="007563C0" w:rsidTr="007563C0">
        <w:trPr>
          <w:trHeight w:val="39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</w:tbl>
    <w:p w:rsidR="007563C0" w:rsidRPr="007563C0" w:rsidRDefault="007563C0" w:rsidP="007563C0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563C0" w:rsidRPr="007563C0">
          <w:type w:val="continuous"/>
          <w:pgSz w:w="16838" w:h="11906" w:orient="landscape"/>
          <w:pgMar w:top="1701" w:right="1134" w:bottom="1134" w:left="1134" w:header="709" w:footer="709" w:gutter="0"/>
          <w:cols w:space="720"/>
        </w:sectPr>
      </w:pPr>
    </w:p>
    <w:tbl>
      <w:tblPr>
        <w:tblW w:w="151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55"/>
        <w:gridCol w:w="2559"/>
        <w:gridCol w:w="850"/>
        <w:gridCol w:w="1985"/>
        <w:gridCol w:w="1271"/>
        <w:gridCol w:w="713"/>
        <w:gridCol w:w="7"/>
        <w:gridCol w:w="1442"/>
        <w:gridCol w:w="709"/>
        <w:gridCol w:w="992"/>
        <w:gridCol w:w="992"/>
        <w:gridCol w:w="992"/>
        <w:gridCol w:w="709"/>
        <w:gridCol w:w="851"/>
        <w:gridCol w:w="708"/>
      </w:tblGrid>
      <w:tr w:rsidR="007563C0" w:rsidRPr="007563C0" w:rsidTr="007563C0">
        <w:trPr>
          <w:trHeight w:val="245"/>
          <w:tblHeader/>
        </w:trPr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563C0" w:rsidRPr="007563C0" w:rsidTr="007563C0">
        <w:trPr>
          <w:trHeight w:val="245"/>
        </w:trPr>
        <w:tc>
          <w:tcPr>
            <w:tcW w:w="1513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тап (2013 – 2014 годы)</w:t>
            </w:r>
          </w:p>
        </w:tc>
      </w:tr>
      <w:tr w:rsidR="007563C0" w:rsidRPr="007563C0" w:rsidTr="007563C0">
        <w:trPr>
          <w:trHeight w:val="245"/>
        </w:trPr>
        <w:tc>
          <w:tcPr>
            <w:tcW w:w="1513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нансовой поддержкой Фонда (поступившей  в республиканский бюджет Республики Хакасия в 2013 году)</w:t>
            </w:r>
          </w:p>
        </w:tc>
      </w:tr>
      <w:tr w:rsidR="007563C0" w:rsidRPr="007563C0" w:rsidTr="007563C0">
        <w:trPr>
          <w:trHeight w:val="245"/>
        </w:trPr>
        <w:tc>
          <w:tcPr>
            <w:tcW w:w="1513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за</w:t>
            </w:r>
          </w:p>
        </w:tc>
      </w:tr>
      <w:tr w:rsidR="007563C0" w:rsidRPr="007563C0" w:rsidTr="007563C0">
        <w:trPr>
          <w:cantSplit/>
          <w:trHeight w:val="1347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акова, д.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9:010108:2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63C0" w:rsidRPr="007563C0" w:rsidTr="007563C0">
        <w:trPr>
          <w:cantSplit/>
          <w:trHeight w:val="1320"/>
        </w:trPr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муниципальному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ю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б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63C0" w:rsidRPr="007563C0" w:rsidTr="007563C0">
        <w:trPr>
          <w:cantSplit/>
          <w:trHeight w:val="1391"/>
        </w:trPr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</w:p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у </w:t>
            </w:r>
          </w:p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13–2014 годы), </w:t>
            </w:r>
          </w:p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нансовой поддержкой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7563C0" w:rsidRPr="007563C0" w:rsidRDefault="007563C0" w:rsidP="007563C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563C0" w:rsidRPr="007563C0" w:rsidRDefault="007563C0" w:rsidP="007563C0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left="9180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гиональной адресной программе</w:t>
      </w:r>
    </w:p>
    <w:p w:rsidR="007563C0" w:rsidRPr="007563C0" w:rsidRDefault="007563C0" w:rsidP="007563C0">
      <w:pPr>
        <w:autoSpaceDE w:val="0"/>
        <w:autoSpaceDN w:val="0"/>
        <w:adjustRightInd w:val="0"/>
        <w:ind w:left="9180" w:right="-172" w:firstLine="0"/>
        <w:jc w:val="lef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селение граждан из аварийного жилищного  фонда, проживающих на территории Республики Хакасия, в 2013–2017 годах с учетом необходимости развития малоэтажного жилищного строительства»</w:t>
      </w:r>
    </w:p>
    <w:p w:rsidR="007563C0" w:rsidRPr="007563C0" w:rsidRDefault="007563C0" w:rsidP="007563C0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ФИНАНСИРОВАНИЯ МЕРОПРИЯТИЙ 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государственного кадастрового учета земельных участков, а также обеспечению земельных участков объектами инженерной инфраструктуры в рамках реализации </w:t>
      </w: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 адресной программы «</w:t>
      </w:r>
      <w:r w:rsidRPr="007563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еление граждан из аварийного жилищного  фонда, проживающих на территории Республики Хакасия, в 2013–2017 годах с учетом необходимости развития малоэтажного жилищного строительства</w:t>
      </w: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»</w:t>
      </w:r>
    </w:p>
    <w:p w:rsidR="007563C0" w:rsidRPr="007563C0" w:rsidRDefault="007563C0" w:rsidP="007563C0">
      <w:pPr>
        <w:autoSpaceDE w:val="0"/>
        <w:autoSpaceDN w:val="0"/>
        <w:adjustRightInd w:val="0"/>
        <w:ind w:firstLine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38" w:type="dxa"/>
        <w:jc w:val="center"/>
        <w:tblInd w:w="-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618"/>
        <w:gridCol w:w="1594"/>
        <w:gridCol w:w="2864"/>
        <w:gridCol w:w="3021"/>
        <w:gridCol w:w="1989"/>
        <w:gridCol w:w="411"/>
      </w:tblGrid>
      <w:tr w:rsidR="007563C0" w:rsidRPr="007563C0" w:rsidTr="007563C0">
        <w:trPr>
          <w:gridAfter w:val="1"/>
          <w:wAfter w:w="411" w:type="dxa"/>
          <w:trHeight w:val="30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5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 (получатель бюджетных средств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всего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563C0" w:rsidRPr="007563C0" w:rsidTr="007563C0">
        <w:trPr>
          <w:gridAfter w:val="1"/>
          <w:wAfter w:w="411" w:type="dxa"/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бюджет Республики Хакасия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 запрещенные законодательством источники финансирования</w:t>
            </w:r>
          </w:p>
        </w:tc>
      </w:tr>
      <w:tr w:rsidR="007563C0" w:rsidRPr="007563C0" w:rsidTr="007563C0">
        <w:trPr>
          <w:gridAfter w:val="1"/>
          <w:wAfter w:w="411" w:type="dxa"/>
          <w:trHeight w:val="4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</w:t>
            </w:r>
          </w:p>
        </w:tc>
      </w:tr>
      <w:tr w:rsidR="007563C0" w:rsidRPr="007563C0" w:rsidTr="007563C0">
        <w:trPr>
          <w:gridAfter w:val="1"/>
          <w:wAfter w:w="411" w:type="dxa"/>
          <w:jc w:val="center"/>
        </w:trPr>
        <w:tc>
          <w:tcPr>
            <w:tcW w:w="1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тап (2013 – 2014 годы)</w:t>
            </w:r>
          </w:p>
        </w:tc>
      </w:tr>
      <w:tr w:rsidR="007563C0" w:rsidRPr="007563C0" w:rsidTr="007563C0">
        <w:trPr>
          <w:gridAfter w:val="1"/>
          <w:wAfter w:w="411" w:type="dxa"/>
          <w:jc w:val="center"/>
        </w:trPr>
        <w:tc>
          <w:tcPr>
            <w:tcW w:w="1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3C0" w:rsidRPr="007563C0" w:rsidRDefault="007563C0" w:rsidP="007563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нансовой поддержкой Фонда (поступившей  в республиканский бюджет Республики Хакасия в 2013 году)</w:t>
            </w:r>
          </w:p>
        </w:tc>
      </w:tr>
      <w:tr w:rsidR="007563C0" w:rsidRPr="007563C0" w:rsidTr="007563C0">
        <w:trPr>
          <w:gridAfter w:val="1"/>
          <w:wAfter w:w="411" w:type="dxa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баз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8,1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,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101,79</w:t>
            </w:r>
          </w:p>
        </w:tc>
      </w:tr>
      <w:tr w:rsidR="007563C0" w:rsidRPr="007563C0" w:rsidTr="007563C0">
        <w:trPr>
          <w:jc w:val="center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</w:p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у </w:t>
            </w:r>
          </w:p>
          <w:p w:rsidR="007563C0" w:rsidRPr="007563C0" w:rsidRDefault="007563C0" w:rsidP="007563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13–2014 годы), </w:t>
            </w:r>
          </w:p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нансовой поддержкой Фон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806,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8,1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,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C0" w:rsidRPr="007563C0" w:rsidRDefault="007563C0" w:rsidP="007563C0">
            <w:pPr>
              <w:tabs>
                <w:tab w:val="left" w:pos="-18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101,79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C0" w:rsidRPr="007563C0" w:rsidRDefault="007563C0" w:rsidP="007563C0">
            <w:p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63C0" w:rsidRPr="007563C0" w:rsidRDefault="007563C0" w:rsidP="007563C0">
            <w:p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63C0" w:rsidRPr="007563C0" w:rsidRDefault="007563C0" w:rsidP="007563C0">
            <w:p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6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</w:tbl>
    <w:p w:rsidR="007563C0" w:rsidRPr="007563C0" w:rsidRDefault="007563C0" w:rsidP="007563C0">
      <w:pPr>
        <w:tabs>
          <w:tab w:val="left" w:pos="1134"/>
        </w:tabs>
        <w:ind w:right="-1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tabs>
          <w:tab w:val="left" w:pos="1134"/>
        </w:tabs>
        <w:ind w:right="-1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3C0" w:rsidRPr="007563C0" w:rsidRDefault="007563C0" w:rsidP="007563C0">
      <w:pPr>
        <w:tabs>
          <w:tab w:val="left" w:pos="1134"/>
        </w:tabs>
        <w:ind w:left="567" w:right="-1"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Республики Хакасия – </w:t>
      </w: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редседатель Правительства </w:t>
      </w:r>
    </w:p>
    <w:p w:rsidR="007563C0" w:rsidRPr="007563C0" w:rsidRDefault="007563C0" w:rsidP="007563C0">
      <w:pPr>
        <w:tabs>
          <w:tab w:val="left" w:pos="1134"/>
        </w:tabs>
        <w:ind w:left="567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и Хакасия                                                                                                         В. Зимин</w:t>
      </w:r>
    </w:p>
    <w:p w:rsidR="000D17E5" w:rsidRDefault="000D17E5" w:rsidP="000D17E5">
      <w:pPr>
        <w:pStyle w:val="ConsPlusNormal"/>
        <w:jc w:val="both"/>
        <w:rPr>
          <w:rFonts w:ascii="Times New Roman" w:hAnsi="Times New Roman" w:cs="Times New Roman"/>
        </w:rPr>
      </w:pPr>
      <w:bookmarkStart w:id="4" w:name="_GoBack"/>
      <w:bookmarkEnd w:id="4"/>
    </w:p>
    <w:sectPr w:rsidR="000D17E5" w:rsidSect="000D17E5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E5"/>
    <w:rsid w:val="00002B7F"/>
    <w:rsid w:val="000037E4"/>
    <w:rsid w:val="00003D89"/>
    <w:rsid w:val="00005C73"/>
    <w:rsid w:val="00006FBA"/>
    <w:rsid w:val="000074AF"/>
    <w:rsid w:val="00007824"/>
    <w:rsid w:val="000078F4"/>
    <w:rsid w:val="00010525"/>
    <w:rsid w:val="00011DAB"/>
    <w:rsid w:val="000125BA"/>
    <w:rsid w:val="00013894"/>
    <w:rsid w:val="00014A14"/>
    <w:rsid w:val="00015C24"/>
    <w:rsid w:val="0001648D"/>
    <w:rsid w:val="00017806"/>
    <w:rsid w:val="00022885"/>
    <w:rsid w:val="00024AA4"/>
    <w:rsid w:val="00026549"/>
    <w:rsid w:val="0003069B"/>
    <w:rsid w:val="000328B2"/>
    <w:rsid w:val="000339AB"/>
    <w:rsid w:val="0003442B"/>
    <w:rsid w:val="00034A33"/>
    <w:rsid w:val="0003570B"/>
    <w:rsid w:val="00036CCC"/>
    <w:rsid w:val="00040ACC"/>
    <w:rsid w:val="00040E5C"/>
    <w:rsid w:val="00041535"/>
    <w:rsid w:val="00042122"/>
    <w:rsid w:val="00043128"/>
    <w:rsid w:val="0004387F"/>
    <w:rsid w:val="00045F91"/>
    <w:rsid w:val="00046D03"/>
    <w:rsid w:val="00046D98"/>
    <w:rsid w:val="00052DD8"/>
    <w:rsid w:val="00052E23"/>
    <w:rsid w:val="000539A4"/>
    <w:rsid w:val="00054040"/>
    <w:rsid w:val="000561AF"/>
    <w:rsid w:val="00062792"/>
    <w:rsid w:val="0006326E"/>
    <w:rsid w:val="00071F17"/>
    <w:rsid w:val="0007218E"/>
    <w:rsid w:val="00072FE8"/>
    <w:rsid w:val="00076B57"/>
    <w:rsid w:val="00077752"/>
    <w:rsid w:val="00081657"/>
    <w:rsid w:val="00083022"/>
    <w:rsid w:val="00083C08"/>
    <w:rsid w:val="00085746"/>
    <w:rsid w:val="00085E02"/>
    <w:rsid w:val="00090A0A"/>
    <w:rsid w:val="000914C8"/>
    <w:rsid w:val="00091B1F"/>
    <w:rsid w:val="00091D8D"/>
    <w:rsid w:val="000922B8"/>
    <w:rsid w:val="000927AC"/>
    <w:rsid w:val="000936D4"/>
    <w:rsid w:val="000954A0"/>
    <w:rsid w:val="00097E9A"/>
    <w:rsid w:val="000A1261"/>
    <w:rsid w:val="000A1384"/>
    <w:rsid w:val="000A1E29"/>
    <w:rsid w:val="000A2C4A"/>
    <w:rsid w:val="000A3BCC"/>
    <w:rsid w:val="000A581B"/>
    <w:rsid w:val="000A6CF2"/>
    <w:rsid w:val="000A7BDF"/>
    <w:rsid w:val="000B0BE6"/>
    <w:rsid w:val="000B11F5"/>
    <w:rsid w:val="000B18A0"/>
    <w:rsid w:val="000B1C7E"/>
    <w:rsid w:val="000B58CE"/>
    <w:rsid w:val="000B6274"/>
    <w:rsid w:val="000B76F0"/>
    <w:rsid w:val="000C0084"/>
    <w:rsid w:val="000C04AB"/>
    <w:rsid w:val="000C2131"/>
    <w:rsid w:val="000C3886"/>
    <w:rsid w:val="000C3BB1"/>
    <w:rsid w:val="000C3C8F"/>
    <w:rsid w:val="000C3E2E"/>
    <w:rsid w:val="000D01D0"/>
    <w:rsid w:val="000D17E5"/>
    <w:rsid w:val="000D2DF3"/>
    <w:rsid w:val="000D4A26"/>
    <w:rsid w:val="000D6347"/>
    <w:rsid w:val="000D6BBF"/>
    <w:rsid w:val="000E08BA"/>
    <w:rsid w:val="000E1707"/>
    <w:rsid w:val="000E27BD"/>
    <w:rsid w:val="000E28E7"/>
    <w:rsid w:val="000E332B"/>
    <w:rsid w:val="000E380A"/>
    <w:rsid w:val="000E4B57"/>
    <w:rsid w:val="000E579D"/>
    <w:rsid w:val="000F06D4"/>
    <w:rsid w:val="000F27DB"/>
    <w:rsid w:val="000F3C59"/>
    <w:rsid w:val="000F4F08"/>
    <w:rsid w:val="000F525F"/>
    <w:rsid w:val="000F5814"/>
    <w:rsid w:val="001016AA"/>
    <w:rsid w:val="00103B94"/>
    <w:rsid w:val="00103D90"/>
    <w:rsid w:val="00104C28"/>
    <w:rsid w:val="00106546"/>
    <w:rsid w:val="00106E69"/>
    <w:rsid w:val="001077D4"/>
    <w:rsid w:val="001107F0"/>
    <w:rsid w:val="00110825"/>
    <w:rsid w:val="00111EE4"/>
    <w:rsid w:val="0011350E"/>
    <w:rsid w:val="00114217"/>
    <w:rsid w:val="00116A76"/>
    <w:rsid w:val="0011791E"/>
    <w:rsid w:val="00121D15"/>
    <w:rsid w:val="0012227F"/>
    <w:rsid w:val="0012275F"/>
    <w:rsid w:val="0012654C"/>
    <w:rsid w:val="00127622"/>
    <w:rsid w:val="00131B06"/>
    <w:rsid w:val="00135D31"/>
    <w:rsid w:val="00141246"/>
    <w:rsid w:val="0014325F"/>
    <w:rsid w:val="001436D6"/>
    <w:rsid w:val="001439A5"/>
    <w:rsid w:val="00143C03"/>
    <w:rsid w:val="00145A94"/>
    <w:rsid w:val="00145D6F"/>
    <w:rsid w:val="00146149"/>
    <w:rsid w:val="00147489"/>
    <w:rsid w:val="001501DD"/>
    <w:rsid w:val="00151B7D"/>
    <w:rsid w:val="001531B4"/>
    <w:rsid w:val="001545D5"/>
    <w:rsid w:val="00154D91"/>
    <w:rsid w:val="00156CFA"/>
    <w:rsid w:val="00157065"/>
    <w:rsid w:val="00160294"/>
    <w:rsid w:val="00160A86"/>
    <w:rsid w:val="001672FE"/>
    <w:rsid w:val="001675C9"/>
    <w:rsid w:val="00170CAA"/>
    <w:rsid w:val="00172E36"/>
    <w:rsid w:val="001731FA"/>
    <w:rsid w:val="00173C2A"/>
    <w:rsid w:val="001759E4"/>
    <w:rsid w:val="00175A52"/>
    <w:rsid w:val="00176646"/>
    <w:rsid w:val="00177C07"/>
    <w:rsid w:val="0018345F"/>
    <w:rsid w:val="00185B84"/>
    <w:rsid w:val="001869A6"/>
    <w:rsid w:val="00187F81"/>
    <w:rsid w:val="00191293"/>
    <w:rsid w:val="00191683"/>
    <w:rsid w:val="001935FD"/>
    <w:rsid w:val="001946D1"/>
    <w:rsid w:val="0019684F"/>
    <w:rsid w:val="00196DF0"/>
    <w:rsid w:val="001A1632"/>
    <w:rsid w:val="001A1C83"/>
    <w:rsid w:val="001A2185"/>
    <w:rsid w:val="001A3EF2"/>
    <w:rsid w:val="001A4212"/>
    <w:rsid w:val="001A5579"/>
    <w:rsid w:val="001A5894"/>
    <w:rsid w:val="001A5EB8"/>
    <w:rsid w:val="001A5F09"/>
    <w:rsid w:val="001A618C"/>
    <w:rsid w:val="001A7AD8"/>
    <w:rsid w:val="001B1E63"/>
    <w:rsid w:val="001B55EA"/>
    <w:rsid w:val="001B63BA"/>
    <w:rsid w:val="001C0463"/>
    <w:rsid w:val="001C4272"/>
    <w:rsid w:val="001C56CF"/>
    <w:rsid w:val="001C68DA"/>
    <w:rsid w:val="001D091A"/>
    <w:rsid w:val="001D53AC"/>
    <w:rsid w:val="001D6189"/>
    <w:rsid w:val="001D6FF4"/>
    <w:rsid w:val="001D7B6A"/>
    <w:rsid w:val="001D7F9F"/>
    <w:rsid w:val="001E3176"/>
    <w:rsid w:val="001E3922"/>
    <w:rsid w:val="001E44E8"/>
    <w:rsid w:val="001E721D"/>
    <w:rsid w:val="001F0802"/>
    <w:rsid w:val="001F0D55"/>
    <w:rsid w:val="001F4C92"/>
    <w:rsid w:val="001F51B5"/>
    <w:rsid w:val="001F5667"/>
    <w:rsid w:val="001F5B0A"/>
    <w:rsid w:val="001F7D48"/>
    <w:rsid w:val="001F7DEE"/>
    <w:rsid w:val="00201619"/>
    <w:rsid w:val="002034B1"/>
    <w:rsid w:val="00203AF6"/>
    <w:rsid w:val="00210E49"/>
    <w:rsid w:val="00211DEA"/>
    <w:rsid w:val="00212880"/>
    <w:rsid w:val="00215399"/>
    <w:rsid w:val="002156E1"/>
    <w:rsid w:val="00222F22"/>
    <w:rsid w:val="002234C9"/>
    <w:rsid w:val="002239B0"/>
    <w:rsid w:val="00224148"/>
    <w:rsid w:val="0022503A"/>
    <w:rsid w:val="00226430"/>
    <w:rsid w:val="00230A13"/>
    <w:rsid w:val="00233EE5"/>
    <w:rsid w:val="002344D6"/>
    <w:rsid w:val="00234E15"/>
    <w:rsid w:val="002350BB"/>
    <w:rsid w:val="00241C61"/>
    <w:rsid w:val="00244147"/>
    <w:rsid w:val="002464FB"/>
    <w:rsid w:val="00250BEB"/>
    <w:rsid w:val="00252FDD"/>
    <w:rsid w:val="00255706"/>
    <w:rsid w:val="002559BE"/>
    <w:rsid w:val="00255B76"/>
    <w:rsid w:val="00255B9A"/>
    <w:rsid w:val="002562EE"/>
    <w:rsid w:val="00261A9B"/>
    <w:rsid w:val="00261F26"/>
    <w:rsid w:val="0026418E"/>
    <w:rsid w:val="0026454E"/>
    <w:rsid w:val="00265283"/>
    <w:rsid w:val="00266048"/>
    <w:rsid w:val="00281D71"/>
    <w:rsid w:val="00283306"/>
    <w:rsid w:val="002836DC"/>
    <w:rsid w:val="00284773"/>
    <w:rsid w:val="00284F52"/>
    <w:rsid w:val="002855A1"/>
    <w:rsid w:val="00285EE6"/>
    <w:rsid w:val="002867E4"/>
    <w:rsid w:val="0028755D"/>
    <w:rsid w:val="00290642"/>
    <w:rsid w:val="00291747"/>
    <w:rsid w:val="0029273C"/>
    <w:rsid w:val="0029277E"/>
    <w:rsid w:val="00294732"/>
    <w:rsid w:val="00294DBB"/>
    <w:rsid w:val="002A03F2"/>
    <w:rsid w:val="002A0C1F"/>
    <w:rsid w:val="002A22D2"/>
    <w:rsid w:val="002A2B57"/>
    <w:rsid w:val="002A3C65"/>
    <w:rsid w:val="002A3CA6"/>
    <w:rsid w:val="002A42F9"/>
    <w:rsid w:val="002A6D54"/>
    <w:rsid w:val="002A6E23"/>
    <w:rsid w:val="002B4BF6"/>
    <w:rsid w:val="002B53CA"/>
    <w:rsid w:val="002B73B9"/>
    <w:rsid w:val="002C34D1"/>
    <w:rsid w:val="002C4354"/>
    <w:rsid w:val="002C55EF"/>
    <w:rsid w:val="002C5D5F"/>
    <w:rsid w:val="002C68E8"/>
    <w:rsid w:val="002C7C86"/>
    <w:rsid w:val="002D3387"/>
    <w:rsid w:val="002D5030"/>
    <w:rsid w:val="002D571D"/>
    <w:rsid w:val="002E1665"/>
    <w:rsid w:val="002E3A41"/>
    <w:rsid w:val="002E3F0E"/>
    <w:rsid w:val="002E4EAF"/>
    <w:rsid w:val="002E5FEA"/>
    <w:rsid w:val="002E6198"/>
    <w:rsid w:val="002E6D35"/>
    <w:rsid w:val="002E7787"/>
    <w:rsid w:val="002E7E21"/>
    <w:rsid w:val="002F0886"/>
    <w:rsid w:val="002F1909"/>
    <w:rsid w:val="002F2FFA"/>
    <w:rsid w:val="002F3357"/>
    <w:rsid w:val="002F4DEB"/>
    <w:rsid w:val="002F4E0B"/>
    <w:rsid w:val="002F68AD"/>
    <w:rsid w:val="002F740A"/>
    <w:rsid w:val="002F77A1"/>
    <w:rsid w:val="0030560B"/>
    <w:rsid w:val="00305AAD"/>
    <w:rsid w:val="003071A1"/>
    <w:rsid w:val="003074F2"/>
    <w:rsid w:val="00323854"/>
    <w:rsid w:val="0033099F"/>
    <w:rsid w:val="0033292A"/>
    <w:rsid w:val="00332A78"/>
    <w:rsid w:val="00342672"/>
    <w:rsid w:val="00344D1C"/>
    <w:rsid w:val="003466C7"/>
    <w:rsid w:val="00346BC6"/>
    <w:rsid w:val="00346F5B"/>
    <w:rsid w:val="003476A4"/>
    <w:rsid w:val="00350B7D"/>
    <w:rsid w:val="00352913"/>
    <w:rsid w:val="00355342"/>
    <w:rsid w:val="00356336"/>
    <w:rsid w:val="003573CE"/>
    <w:rsid w:val="003602C2"/>
    <w:rsid w:val="00360C8B"/>
    <w:rsid w:val="003631B6"/>
    <w:rsid w:val="003637AF"/>
    <w:rsid w:val="00364AAC"/>
    <w:rsid w:val="00364DA4"/>
    <w:rsid w:val="0036654C"/>
    <w:rsid w:val="003667AF"/>
    <w:rsid w:val="003720D0"/>
    <w:rsid w:val="00372D8E"/>
    <w:rsid w:val="003733EA"/>
    <w:rsid w:val="00374B7F"/>
    <w:rsid w:val="00374F3C"/>
    <w:rsid w:val="0037542C"/>
    <w:rsid w:val="003768DB"/>
    <w:rsid w:val="00380B32"/>
    <w:rsid w:val="00381080"/>
    <w:rsid w:val="003817F1"/>
    <w:rsid w:val="00383CD9"/>
    <w:rsid w:val="0038698A"/>
    <w:rsid w:val="00390643"/>
    <w:rsid w:val="003917F8"/>
    <w:rsid w:val="003918F3"/>
    <w:rsid w:val="00392BC9"/>
    <w:rsid w:val="0039494F"/>
    <w:rsid w:val="00394C3D"/>
    <w:rsid w:val="00394F87"/>
    <w:rsid w:val="00395C95"/>
    <w:rsid w:val="00396F65"/>
    <w:rsid w:val="00397DE4"/>
    <w:rsid w:val="003A0349"/>
    <w:rsid w:val="003A3338"/>
    <w:rsid w:val="003A5643"/>
    <w:rsid w:val="003A639D"/>
    <w:rsid w:val="003B068F"/>
    <w:rsid w:val="003B3ADC"/>
    <w:rsid w:val="003B4B5A"/>
    <w:rsid w:val="003B638E"/>
    <w:rsid w:val="003C0C62"/>
    <w:rsid w:val="003C0E73"/>
    <w:rsid w:val="003C46DA"/>
    <w:rsid w:val="003C5A78"/>
    <w:rsid w:val="003C7718"/>
    <w:rsid w:val="003D0B7A"/>
    <w:rsid w:val="003D13F4"/>
    <w:rsid w:val="003D1D11"/>
    <w:rsid w:val="003D2956"/>
    <w:rsid w:val="003D2959"/>
    <w:rsid w:val="003D2ED3"/>
    <w:rsid w:val="003D7A94"/>
    <w:rsid w:val="003E340C"/>
    <w:rsid w:val="003E39BB"/>
    <w:rsid w:val="003E7B3F"/>
    <w:rsid w:val="003E7D98"/>
    <w:rsid w:val="003F1D04"/>
    <w:rsid w:val="003F5E77"/>
    <w:rsid w:val="003F606E"/>
    <w:rsid w:val="003F633B"/>
    <w:rsid w:val="003F6E9B"/>
    <w:rsid w:val="004001D6"/>
    <w:rsid w:val="00401B4B"/>
    <w:rsid w:val="00403AF2"/>
    <w:rsid w:val="00404471"/>
    <w:rsid w:val="00404E8A"/>
    <w:rsid w:val="00405314"/>
    <w:rsid w:val="0041089D"/>
    <w:rsid w:val="004111F6"/>
    <w:rsid w:val="00413C77"/>
    <w:rsid w:val="00414858"/>
    <w:rsid w:val="00417771"/>
    <w:rsid w:val="004177EA"/>
    <w:rsid w:val="0042092A"/>
    <w:rsid w:val="00421AF1"/>
    <w:rsid w:val="0042294F"/>
    <w:rsid w:val="00423579"/>
    <w:rsid w:val="0042404A"/>
    <w:rsid w:val="0042662E"/>
    <w:rsid w:val="00426DB2"/>
    <w:rsid w:val="0043242E"/>
    <w:rsid w:val="00436DED"/>
    <w:rsid w:val="00440FA4"/>
    <w:rsid w:val="00443478"/>
    <w:rsid w:val="00444000"/>
    <w:rsid w:val="0044437D"/>
    <w:rsid w:val="00444B4E"/>
    <w:rsid w:val="00445223"/>
    <w:rsid w:val="0044666D"/>
    <w:rsid w:val="00446900"/>
    <w:rsid w:val="00446E87"/>
    <w:rsid w:val="004524A2"/>
    <w:rsid w:val="0045279C"/>
    <w:rsid w:val="0046179B"/>
    <w:rsid w:val="00463A08"/>
    <w:rsid w:val="004656FD"/>
    <w:rsid w:val="00465F8A"/>
    <w:rsid w:val="00466B16"/>
    <w:rsid w:val="00466B86"/>
    <w:rsid w:val="0046772A"/>
    <w:rsid w:val="00470CCD"/>
    <w:rsid w:val="00471429"/>
    <w:rsid w:val="00471B6A"/>
    <w:rsid w:val="0047207A"/>
    <w:rsid w:val="004739D2"/>
    <w:rsid w:val="00477618"/>
    <w:rsid w:val="00480BE9"/>
    <w:rsid w:val="004812EC"/>
    <w:rsid w:val="004819CD"/>
    <w:rsid w:val="00481D69"/>
    <w:rsid w:val="00482B44"/>
    <w:rsid w:val="00485297"/>
    <w:rsid w:val="0048568A"/>
    <w:rsid w:val="00486EB8"/>
    <w:rsid w:val="004870FE"/>
    <w:rsid w:val="00490769"/>
    <w:rsid w:val="00493719"/>
    <w:rsid w:val="004946CB"/>
    <w:rsid w:val="00495862"/>
    <w:rsid w:val="0049598D"/>
    <w:rsid w:val="00495E5A"/>
    <w:rsid w:val="00496922"/>
    <w:rsid w:val="0049725E"/>
    <w:rsid w:val="004A0C1F"/>
    <w:rsid w:val="004A2AC6"/>
    <w:rsid w:val="004A64EC"/>
    <w:rsid w:val="004A6D2B"/>
    <w:rsid w:val="004A7E0B"/>
    <w:rsid w:val="004B19A4"/>
    <w:rsid w:val="004B1CA3"/>
    <w:rsid w:val="004B33AF"/>
    <w:rsid w:val="004B4A8D"/>
    <w:rsid w:val="004B512E"/>
    <w:rsid w:val="004B5AA3"/>
    <w:rsid w:val="004B692C"/>
    <w:rsid w:val="004B6C27"/>
    <w:rsid w:val="004C22F5"/>
    <w:rsid w:val="004C28DB"/>
    <w:rsid w:val="004C50F7"/>
    <w:rsid w:val="004C7DD6"/>
    <w:rsid w:val="004C7E31"/>
    <w:rsid w:val="004D4A6E"/>
    <w:rsid w:val="004D4B70"/>
    <w:rsid w:val="004D5B9B"/>
    <w:rsid w:val="004D653B"/>
    <w:rsid w:val="004D6862"/>
    <w:rsid w:val="004D69E3"/>
    <w:rsid w:val="004D7149"/>
    <w:rsid w:val="004D7817"/>
    <w:rsid w:val="004E172B"/>
    <w:rsid w:val="004E275D"/>
    <w:rsid w:val="004E27BF"/>
    <w:rsid w:val="004E3690"/>
    <w:rsid w:val="004E6682"/>
    <w:rsid w:val="004F37B2"/>
    <w:rsid w:val="004F3BB7"/>
    <w:rsid w:val="004F3EC7"/>
    <w:rsid w:val="004F3F8C"/>
    <w:rsid w:val="004F4279"/>
    <w:rsid w:val="004F52DE"/>
    <w:rsid w:val="004F6213"/>
    <w:rsid w:val="004F7A9D"/>
    <w:rsid w:val="0050040E"/>
    <w:rsid w:val="00500628"/>
    <w:rsid w:val="00500E2F"/>
    <w:rsid w:val="00502CCC"/>
    <w:rsid w:val="00502D54"/>
    <w:rsid w:val="00502FE4"/>
    <w:rsid w:val="00503651"/>
    <w:rsid w:val="005043D0"/>
    <w:rsid w:val="00504A76"/>
    <w:rsid w:val="00505537"/>
    <w:rsid w:val="00506D74"/>
    <w:rsid w:val="005070FE"/>
    <w:rsid w:val="00510654"/>
    <w:rsid w:val="00511EF4"/>
    <w:rsid w:val="0052588F"/>
    <w:rsid w:val="00526AB2"/>
    <w:rsid w:val="00527C34"/>
    <w:rsid w:val="005320F2"/>
    <w:rsid w:val="00532B72"/>
    <w:rsid w:val="00533595"/>
    <w:rsid w:val="0053370B"/>
    <w:rsid w:val="0053476F"/>
    <w:rsid w:val="00535726"/>
    <w:rsid w:val="0053621F"/>
    <w:rsid w:val="00536D1A"/>
    <w:rsid w:val="00542AE8"/>
    <w:rsid w:val="0054398D"/>
    <w:rsid w:val="00546FFD"/>
    <w:rsid w:val="00550E98"/>
    <w:rsid w:val="00552621"/>
    <w:rsid w:val="00552D05"/>
    <w:rsid w:val="00555842"/>
    <w:rsid w:val="00557613"/>
    <w:rsid w:val="005624E9"/>
    <w:rsid w:val="005665A3"/>
    <w:rsid w:val="00566855"/>
    <w:rsid w:val="00566A8B"/>
    <w:rsid w:val="00566CA6"/>
    <w:rsid w:val="00567F10"/>
    <w:rsid w:val="005706A4"/>
    <w:rsid w:val="00573D69"/>
    <w:rsid w:val="00574426"/>
    <w:rsid w:val="00574CBB"/>
    <w:rsid w:val="00574ECE"/>
    <w:rsid w:val="00580F1F"/>
    <w:rsid w:val="00582646"/>
    <w:rsid w:val="00586BA9"/>
    <w:rsid w:val="00591CB8"/>
    <w:rsid w:val="0059355E"/>
    <w:rsid w:val="00594133"/>
    <w:rsid w:val="005948A6"/>
    <w:rsid w:val="00594FD8"/>
    <w:rsid w:val="0059709F"/>
    <w:rsid w:val="005A0119"/>
    <w:rsid w:val="005A0BB4"/>
    <w:rsid w:val="005A1ADA"/>
    <w:rsid w:val="005A21D0"/>
    <w:rsid w:val="005A29AE"/>
    <w:rsid w:val="005A5AC3"/>
    <w:rsid w:val="005A7B0E"/>
    <w:rsid w:val="005B0EDA"/>
    <w:rsid w:val="005B2CDF"/>
    <w:rsid w:val="005B337F"/>
    <w:rsid w:val="005B6F10"/>
    <w:rsid w:val="005C3B6A"/>
    <w:rsid w:val="005D04E5"/>
    <w:rsid w:val="005D3952"/>
    <w:rsid w:val="005D3FE4"/>
    <w:rsid w:val="005E0136"/>
    <w:rsid w:val="005E103E"/>
    <w:rsid w:val="005E1777"/>
    <w:rsid w:val="005E1D28"/>
    <w:rsid w:val="005E274E"/>
    <w:rsid w:val="005E31FA"/>
    <w:rsid w:val="005E3FA9"/>
    <w:rsid w:val="005E4089"/>
    <w:rsid w:val="005E46DF"/>
    <w:rsid w:val="005E4DB6"/>
    <w:rsid w:val="005E7FC5"/>
    <w:rsid w:val="005F2262"/>
    <w:rsid w:val="005F2A02"/>
    <w:rsid w:val="005F37DF"/>
    <w:rsid w:val="005F7C4B"/>
    <w:rsid w:val="005F7E9D"/>
    <w:rsid w:val="0060267A"/>
    <w:rsid w:val="0060359C"/>
    <w:rsid w:val="006040CA"/>
    <w:rsid w:val="00604354"/>
    <w:rsid w:val="00604BE9"/>
    <w:rsid w:val="0060502D"/>
    <w:rsid w:val="00607FC6"/>
    <w:rsid w:val="00610EF3"/>
    <w:rsid w:val="00612809"/>
    <w:rsid w:val="00613239"/>
    <w:rsid w:val="006133C8"/>
    <w:rsid w:val="006146B7"/>
    <w:rsid w:val="006147EE"/>
    <w:rsid w:val="006163F3"/>
    <w:rsid w:val="0061656B"/>
    <w:rsid w:val="006168B5"/>
    <w:rsid w:val="00625552"/>
    <w:rsid w:val="0062572A"/>
    <w:rsid w:val="0062583C"/>
    <w:rsid w:val="006268B6"/>
    <w:rsid w:val="00631ECB"/>
    <w:rsid w:val="00631F8C"/>
    <w:rsid w:val="00636A67"/>
    <w:rsid w:val="00637B2D"/>
    <w:rsid w:val="0064066D"/>
    <w:rsid w:val="00640953"/>
    <w:rsid w:val="006448B6"/>
    <w:rsid w:val="006448C3"/>
    <w:rsid w:val="00645CEA"/>
    <w:rsid w:val="0064675C"/>
    <w:rsid w:val="00646BCD"/>
    <w:rsid w:val="00650C92"/>
    <w:rsid w:val="00650EBF"/>
    <w:rsid w:val="00651DF3"/>
    <w:rsid w:val="00652848"/>
    <w:rsid w:val="0065306E"/>
    <w:rsid w:val="00654AC9"/>
    <w:rsid w:val="00654F2B"/>
    <w:rsid w:val="0066089A"/>
    <w:rsid w:val="00661568"/>
    <w:rsid w:val="0066172D"/>
    <w:rsid w:val="00663B47"/>
    <w:rsid w:val="00663FAC"/>
    <w:rsid w:val="006652F7"/>
    <w:rsid w:val="00666F73"/>
    <w:rsid w:val="00670B73"/>
    <w:rsid w:val="006716F9"/>
    <w:rsid w:val="006724E1"/>
    <w:rsid w:val="00675BA4"/>
    <w:rsid w:val="00684953"/>
    <w:rsid w:val="00690D3B"/>
    <w:rsid w:val="00692D83"/>
    <w:rsid w:val="0069444D"/>
    <w:rsid w:val="006944FF"/>
    <w:rsid w:val="00694EDA"/>
    <w:rsid w:val="006957DC"/>
    <w:rsid w:val="00696A47"/>
    <w:rsid w:val="00697D25"/>
    <w:rsid w:val="006A1BA8"/>
    <w:rsid w:val="006A3519"/>
    <w:rsid w:val="006A3A7D"/>
    <w:rsid w:val="006A52C2"/>
    <w:rsid w:val="006A54BC"/>
    <w:rsid w:val="006A6940"/>
    <w:rsid w:val="006A7901"/>
    <w:rsid w:val="006A7C46"/>
    <w:rsid w:val="006B0507"/>
    <w:rsid w:val="006B226E"/>
    <w:rsid w:val="006B2EDC"/>
    <w:rsid w:val="006B4C5C"/>
    <w:rsid w:val="006B6CE0"/>
    <w:rsid w:val="006C305D"/>
    <w:rsid w:val="006C44FC"/>
    <w:rsid w:val="006C4864"/>
    <w:rsid w:val="006C4F67"/>
    <w:rsid w:val="006C6344"/>
    <w:rsid w:val="006C7FE7"/>
    <w:rsid w:val="006D1AF4"/>
    <w:rsid w:val="006D1F34"/>
    <w:rsid w:val="006D215E"/>
    <w:rsid w:val="006D33A6"/>
    <w:rsid w:val="006D540F"/>
    <w:rsid w:val="006D56EF"/>
    <w:rsid w:val="006D7E98"/>
    <w:rsid w:val="006E0363"/>
    <w:rsid w:val="006E22AD"/>
    <w:rsid w:val="006E2942"/>
    <w:rsid w:val="006E533F"/>
    <w:rsid w:val="006F0C0D"/>
    <w:rsid w:val="006F1BCD"/>
    <w:rsid w:val="006F2205"/>
    <w:rsid w:val="006F5C51"/>
    <w:rsid w:val="006F6129"/>
    <w:rsid w:val="00700CE7"/>
    <w:rsid w:val="00701B1E"/>
    <w:rsid w:val="00703988"/>
    <w:rsid w:val="00703C75"/>
    <w:rsid w:val="00706FB8"/>
    <w:rsid w:val="00707A7A"/>
    <w:rsid w:val="0071103E"/>
    <w:rsid w:val="0071139D"/>
    <w:rsid w:val="00712B64"/>
    <w:rsid w:val="00717296"/>
    <w:rsid w:val="007219FD"/>
    <w:rsid w:val="00722D46"/>
    <w:rsid w:val="0072468A"/>
    <w:rsid w:val="0072492A"/>
    <w:rsid w:val="00724AF0"/>
    <w:rsid w:val="00726560"/>
    <w:rsid w:val="00726D48"/>
    <w:rsid w:val="007300D3"/>
    <w:rsid w:val="007312A1"/>
    <w:rsid w:val="00733DED"/>
    <w:rsid w:val="00734ABD"/>
    <w:rsid w:val="00735754"/>
    <w:rsid w:val="00737F9E"/>
    <w:rsid w:val="00740ACC"/>
    <w:rsid w:val="0074176F"/>
    <w:rsid w:val="0074543F"/>
    <w:rsid w:val="007508DB"/>
    <w:rsid w:val="00753163"/>
    <w:rsid w:val="00754037"/>
    <w:rsid w:val="007551B6"/>
    <w:rsid w:val="00755773"/>
    <w:rsid w:val="00755C02"/>
    <w:rsid w:val="007563C0"/>
    <w:rsid w:val="00757851"/>
    <w:rsid w:val="00757B2F"/>
    <w:rsid w:val="00760EAB"/>
    <w:rsid w:val="00763F14"/>
    <w:rsid w:val="00763F7B"/>
    <w:rsid w:val="00766038"/>
    <w:rsid w:val="00766D54"/>
    <w:rsid w:val="007676CE"/>
    <w:rsid w:val="007703BD"/>
    <w:rsid w:val="007706E9"/>
    <w:rsid w:val="007717EE"/>
    <w:rsid w:val="00771BEC"/>
    <w:rsid w:val="00772447"/>
    <w:rsid w:val="007759CF"/>
    <w:rsid w:val="00776052"/>
    <w:rsid w:val="00776C6D"/>
    <w:rsid w:val="00776DDA"/>
    <w:rsid w:val="007773E3"/>
    <w:rsid w:val="00777DBD"/>
    <w:rsid w:val="00780600"/>
    <w:rsid w:val="0078270F"/>
    <w:rsid w:val="00783561"/>
    <w:rsid w:val="007870B7"/>
    <w:rsid w:val="00787200"/>
    <w:rsid w:val="007900F0"/>
    <w:rsid w:val="00792493"/>
    <w:rsid w:val="00792A92"/>
    <w:rsid w:val="00793E57"/>
    <w:rsid w:val="007964CB"/>
    <w:rsid w:val="007A180B"/>
    <w:rsid w:val="007A2689"/>
    <w:rsid w:val="007A2FCD"/>
    <w:rsid w:val="007A31B6"/>
    <w:rsid w:val="007A3676"/>
    <w:rsid w:val="007A39DD"/>
    <w:rsid w:val="007A567D"/>
    <w:rsid w:val="007A7916"/>
    <w:rsid w:val="007B042F"/>
    <w:rsid w:val="007B23A7"/>
    <w:rsid w:val="007B2A85"/>
    <w:rsid w:val="007B2D97"/>
    <w:rsid w:val="007B520D"/>
    <w:rsid w:val="007B6CA3"/>
    <w:rsid w:val="007C217A"/>
    <w:rsid w:val="007D2DB5"/>
    <w:rsid w:val="007D3F02"/>
    <w:rsid w:val="007D4F19"/>
    <w:rsid w:val="007D6993"/>
    <w:rsid w:val="007D6C57"/>
    <w:rsid w:val="007D7D8E"/>
    <w:rsid w:val="007E1CE5"/>
    <w:rsid w:val="007E3510"/>
    <w:rsid w:val="007E382D"/>
    <w:rsid w:val="007E7787"/>
    <w:rsid w:val="007F1B49"/>
    <w:rsid w:val="007F3028"/>
    <w:rsid w:val="007F34C1"/>
    <w:rsid w:val="007F3BEF"/>
    <w:rsid w:val="007F69E4"/>
    <w:rsid w:val="007F7041"/>
    <w:rsid w:val="0080012D"/>
    <w:rsid w:val="0080068C"/>
    <w:rsid w:val="00802F09"/>
    <w:rsid w:val="008036B5"/>
    <w:rsid w:val="008041FD"/>
    <w:rsid w:val="0080548F"/>
    <w:rsid w:val="008117FA"/>
    <w:rsid w:val="00811E6A"/>
    <w:rsid w:val="008130F7"/>
    <w:rsid w:val="00813159"/>
    <w:rsid w:val="00816AD3"/>
    <w:rsid w:val="00817837"/>
    <w:rsid w:val="008221DA"/>
    <w:rsid w:val="0082231E"/>
    <w:rsid w:val="00823D3D"/>
    <w:rsid w:val="00825885"/>
    <w:rsid w:val="00825D99"/>
    <w:rsid w:val="008358CF"/>
    <w:rsid w:val="00836408"/>
    <w:rsid w:val="00836A5E"/>
    <w:rsid w:val="008442F8"/>
    <w:rsid w:val="00844E14"/>
    <w:rsid w:val="00847B37"/>
    <w:rsid w:val="00847ED7"/>
    <w:rsid w:val="00850244"/>
    <w:rsid w:val="008509CE"/>
    <w:rsid w:val="00851FBB"/>
    <w:rsid w:val="00853324"/>
    <w:rsid w:val="00854F9B"/>
    <w:rsid w:val="008559DD"/>
    <w:rsid w:val="00855D22"/>
    <w:rsid w:val="00855E58"/>
    <w:rsid w:val="00856394"/>
    <w:rsid w:val="00856EC7"/>
    <w:rsid w:val="0086087C"/>
    <w:rsid w:val="00861C1A"/>
    <w:rsid w:val="00861D9D"/>
    <w:rsid w:val="00863333"/>
    <w:rsid w:val="00863434"/>
    <w:rsid w:val="00863874"/>
    <w:rsid w:val="008659DF"/>
    <w:rsid w:val="00866E20"/>
    <w:rsid w:val="00867A60"/>
    <w:rsid w:val="00870E19"/>
    <w:rsid w:val="00870EB4"/>
    <w:rsid w:val="00876247"/>
    <w:rsid w:val="00876742"/>
    <w:rsid w:val="00877411"/>
    <w:rsid w:val="00880049"/>
    <w:rsid w:val="0088170B"/>
    <w:rsid w:val="00882608"/>
    <w:rsid w:val="00883372"/>
    <w:rsid w:val="00883F35"/>
    <w:rsid w:val="00885F85"/>
    <w:rsid w:val="00886150"/>
    <w:rsid w:val="00886DB8"/>
    <w:rsid w:val="00887416"/>
    <w:rsid w:val="00890673"/>
    <w:rsid w:val="00890B96"/>
    <w:rsid w:val="00890F03"/>
    <w:rsid w:val="00891DE9"/>
    <w:rsid w:val="00893908"/>
    <w:rsid w:val="00893A3B"/>
    <w:rsid w:val="00894714"/>
    <w:rsid w:val="0089475B"/>
    <w:rsid w:val="00894A0A"/>
    <w:rsid w:val="008975E8"/>
    <w:rsid w:val="008A1491"/>
    <w:rsid w:val="008A26D7"/>
    <w:rsid w:val="008B0B5B"/>
    <w:rsid w:val="008B432F"/>
    <w:rsid w:val="008B4610"/>
    <w:rsid w:val="008B4F72"/>
    <w:rsid w:val="008B51EF"/>
    <w:rsid w:val="008B7C0F"/>
    <w:rsid w:val="008C024C"/>
    <w:rsid w:val="008C3FB7"/>
    <w:rsid w:val="008C4F8F"/>
    <w:rsid w:val="008C53F4"/>
    <w:rsid w:val="008C5842"/>
    <w:rsid w:val="008C7C31"/>
    <w:rsid w:val="008C7EA3"/>
    <w:rsid w:val="008D082F"/>
    <w:rsid w:val="008D16B0"/>
    <w:rsid w:val="008D1D01"/>
    <w:rsid w:val="008D3B00"/>
    <w:rsid w:val="008D78BD"/>
    <w:rsid w:val="008E067E"/>
    <w:rsid w:val="008E1AD3"/>
    <w:rsid w:val="008E222B"/>
    <w:rsid w:val="008E542F"/>
    <w:rsid w:val="008F2F83"/>
    <w:rsid w:val="008F30E7"/>
    <w:rsid w:val="008F3432"/>
    <w:rsid w:val="008F4346"/>
    <w:rsid w:val="008F5E95"/>
    <w:rsid w:val="008F731A"/>
    <w:rsid w:val="0090361A"/>
    <w:rsid w:val="00903642"/>
    <w:rsid w:val="00903E4F"/>
    <w:rsid w:val="00904115"/>
    <w:rsid w:val="009059E8"/>
    <w:rsid w:val="0090703E"/>
    <w:rsid w:val="00907227"/>
    <w:rsid w:val="0091423A"/>
    <w:rsid w:val="00916398"/>
    <w:rsid w:val="00921B65"/>
    <w:rsid w:val="00921E3E"/>
    <w:rsid w:val="009223FB"/>
    <w:rsid w:val="00923AB7"/>
    <w:rsid w:val="009268D5"/>
    <w:rsid w:val="00935D29"/>
    <w:rsid w:val="0094106F"/>
    <w:rsid w:val="009411F5"/>
    <w:rsid w:val="00943480"/>
    <w:rsid w:val="009437D0"/>
    <w:rsid w:val="00943C63"/>
    <w:rsid w:val="00945114"/>
    <w:rsid w:val="00946158"/>
    <w:rsid w:val="00954111"/>
    <w:rsid w:val="0096051B"/>
    <w:rsid w:val="00960CB8"/>
    <w:rsid w:val="009625A1"/>
    <w:rsid w:val="00964DA0"/>
    <w:rsid w:val="00965451"/>
    <w:rsid w:val="00965B61"/>
    <w:rsid w:val="00967315"/>
    <w:rsid w:val="0096786D"/>
    <w:rsid w:val="009708BD"/>
    <w:rsid w:val="009709A4"/>
    <w:rsid w:val="009736FE"/>
    <w:rsid w:val="00974E31"/>
    <w:rsid w:val="0097584A"/>
    <w:rsid w:val="00975A17"/>
    <w:rsid w:val="00981BB0"/>
    <w:rsid w:val="0098238F"/>
    <w:rsid w:val="00982C8C"/>
    <w:rsid w:val="00982D7A"/>
    <w:rsid w:val="00983E35"/>
    <w:rsid w:val="009900F1"/>
    <w:rsid w:val="009970FD"/>
    <w:rsid w:val="009A0A7F"/>
    <w:rsid w:val="009A0C0F"/>
    <w:rsid w:val="009A0FAA"/>
    <w:rsid w:val="009A3150"/>
    <w:rsid w:val="009A4547"/>
    <w:rsid w:val="009A4C35"/>
    <w:rsid w:val="009A5727"/>
    <w:rsid w:val="009A73DE"/>
    <w:rsid w:val="009A74AB"/>
    <w:rsid w:val="009A7558"/>
    <w:rsid w:val="009B0304"/>
    <w:rsid w:val="009B10E6"/>
    <w:rsid w:val="009B1468"/>
    <w:rsid w:val="009B38A8"/>
    <w:rsid w:val="009B3EF0"/>
    <w:rsid w:val="009B4CCF"/>
    <w:rsid w:val="009B5BFF"/>
    <w:rsid w:val="009B6DF4"/>
    <w:rsid w:val="009C218D"/>
    <w:rsid w:val="009C5B29"/>
    <w:rsid w:val="009C7EE4"/>
    <w:rsid w:val="009D0FFE"/>
    <w:rsid w:val="009D1691"/>
    <w:rsid w:val="009D20D7"/>
    <w:rsid w:val="009D30D4"/>
    <w:rsid w:val="009D3454"/>
    <w:rsid w:val="009D4627"/>
    <w:rsid w:val="009D5192"/>
    <w:rsid w:val="009D585A"/>
    <w:rsid w:val="009D6839"/>
    <w:rsid w:val="009E04BE"/>
    <w:rsid w:val="009E45C8"/>
    <w:rsid w:val="009E478C"/>
    <w:rsid w:val="009E6130"/>
    <w:rsid w:val="009E6DDD"/>
    <w:rsid w:val="009E7B9F"/>
    <w:rsid w:val="009F337B"/>
    <w:rsid w:val="009F3523"/>
    <w:rsid w:val="009F4273"/>
    <w:rsid w:val="009F58AB"/>
    <w:rsid w:val="00A0101B"/>
    <w:rsid w:val="00A0170E"/>
    <w:rsid w:val="00A01C01"/>
    <w:rsid w:val="00A02921"/>
    <w:rsid w:val="00A03555"/>
    <w:rsid w:val="00A03702"/>
    <w:rsid w:val="00A06D79"/>
    <w:rsid w:val="00A073BE"/>
    <w:rsid w:val="00A10508"/>
    <w:rsid w:val="00A106EA"/>
    <w:rsid w:val="00A10927"/>
    <w:rsid w:val="00A12F9E"/>
    <w:rsid w:val="00A1303F"/>
    <w:rsid w:val="00A15041"/>
    <w:rsid w:val="00A151D9"/>
    <w:rsid w:val="00A15AE9"/>
    <w:rsid w:val="00A16288"/>
    <w:rsid w:val="00A17537"/>
    <w:rsid w:val="00A20EE8"/>
    <w:rsid w:val="00A22C69"/>
    <w:rsid w:val="00A2304E"/>
    <w:rsid w:val="00A239AF"/>
    <w:rsid w:val="00A25D66"/>
    <w:rsid w:val="00A25E55"/>
    <w:rsid w:val="00A27CC4"/>
    <w:rsid w:val="00A30A48"/>
    <w:rsid w:val="00A3332E"/>
    <w:rsid w:val="00A3350E"/>
    <w:rsid w:val="00A33B25"/>
    <w:rsid w:val="00A35CE3"/>
    <w:rsid w:val="00A35CEE"/>
    <w:rsid w:val="00A37A16"/>
    <w:rsid w:val="00A37B39"/>
    <w:rsid w:val="00A41316"/>
    <w:rsid w:val="00A416F3"/>
    <w:rsid w:val="00A473DC"/>
    <w:rsid w:val="00A47944"/>
    <w:rsid w:val="00A47FB0"/>
    <w:rsid w:val="00A504E6"/>
    <w:rsid w:val="00A5106A"/>
    <w:rsid w:val="00A51C79"/>
    <w:rsid w:val="00A521C3"/>
    <w:rsid w:val="00A54F5A"/>
    <w:rsid w:val="00A57219"/>
    <w:rsid w:val="00A57C2C"/>
    <w:rsid w:val="00A60A30"/>
    <w:rsid w:val="00A60F49"/>
    <w:rsid w:val="00A61A70"/>
    <w:rsid w:val="00A621DA"/>
    <w:rsid w:val="00A630C3"/>
    <w:rsid w:val="00A665EC"/>
    <w:rsid w:val="00A6684E"/>
    <w:rsid w:val="00A67ACF"/>
    <w:rsid w:val="00A7168E"/>
    <w:rsid w:val="00A73E7B"/>
    <w:rsid w:val="00A74095"/>
    <w:rsid w:val="00A7441F"/>
    <w:rsid w:val="00A7512D"/>
    <w:rsid w:val="00A76859"/>
    <w:rsid w:val="00A769FC"/>
    <w:rsid w:val="00A80AFF"/>
    <w:rsid w:val="00A8131B"/>
    <w:rsid w:val="00A81CC4"/>
    <w:rsid w:val="00A82459"/>
    <w:rsid w:val="00A90B38"/>
    <w:rsid w:val="00A90B73"/>
    <w:rsid w:val="00A92E8F"/>
    <w:rsid w:val="00A94444"/>
    <w:rsid w:val="00A977EE"/>
    <w:rsid w:val="00AA124F"/>
    <w:rsid w:val="00AA16EB"/>
    <w:rsid w:val="00AA2415"/>
    <w:rsid w:val="00AA3FA9"/>
    <w:rsid w:val="00AA5233"/>
    <w:rsid w:val="00AA6A07"/>
    <w:rsid w:val="00AB0611"/>
    <w:rsid w:val="00AB068B"/>
    <w:rsid w:val="00AB4435"/>
    <w:rsid w:val="00AB6882"/>
    <w:rsid w:val="00AB68E6"/>
    <w:rsid w:val="00AB7529"/>
    <w:rsid w:val="00AC11BB"/>
    <w:rsid w:val="00AC1444"/>
    <w:rsid w:val="00AC1B92"/>
    <w:rsid w:val="00AC1C7A"/>
    <w:rsid w:val="00AC2062"/>
    <w:rsid w:val="00AC491F"/>
    <w:rsid w:val="00AC5E3E"/>
    <w:rsid w:val="00AC7A85"/>
    <w:rsid w:val="00AC7E05"/>
    <w:rsid w:val="00AD0587"/>
    <w:rsid w:val="00AD081E"/>
    <w:rsid w:val="00AD0DA5"/>
    <w:rsid w:val="00AD1BFB"/>
    <w:rsid w:val="00AD26B8"/>
    <w:rsid w:val="00AD6546"/>
    <w:rsid w:val="00AD78D2"/>
    <w:rsid w:val="00AE0D2F"/>
    <w:rsid w:val="00AE100C"/>
    <w:rsid w:val="00AE1911"/>
    <w:rsid w:val="00AE1EBF"/>
    <w:rsid w:val="00AE27E1"/>
    <w:rsid w:val="00AE33C9"/>
    <w:rsid w:val="00AE3BA5"/>
    <w:rsid w:val="00AE501E"/>
    <w:rsid w:val="00AE68C7"/>
    <w:rsid w:val="00AF0120"/>
    <w:rsid w:val="00AF07DF"/>
    <w:rsid w:val="00AF0E73"/>
    <w:rsid w:val="00AF2881"/>
    <w:rsid w:val="00AF2B1F"/>
    <w:rsid w:val="00AF3CFF"/>
    <w:rsid w:val="00AF572E"/>
    <w:rsid w:val="00AF7024"/>
    <w:rsid w:val="00AF7EA5"/>
    <w:rsid w:val="00AF7FCF"/>
    <w:rsid w:val="00B01930"/>
    <w:rsid w:val="00B02681"/>
    <w:rsid w:val="00B035E8"/>
    <w:rsid w:val="00B046E9"/>
    <w:rsid w:val="00B05300"/>
    <w:rsid w:val="00B05E81"/>
    <w:rsid w:val="00B06523"/>
    <w:rsid w:val="00B06ABB"/>
    <w:rsid w:val="00B07246"/>
    <w:rsid w:val="00B1023D"/>
    <w:rsid w:val="00B10333"/>
    <w:rsid w:val="00B105F3"/>
    <w:rsid w:val="00B11152"/>
    <w:rsid w:val="00B14807"/>
    <w:rsid w:val="00B15A76"/>
    <w:rsid w:val="00B2088C"/>
    <w:rsid w:val="00B20F44"/>
    <w:rsid w:val="00B22A63"/>
    <w:rsid w:val="00B235CA"/>
    <w:rsid w:val="00B25CCF"/>
    <w:rsid w:val="00B262D9"/>
    <w:rsid w:val="00B266C5"/>
    <w:rsid w:val="00B26AA1"/>
    <w:rsid w:val="00B31B82"/>
    <w:rsid w:val="00B35DBA"/>
    <w:rsid w:val="00B3743F"/>
    <w:rsid w:val="00B41B13"/>
    <w:rsid w:val="00B4440B"/>
    <w:rsid w:val="00B4612A"/>
    <w:rsid w:val="00B546C3"/>
    <w:rsid w:val="00B54B77"/>
    <w:rsid w:val="00B55BC3"/>
    <w:rsid w:val="00B565B6"/>
    <w:rsid w:val="00B568A0"/>
    <w:rsid w:val="00B5731B"/>
    <w:rsid w:val="00B6436A"/>
    <w:rsid w:val="00B644F4"/>
    <w:rsid w:val="00B648CA"/>
    <w:rsid w:val="00B651F3"/>
    <w:rsid w:val="00B7014F"/>
    <w:rsid w:val="00B75211"/>
    <w:rsid w:val="00B757CF"/>
    <w:rsid w:val="00B75CD3"/>
    <w:rsid w:val="00B764BD"/>
    <w:rsid w:val="00B7687E"/>
    <w:rsid w:val="00B772B6"/>
    <w:rsid w:val="00B806F0"/>
    <w:rsid w:val="00B81389"/>
    <w:rsid w:val="00B81F90"/>
    <w:rsid w:val="00B83CAF"/>
    <w:rsid w:val="00B84E4B"/>
    <w:rsid w:val="00B8507F"/>
    <w:rsid w:val="00B85367"/>
    <w:rsid w:val="00B85AD2"/>
    <w:rsid w:val="00B86D6A"/>
    <w:rsid w:val="00B86E9B"/>
    <w:rsid w:val="00B87862"/>
    <w:rsid w:val="00B87CB2"/>
    <w:rsid w:val="00B90487"/>
    <w:rsid w:val="00B9104F"/>
    <w:rsid w:val="00B913D5"/>
    <w:rsid w:val="00B95CD1"/>
    <w:rsid w:val="00B969CD"/>
    <w:rsid w:val="00BA0217"/>
    <w:rsid w:val="00BA0A34"/>
    <w:rsid w:val="00BA1D19"/>
    <w:rsid w:val="00BA3FF4"/>
    <w:rsid w:val="00BA4D1F"/>
    <w:rsid w:val="00BA5121"/>
    <w:rsid w:val="00BA7828"/>
    <w:rsid w:val="00BB0DBA"/>
    <w:rsid w:val="00BB4834"/>
    <w:rsid w:val="00BB4FDC"/>
    <w:rsid w:val="00BB5356"/>
    <w:rsid w:val="00BB5C71"/>
    <w:rsid w:val="00BC0124"/>
    <w:rsid w:val="00BC053C"/>
    <w:rsid w:val="00BC1D5B"/>
    <w:rsid w:val="00BC2401"/>
    <w:rsid w:val="00BC2999"/>
    <w:rsid w:val="00BC3914"/>
    <w:rsid w:val="00BC3C77"/>
    <w:rsid w:val="00BC49E0"/>
    <w:rsid w:val="00BC533B"/>
    <w:rsid w:val="00BC601F"/>
    <w:rsid w:val="00BD0502"/>
    <w:rsid w:val="00BD074B"/>
    <w:rsid w:val="00BD17CB"/>
    <w:rsid w:val="00BD2FD9"/>
    <w:rsid w:val="00BD3F08"/>
    <w:rsid w:val="00BD42FC"/>
    <w:rsid w:val="00BD5BD2"/>
    <w:rsid w:val="00BD7FCE"/>
    <w:rsid w:val="00BE10F0"/>
    <w:rsid w:val="00BE5A4A"/>
    <w:rsid w:val="00BE5DBF"/>
    <w:rsid w:val="00BE7FB2"/>
    <w:rsid w:val="00BF2B49"/>
    <w:rsid w:val="00BF2B7B"/>
    <w:rsid w:val="00BF4487"/>
    <w:rsid w:val="00BF5F20"/>
    <w:rsid w:val="00BF7C5C"/>
    <w:rsid w:val="00C013AD"/>
    <w:rsid w:val="00C01598"/>
    <w:rsid w:val="00C01770"/>
    <w:rsid w:val="00C11696"/>
    <w:rsid w:val="00C127B5"/>
    <w:rsid w:val="00C14D6B"/>
    <w:rsid w:val="00C167C6"/>
    <w:rsid w:val="00C169C9"/>
    <w:rsid w:val="00C16D3F"/>
    <w:rsid w:val="00C16E08"/>
    <w:rsid w:val="00C16ECC"/>
    <w:rsid w:val="00C219E5"/>
    <w:rsid w:val="00C23D65"/>
    <w:rsid w:val="00C246E2"/>
    <w:rsid w:val="00C254BC"/>
    <w:rsid w:val="00C2627B"/>
    <w:rsid w:val="00C266D6"/>
    <w:rsid w:val="00C3130A"/>
    <w:rsid w:val="00C3148C"/>
    <w:rsid w:val="00C31B71"/>
    <w:rsid w:val="00C33169"/>
    <w:rsid w:val="00C3371C"/>
    <w:rsid w:val="00C33E12"/>
    <w:rsid w:val="00C36FAD"/>
    <w:rsid w:val="00C41192"/>
    <w:rsid w:val="00C41AD1"/>
    <w:rsid w:val="00C438EC"/>
    <w:rsid w:val="00C43B6F"/>
    <w:rsid w:val="00C44341"/>
    <w:rsid w:val="00C45794"/>
    <w:rsid w:val="00C46901"/>
    <w:rsid w:val="00C507F1"/>
    <w:rsid w:val="00C50C4E"/>
    <w:rsid w:val="00C50CEE"/>
    <w:rsid w:val="00C51111"/>
    <w:rsid w:val="00C51B9B"/>
    <w:rsid w:val="00C538AD"/>
    <w:rsid w:val="00C56B8C"/>
    <w:rsid w:val="00C62006"/>
    <w:rsid w:val="00C643B8"/>
    <w:rsid w:val="00C6455D"/>
    <w:rsid w:val="00C67573"/>
    <w:rsid w:val="00C67A5C"/>
    <w:rsid w:val="00C704CA"/>
    <w:rsid w:val="00C7180D"/>
    <w:rsid w:val="00C735CB"/>
    <w:rsid w:val="00C74335"/>
    <w:rsid w:val="00C76727"/>
    <w:rsid w:val="00C76CA6"/>
    <w:rsid w:val="00C76D69"/>
    <w:rsid w:val="00C76EA8"/>
    <w:rsid w:val="00C77B7B"/>
    <w:rsid w:val="00C81257"/>
    <w:rsid w:val="00C84AAE"/>
    <w:rsid w:val="00C852A7"/>
    <w:rsid w:val="00C85ABE"/>
    <w:rsid w:val="00C90CAD"/>
    <w:rsid w:val="00C9144B"/>
    <w:rsid w:val="00C914A5"/>
    <w:rsid w:val="00C93911"/>
    <w:rsid w:val="00C95B34"/>
    <w:rsid w:val="00C960C8"/>
    <w:rsid w:val="00C96B34"/>
    <w:rsid w:val="00C96ECD"/>
    <w:rsid w:val="00CA00C5"/>
    <w:rsid w:val="00CA1104"/>
    <w:rsid w:val="00CA1353"/>
    <w:rsid w:val="00CA1A7A"/>
    <w:rsid w:val="00CA2262"/>
    <w:rsid w:val="00CA2F73"/>
    <w:rsid w:val="00CA4B0A"/>
    <w:rsid w:val="00CA6EED"/>
    <w:rsid w:val="00CA7946"/>
    <w:rsid w:val="00CB0485"/>
    <w:rsid w:val="00CB1388"/>
    <w:rsid w:val="00CB48ED"/>
    <w:rsid w:val="00CC1958"/>
    <w:rsid w:val="00CC1FE7"/>
    <w:rsid w:val="00CC2942"/>
    <w:rsid w:val="00CC321E"/>
    <w:rsid w:val="00CC496D"/>
    <w:rsid w:val="00CC4CC0"/>
    <w:rsid w:val="00CD009A"/>
    <w:rsid w:val="00CD40BA"/>
    <w:rsid w:val="00CD7C6C"/>
    <w:rsid w:val="00CE0603"/>
    <w:rsid w:val="00CE17CC"/>
    <w:rsid w:val="00CE3BCA"/>
    <w:rsid w:val="00CE442E"/>
    <w:rsid w:val="00CE510E"/>
    <w:rsid w:val="00CE5985"/>
    <w:rsid w:val="00CE6A65"/>
    <w:rsid w:val="00CE6FF1"/>
    <w:rsid w:val="00CE702E"/>
    <w:rsid w:val="00CF0360"/>
    <w:rsid w:val="00CF1CAE"/>
    <w:rsid w:val="00CF30BE"/>
    <w:rsid w:val="00CF46A0"/>
    <w:rsid w:val="00CF64E5"/>
    <w:rsid w:val="00CF68FD"/>
    <w:rsid w:val="00CF7B2A"/>
    <w:rsid w:val="00CF7C39"/>
    <w:rsid w:val="00CF7D2A"/>
    <w:rsid w:val="00D00873"/>
    <w:rsid w:val="00D0182B"/>
    <w:rsid w:val="00D01A4D"/>
    <w:rsid w:val="00D027C3"/>
    <w:rsid w:val="00D0581F"/>
    <w:rsid w:val="00D1110E"/>
    <w:rsid w:val="00D1147C"/>
    <w:rsid w:val="00D11481"/>
    <w:rsid w:val="00D130C2"/>
    <w:rsid w:val="00D13777"/>
    <w:rsid w:val="00D157CC"/>
    <w:rsid w:val="00D164CF"/>
    <w:rsid w:val="00D1655F"/>
    <w:rsid w:val="00D17B02"/>
    <w:rsid w:val="00D2133F"/>
    <w:rsid w:val="00D225A3"/>
    <w:rsid w:val="00D22C56"/>
    <w:rsid w:val="00D24B3A"/>
    <w:rsid w:val="00D25303"/>
    <w:rsid w:val="00D25585"/>
    <w:rsid w:val="00D30BF9"/>
    <w:rsid w:val="00D31019"/>
    <w:rsid w:val="00D3300C"/>
    <w:rsid w:val="00D3305D"/>
    <w:rsid w:val="00D34312"/>
    <w:rsid w:val="00D3553D"/>
    <w:rsid w:val="00D35E0B"/>
    <w:rsid w:val="00D3748F"/>
    <w:rsid w:val="00D40DD3"/>
    <w:rsid w:val="00D41583"/>
    <w:rsid w:val="00D43674"/>
    <w:rsid w:val="00D445D1"/>
    <w:rsid w:val="00D4472E"/>
    <w:rsid w:val="00D449FE"/>
    <w:rsid w:val="00D44A34"/>
    <w:rsid w:val="00D451D8"/>
    <w:rsid w:val="00D45A89"/>
    <w:rsid w:val="00D46653"/>
    <w:rsid w:val="00D466A5"/>
    <w:rsid w:val="00D47548"/>
    <w:rsid w:val="00D47852"/>
    <w:rsid w:val="00D50BC4"/>
    <w:rsid w:val="00D5131C"/>
    <w:rsid w:val="00D523E2"/>
    <w:rsid w:val="00D5667A"/>
    <w:rsid w:val="00D567E4"/>
    <w:rsid w:val="00D62BD2"/>
    <w:rsid w:val="00D64877"/>
    <w:rsid w:val="00D65715"/>
    <w:rsid w:val="00D672AB"/>
    <w:rsid w:val="00D7247F"/>
    <w:rsid w:val="00D729A2"/>
    <w:rsid w:val="00D72E5A"/>
    <w:rsid w:val="00D7375F"/>
    <w:rsid w:val="00D737A2"/>
    <w:rsid w:val="00D73D60"/>
    <w:rsid w:val="00D77BD3"/>
    <w:rsid w:val="00D82A3F"/>
    <w:rsid w:val="00D85140"/>
    <w:rsid w:val="00D85B9F"/>
    <w:rsid w:val="00D875F6"/>
    <w:rsid w:val="00D9165F"/>
    <w:rsid w:val="00D939EB"/>
    <w:rsid w:val="00D93B29"/>
    <w:rsid w:val="00D95107"/>
    <w:rsid w:val="00D95571"/>
    <w:rsid w:val="00D96E68"/>
    <w:rsid w:val="00DA2454"/>
    <w:rsid w:val="00DA2B79"/>
    <w:rsid w:val="00DA2BE1"/>
    <w:rsid w:val="00DA3F37"/>
    <w:rsid w:val="00DA4ABE"/>
    <w:rsid w:val="00DA4D91"/>
    <w:rsid w:val="00DA4E15"/>
    <w:rsid w:val="00DA645E"/>
    <w:rsid w:val="00DB1ED8"/>
    <w:rsid w:val="00DB2BDC"/>
    <w:rsid w:val="00DB59D7"/>
    <w:rsid w:val="00DB67D8"/>
    <w:rsid w:val="00DB6970"/>
    <w:rsid w:val="00DB7494"/>
    <w:rsid w:val="00DC2855"/>
    <w:rsid w:val="00DC3BAA"/>
    <w:rsid w:val="00DC5F6A"/>
    <w:rsid w:val="00DC6833"/>
    <w:rsid w:val="00DC77B7"/>
    <w:rsid w:val="00DD0869"/>
    <w:rsid w:val="00DD2092"/>
    <w:rsid w:val="00DD365C"/>
    <w:rsid w:val="00DD4D0C"/>
    <w:rsid w:val="00DD52EF"/>
    <w:rsid w:val="00DE2005"/>
    <w:rsid w:val="00DE3EE6"/>
    <w:rsid w:val="00DE54C6"/>
    <w:rsid w:val="00DE63EA"/>
    <w:rsid w:val="00DE6672"/>
    <w:rsid w:val="00DE6DE6"/>
    <w:rsid w:val="00DE705D"/>
    <w:rsid w:val="00DE7B6D"/>
    <w:rsid w:val="00DE7E56"/>
    <w:rsid w:val="00DF3450"/>
    <w:rsid w:val="00DF3F0E"/>
    <w:rsid w:val="00DF484A"/>
    <w:rsid w:val="00DF5158"/>
    <w:rsid w:val="00DF63FA"/>
    <w:rsid w:val="00DF6B28"/>
    <w:rsid w:val="00E03CB2"/>
    <w:rsid w:val="00E07DD4"/>
    <w:rsid w:val="00E106B0"/>
    <w:rsid w:val="00E147DF"/>
    <w:rsid w:val="00E148BF"/>
    <w:rsid w:val="00E14ADE"/>
    <w:rsid w:val="00E15024"/>
    <w:rsid w:val="00E15BEB"/>
    <w:rsid w:val="00E168E3"/>
    <w:rsid w:val="00E20C41"/>
    <w:rsid w:val="00E22221"/>
    <w:rsid w:val="00E2264B"/>
    <w:rsid w:val="00E276AB"/>
    <w:rsid w:val="00E32243"/>
    <w:rsid w:val="00E3244D"/>
    <w:rsid w:val="00E34D31"/>
    <w:rsid w:val="00E36404"/>
    <w:rsid w:val="00E3727B"/>
    <w:rsid w:val="00E40A31"/>
    <w:rsid w:val="00E41034"/>
    <w:rsid w:val="00E43875"/>
    <w:rsid w:val="00E4479A"/>
    <w:rsid w:val="00E45092"/>
    <w:rsid w:val="00E45689"/>
    <w:rsid w:val="00E469F9"/>
    <w:rsid w:val="00E47044"/>
    <w:rsid w:val="00E51E35"/>
    <w:rsid w:val="00E52B43"/>
    <w:rsid w:val="00E53242"/>
    <w:rsid w:val="00E534AD"/>
    <w:rsid w:val="00E54667"/>
    <w:rsid w:val="00E54A3C"/>
    <w:rsid w:val="00E54AAA"/>
    <w:rsid w:val="00E54FDF"/>
    <w:rsid w:val="00E5783F"/>
    <w:rsid w:val="00E606E2"/>
    <w:rsid w:val="00E60FD6"/>
    <w:rsid w:val="00E6111F"/>
    <w:rsid w:val="00E61615"/>
    <w:rsid w:val="00E6171C"/>
    <w:rsid w:val="00E62AC8"/>
    <w:rsid w:val="00E62F0F"/>
    <w:rsid w:val="00E6508A"/>
    <w:rsid w:val="00E655CF"/>
    <w:rsid w:val="00E65FA8"/>
    <w:rsid w:val="00E72D8C"/>
    <w:rsid w:val="00E77D30"/>
    <w:rsid w:val="00E8023C"/>
    <w:rsid w:val="00E817E4"/>
    <w:rsid w:val="00E81D37"/>
    <w:rsid w:val="00E82ED1"/>
    <w:rsid w:val="00E84012"/>
    <w:rsid w:val="00E844F0"/>
    <w:rsid w:val="00E858B5"/>
    <w:rsid w:val="00E861DF"/>
    <w:rsid w:val="00E903E9"/>
    <w:rsid w:val="00EA46A1"/>
    <w:rsid w:val="00EA711F"/>
    <w:rsid w:val="00EA7CB5"/>
    <w:rsid w:val="00EB0B59"/>
    <w:rsid w:val="00EB1B8D"/>
    <w:rsid w:val="00EB338F"/>
    <w:rsid w:val="00EB3464"/>
    <w:rsid w:val="00EB410F"/>
    <w:rsid w:val="00EB64FF"/>
    <w:rsid w:val="00EC05A0"/>
    <w:rsid w:val="00EC2DA3"/>
    <w:rsid w:val="00EC3786"/>
    <w:rsid w:val="00EC3EEE"/>
    <w:rsid w:val="00EC5557"/>
    <w:rsid w:val="00ED068F"/>
    <w:rsid w:val="00ED112B"/>
    <w:rsid w:val="00ED4B9B"/>
    <w:rsid w:val="00ED5013"/>
    <w:rsid w:val="00ED565E"/>
    <w:rsid w:val="00EE3B3C"/>
    <w:rsid w:val="00EE4CE4"/>
    <w:rsid w:val="00EE568A"/>
    <w:rsid w:val="00EE6C5E"/>
    <w:rsid w:val="00EF1D70"/>
    <w:rsid w:val="00EF279C"/>
    <w:rsid w:val="00EF36D5"/>
    <w:rsid w:val="00EF4075"/>
    <w:rsid w:val="00EF68C7"/>
    <w:rsid w:val="00EF76AE"/>
    <w:rsid w:val="00F00BD1"/>
    <w:rsid w:val="00F043A8"/>
    <w:rsid w:val="00F0494A"/>
    <w:rsid w:val="00F04F87"/>
    <w:rsid w:val="00F07493"/>
    <w:rsid w:val="00F126F4"/>
    <w:rsid w:val="00F12B62"/>
    <w:rsid w:val="00F12E1E"/>
    <w:rsid w:val="00F1714D"/>
    <w:rsid w:val="00F177C9"/>
    <w:rsid w:val="00F17CB3"/>
    <w:rsid w:val="00F204E0"/>
    <w:rsid w:val="00F21FC2"/>
    <w:rsid w:val="00F22BF2"/>
    <w:rsid w:val="00F25D81"/>
    <w:rsid w:val="00F26091"/>
    <w:rsid w:val="00F325E9"/>
    <w:rsid w:val="00F327B6"/>
    <w:rsid w:val="00F32BBC"/>
    <w:rsid w:val="00F336A2"/>
    <w:rsid w:val="00F3449B"/>
    <w:rsid w:val="00F42C26"/>
    <w:rsid w:val="00F42E15"/>
    <w:rsid w:val="00F4362E"/>
    <w:rsid w:val="00F43827"/>
    <w:rsid w:val="00F43D14"/>
    <w:rsid w:val="00F44D44"/>
    <w:rsid w:val="00F46578"/>
    <w:rsid w:val="00F46F78"/>
    <w:rsid w:val="00F4782B"/>
    <w:rsid w:val="00F50E39"/>
    <w:rsid w:val="00F528B2"/>
    <w:rsid w:val="00F574D1"/>
    <w:rsid w:val="00F574EB"/>
    <w:rsid w:val="00F6052A"/>
    <w:rsid w:val="00F61115"/>
    <w:rsid w:val="00F6166B"/>
    <w:rsid w:val="00F61978"/>
    <w:rsid w:val="00F625F0"/>
    <w:rsid w:val="00F64B1C"/>
    <w:rsid w:val="00F65DC0"/>
    <w:rsid w:val="00F661AD"/>
    <w:rsid w:val="00F72217"/>
    <w:rsid w:val="00F75205"/>
    <w:rsid w:val="00F76870"/>
    <w:rsid w:val="00F77D64"/>
    <w:rsid w:val="00F77EE7"/>
    <w:rsid w:val="00F8204F"/>
    <w:rsid w:val="00F821D8"/>
    <w:rsid w:val="00F840DD"/>
    <w:rsid w:val="00F8593C"/>
    <w:rsid w:val="00F86224"/>
    <w:rsid w:val="00F86421"/>
    <w:rsid w:val="00F86A9B"/>
    <w:rsid w:val="00F87665"/>
    <w:rsid w:val="00F90D91"/>
    <w:rsid w:val="00F90D93"/>
    <w:rsid w:val="00F93179"/>
    <w:rsid w:val="00F93862"/>
    <w:rsid w:val="00F9487B"/>
    <w:rsid w:val="00F95FE3"/>
    <w:rsid w:val="00F96F0B"/>
    <w:rsid w:val="00F97C25"/>
    <w:rsid w:val="00FA0685"/>
    <w:rsid w:val="00FA3C76"/>
    <w:rsid w:val="00FA4F64"/>
    <w:rsid w:val="00FA50F9"/>
    <w:rsid w:val="00FA5339"/>
    <w:rsid w:val="00FA53BD"/>
    <w:rsid w:val="00FA79B0"/>
    <w:rsid w:val="00FB0005"/>
    <w:rsid w:val="00FB0734"/>
    <w:rsid w:val="00FB08A1"/>
    <w:rsid w:val="00FB0918"/>
    <w:rsid w:val="00FB1C12"/>
    <w:rsid w:val="00FB55C2"/>
    <w:rsid w:val="00FB7720"/>
    <w:rsid w:val="00FC1694"/>
    <w:rsid w:val="00FC17B1"/>
    <w:rsid w:val="00FC33C4"/>
    <w:rsid w:val="00FC39E8"/>
    <w:rsid w:val="00FC5B87"/>
    <w:rsid w:val="00FC5F60"/>
    <w:rsid w:val="00FC7238"/>
    <w:rsid w:val="00FD068D"/>
    <w:rsid w:val="00FD2EF2"/>
    <w:rsid w:val="00FD39E5"/>
    <w:rsid w:val="00FD49EB"/>
    <w:rsid w:val="00FD58FA"/>
    <w:rsid w:val="00FD5C2B"/>
    <w:rsid w:val="00FD665D"/>
    <w:rsid w:val="00FD6A60"/>
    <w:rsid w:val="00FD7E3B"/>
    <w:rsid w:val="00FE4005"/>
    <w:rsid w:val="00FE46BB"/>
    <w:rsid w:val="00FF17B0"/>
    <w:rsid w:val="00FF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D1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D17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17E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D17E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563C0"/>
  </w:style>
  <w:style w:type="character" w:styleId="a5">
    <w:name w:val="Hyperlink"/>
    <w:uiPriority w:val="99"/>
    <w:semiHidden/>
    <w:unhideWhenUsed/>
    <w:rsid w:val="007563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563C0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3C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56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7563C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756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unhideWhenUsed/>
    <w:rsid w:val="007563C0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7563C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7563C0"/>
    <w:pPr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563C0"/>
    <w:rPr>
      <w:rFonts w:ascii="Consolas" w:eastAsia="Calibri" w:hAnsi="Consolas" w:cs="Times New Roman"/>
      <w:sz w:val="21"/>
      <w:szCs w:val="21"/>
    </w:rPr>
  </w:style>
  <w:style w:type="paragraph" w:customStyle="1" w:styleId="ConsPlusTitle">
    <w:name w:val="ConsPlusTitle"/>
    <w:rsid w:val="007563C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563C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7563C0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7563C0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7563C0"/>
    <w:pPr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FontStyle14">
    <w:name w:val="Font Style14"/>
    <w:rsid w:val="007563C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HeaderChar">
    <w:name w:val="Header Char"/>
    <w:locked/>
    <w:rsid w:val="007563C0"/>
    <w:rPr>
      <w:rFonts w:ascii="Calibri" w:hAnsi="Calibri" w:cs="Times New Roman" w:hint="default"/>
    </w:rPr>
  </w:style>
  <w:style w:type="character" w:customStyle="1" w:styleId="FooterChar">
    <w:name w:val="Footer Char"/>
    <w:locked/>
    <w:rsid w:val="007563C0"/>
    <w:rPr>
      <w:rFonts w:ascii="Calibri" w:hAnsi="Calibri" w:cs="Times New Roman" w:hint="default"/>
    </w:rPr>
  </w:style>
  <w:style w:type="table" w:styleId="af">
    <w:name w:val="Table Grid"/>
    <w:basedOn w:val="a1"/>
    <w:rsid w:val="007563C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D1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D17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17E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D17E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563C0"/>
  </w:style>
  <w:style w:type="character" w:styleId="a5">
    <w:name w:val="Hyperlink"/>
    <w:uiPriority w:val="99"/>
    <w:semiHidden/>
    <w:unhideWhenUsed/>
    <w:rsid w:val="007563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563C0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3C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56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7563C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756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unhideWhenUsed/>
    <w:rsid w:val="007563C0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7563C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7563C0"/>
    <w:pPr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563C0"/>
    <w:rPr>
      <w:rFonts w:ascii="Consolas" w:eastAsia="Calibri" w:hAnsi="Consolas" w:cs="Times New Roman"/>
      <w:sz w:val="21"/>
      <w:szCs w:val="21"/>
    </w:rPr>
  </w:style>
  <w:style w:type="paragraph" w:customStyle="1" w:styleId="ConsPlusTitle">
    <w:name w:val="ConsPlusTitle"/>
    <w:rsid w:val="007563C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563C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7563C0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7563C0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7563C0"/>
    <w:pPr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FontStyle14">
    <w:name w:val="Font Style14"/>
    <w:rsid w:val="007563C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HeaderChar">
    <w:name w:val="Header Char"/>
    <w:locked/>
    <w:rsid w:val="007563C0"/>
    <w:rPr>
      <w:rFonts w:ascii="Calibri" w:hAnsi="Calibri" w:cs="Times New Roman" w:hint="default"/>
    </w:rPr>
  </w:style>
  <w:style w:type="character" w:customStyle="1" w:styleId="FooterChar">
    <w:name w:val="Footer Char"/>
    <w:locked/>
    <w:rsid w:val="007563C0"/>
    <w:rPr>
      <w:rFonts w:ascii="Calibri" w:hAnsi="Calibri" w:cs="Times New Roman" w:hint="default"/>
    </w:rPr>
  </w:style>
  <w:style w:type="table" w:styleId="af">
    <w:name w:val="Table Grid"/>
    <w:basedOn w:val="a1"/>
    <w:rsid w:val="007563C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2DB2E809D1FA713CF0A58EE45D9D197DA2299E71F1ABA64B2E1A2606r12DC" TargetMode="External"/><Relationship Id="rId18" Type="http://schemas.openxmlformats.org/officeDocument/2006/relationships/hyperlink" Target="consultantplus://offline/ref=5B2DB2E809D1FA713CF0A58EE45D9D197DA2299F70F1ABA64B2E1A26061D97EA3AF55700C21E12D9rC26C" TargetMode="External"/><Relationship Id="rId26" Type="http://schemas.openxmlformats.org/officeDocument/2006/relationships/hyperlink" Target="consultantplus://offline/ref=5B2DB2E809D1FA713CF0A58EE45D9D197DA02D9F7CF7ABA64B2E1A2606r12DC" TargetMode="External"/><Relationship Id="rId39" Type="http://schemas.openxmlformats.org/officeDocument/2006/relationships/hyperlink" Target="consultantplus://offline/ref=5B2DB2E809D1FA713CF0A58EE45D9D197DA2299E71F1ABA64B2E1A2606r12DC" TargetMode="External"/><Relationship Id="rId21" Type="http://schemas.openxmlformats.org/officeDocument/2006/relationships/hyperlink" Target="consultantplus://offline/ref=5B2DB2E809D1FA713CF0BB83F231C21C74AF719370FFA9F41471417B51149DBD7DBA0E42861316DFC62969rA28C" TargetMode="External"/><Relationship Id="rId34" Type="http://schemas.openxmlformats.org/officeDocument/2006/relationships/hyperlink" Target="consultantplus://offline/ref=5B2DB2E809D1FA713CF0BB83F231C21C74AF719371F5A1F51271417B51149DBD7DBA0E42861316DFC6296BrA2FC" TargetMode="External"/><Relationship Id="rId42" Type="http://schemas.openxmlformats.org/officeDocument/2006/relationships/image" Target="media/image2.wmf"/><Relationship Id="rId47" Type="http://schemas.openxmlformats.org/officeDocument/2006/relationships/image" Target="media/image7.wmf"/><Relationship Id="rId50" Type="http://schemas.openxmlformats.org/officeDocument/2006/relationships/image" Target="media/image8.wmf"/><Relationship Id="rId55" Type="http://schemas.openxmlformats.org/officeDocument/2006/relationships/image" Target="media/image12.wmf"/><Relationship Id="rId7" Type="http://schemas.openxmlformats.org/officeDocument/2006/relationships/hyperlink" Target="consultantplus://offline/ref=5B2DB2E809D1FA713CF0BB83F231C21C74AF719370FFA9F41471417B51149DBD7DBA0E42861316DFC6296ArA28C" TargetMode="External"/><Relationship Id="rId12" Type="http://schemas.openxmlformats.org/officeDocument/2006/relationships/hyperlink" Target="consultantplus://offline/ref=5B2DB2E809D1FA713CF0A58EE45D9D197DA2299F70F1ABA64B2E1A26061D97EA3AF55700C21E15DBrC21C" TargetMode="External"/><Relationship Id="rId17" Type="http://schemas.openxmlformats.org/officeDocument/2006/relationships/hyperlink" Target="consultantplus://offline/ref=5B2DB2E809D1FA713CF0A58EE45D9D197DA2299F70F1ABA64B2E1A26061D97EA3AF55700C21E12DArC27C" TargetMode="External"/><Relationship Id="rId25" Type="http://schemas.openxmlformats.org/officeDocument/2006/relationships/hyperlink" Target="consultantplus://offline/ref=5B2DB2E809D1FA713CF0A58EE45D9D197DA2299E71F1ABA64B2E1A26061D97EA3AF55700C21E12DDrC24C" TargetMode="External"/><Relationship Id="rId33" Type="http://schemas.openxmlformats.org/officeDocument/2006/relationships/hyperlink" Target="consultantplus://offline/ref=5B2DB2E809D1FA713CF0BB83F231C21C74AF719371F5A1F51271417B51149DBD7DBA0E42861316DFC6296BrA2FC" TargetMode="External"/><Relationship Id="rId38" Type="http://schemas.openxmlformats.org/officeDocument/2006/relationships/hyperlink" Target="consultantplus://offline/ref=D8B531AEED0FAE3C1EA1305A038B361465BE2C9BDB72A6BC08BAD05D4CB5F506530AD9D529D79B14A5C37FF4Y5F" TargetMode="External"/><Relationship Id="rId46" Type="http://schemas.openxmlformats.org/officeDocument/2006/relationships/image" Target="media/image6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2DB2E809D1FA713CF0A58EE45D9D197DA2299F70F1ABA64B2E1A26061D97EA3AF55700C21E12DBrC23C" TargetMode="External"/><Relationship Id="rId20" Type="http://schemas.openxmlformats.org/officeDocument/2006/relationships/hyperlink" Target="consultantplus://offline/ref=5B2DB2E809D1FA713CF0A58EE45D9D197DA2299F70F1ABA64B2E1A26061D97EA3AF55700C21E15DBrC21C" TargetMode="External"/><Relationship Id="rId29" Type="http://schemas.openxmlformats.org/officeDocument/2006/relationships/hyperlink" Target="consultantplus://offline/ref=5B2DB2E809D1FA713CF0BB83F231C21C74AF719370FFA4F61371417B51149DBD7DBA0E42861316DFC7286ArA2EC" TargetMode="External"/><Relationship Id="rId41" Type="http://schemas.openxmlformats.org/officeDocument/2006/relationships/image" Target="media/image1.wmf"/><Relationship Id="rId54" Type="http://schemas.openxmlformats.org/officeDocument/2006/relationships/hyperlink" Target="consultantplus://offline/ref=5B2DB2E809D1FA713CF0A58EE45D9D197DA2299E71F1ABA64B2E1A2606r12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2DB2E809D1FA713CF0BB83F231C21C74AF719370F0A4F01371417B51149DBD7DBA0E42861316DFC6296ArA28C" TargetMode="External"/><Relationship Id="rId11" Type="http://schemas.openxmlformats.org/officeDocument/2006/relationships/hyperlink" Target="consultantplus://offline/ref=5B2DB2E809D1FA713CF0A58EE45D9D197DA22A977CF5ABA64B2E1A26061D97EA3AF55700C21E10D7rC25C" TargetMode="External"/><Relationship Id="rId24" Type="http://schemas.openxmlformats.org/officeDocument/2006/relationships/hyperlink" Target="consultantplus://offline/ref=5B2DB2E809D1FA713CF0A58EE45D9D197DA2299F70F1ABA64B2E1A2606r12DC" TargetMode="External"/><Relationship Id="rId32" Type="http://schemas.openxmlformats.org/officeDocument/2006/relationships/hyperlink" Target="consultantplus://offline/ref=5B2DB2E809D1FA713CF0BB83F231C21C74AF719371F5A1F51271417B51149DBD7DBA0E42861316DFC6296BrA2FC" TargetMode="External"/><Relationship Id="rId37" Type="http://schemas.openxmlformats.org/officeDocument/2006/relationships/hyperlink" Target="consultantplus://offline/ref=D8B531AEED0FAE3C1EA1305A038B361465BE2C9BDB72A6BC08BAD05D4CB5F506530AD9D529D79B14A5C37CF4Y0F" TargetMode="External"/><Relationship Id="rId40" Type="http://schemas.openxmlformats.org/officeDocument/2006/relationships/hyperlink" Target="consultantplus://offline/ref=5B2DB2E809D1FA713CF0A58EE45D9D197DA2299E71F1ABA64B2E1A26061D97EA3AF55700C21E16DErC21C" TargetMode="External"/><Relationship Id="rId45" Type="http://schemas.openxmlformats.org/officeDocument/2006/relationships/image" Target="media/image5.wmf"/><Relationship Id="rId53" Type="http://schemas.openxmlformats.org/officeDocument/2006/relationships/image" Target="media/image11.wmf"/><Relationship Id="rId58" Type="http://schemas.openxmlformats.org/officeDocument/2006/relationships/hyperlink" Target="consultantplus://offline/ref=5B2DB2E809D1FA713CF0A58EE45D9D197DA2299E71F1ABA64B2E1A26061D97EA3AF55700C21E12DCrC2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2DB2E809D1FA713CF0A58EE45D9D197DA2299F70F1ABA64B2E1A26061D97EA3AF55700C21E12DBrC26C" TargetMode="External"/><Relationship Id="rId23" Type="http://schemas.openxmlformats.org/officeDocument/2006/relationships/hyperlink" Target="consultantplus://offline/ref=5B2DB2E809D1FA713CF0A58EE45D9D197DA2299E71F1ABA64B2E1A26061D97EA3AF55700C21E16DErC21C" TargetMode="External"/><Relationship Id="rId28" Type="http://schemas.openxmlformats.org/officeDocument/2006/relationships/hyperlink" Target="consultantplus://offline/ref=5B2DB2E809D1FA713CF0BB83F231C21C74AF719370F0A7F71771417B51149DBD7DBA0E42861316DFC6296BrA28C" TargetMode="External"/><Relationship Id="rId36" Type="http://schemas.openxmlformats.org/officeDocument/2006/relationships/hyperlink" Target="consultantplus://offline/ref=D8B531AEED0FAE3C1EA12E5715E7681061B67195D375ABED50E58B001BBCFF51144580976DDA9913FAY7F" TargetMode="External"/><Relationship Id="rId49" Type="http://schemas.openxmlformats.org/officeDocument/2006/relationships/hyperlink" Target="consultantplus://offline/ref=5B2DB2E809D1FA713CF0BB83F231C21C74AF719371F6A3F01071417B51149DBD7DBA0E42861316DFC62C6BrA28C" TargetMode="External"/><Relationship Id="rId57" Type="http://schemas.openxmlformats.org/officeDocument/2006/relationships/hyperlink" Target="consultantplus://offline/ref=5B2DB2E809D1FA713CF0A58EE45D9D197DA2299E71F1ABA64B2E1A26061D97EA3AF55700C21E12DCrC26C" TargetMode="External"/><Relationship Id="rId10" Type="http://schemas.openxmlformats.org/officeDocument/2006/relationships/hyperlink" Target="consultantplus://offline/ref=5B2DB2E809D1FA713CF0BB83F231C21C74AF719370F0A4F01371417B51149DBD7DBA0E42861316DFC6296ArA2BC" TargetMode="External"/><Relationship Id="rId19" Type="http://schemas.openxmlformats.org/officeDocument/2006/relationships/hyperlink" Target="consultantplus://offline/ref=5B2DB2E809D1FA713CF0A58EE45D9D197DA22A977CF5ABA64B2E1A26061D97EA3AF55700C21E10D7rC25C" TargetMode="External"/><Relationship Id="rId31" Type="http://schemas.openxmlformats.org/officeDocument/2006/relationships/hyperlink" Target="consultantplus://offline/ref=5B2DB2E809D1FA713CF0BB83F231C21C74AF719371F5A0F11F71417B51149DBD7DBA0E42861310D8rC27C" TargetMode="External"/><Relationship Id="rId44" Type="http://schemas.openxmlformats.org/officeDocument/2006/relationships/image" Target="media/image4.wmf"/><Relationship Id="rId52" Type="http://schemas.openxmlformats.org/officeDocument/2006/relationships/image" Target="media/image10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DB2E809D1FA713CF0A58EE45D9D197DA2299E71F1ABA64B2E1A26061D97EA3AF55700C21E14DErC24C" TargetMode="External"/><Relationship Id="rId14" Type="http://schemas.openxmlformats.org/officeDocument/2006/relationships/hyperlink" Target="consultantplus://offline/ref=5B2DB2E809D1FA713CF0A58EE45D9D197DA2299F70F1ABA64B2E1A26061D97EA3AF55700C21E15DBrC21C" TargetMode="External"/><Relationship Id="rId22" Type="http://schemas.openxmlformats.org/officeDocument/2006/relationships/hyperlink" Target="consultantplus://offline/ref=5B2DB2E809D1FA713CF0BB83F231C21C74AF719370FFA9F41471417B51149DBD7DBA0E42861316DFC62969rA2AC" TargetMode="External"/><Relationship Id="rId27" Type="http://schemas.openxmlformats.org/officeDocument/2006/relationships/hyperlink" Target="consultantplus://offline/ref=5B2DB2E809D1FA713CF0A58EE45D9D197DA22C9870FFABA64B2E1A2606r12DC" TargetMode="External"/><Relationship Id="rId30" Type="http://schemas.openxmlformats.org/officeDocument/2006/relationships/hyperlink" Target="consultantplus://offline/ref=5B2DB2E809D1FA713CF0BB83F231C21C74AF719370FFA4F61371417B51149DBD7DBA0E42861316DFC62E63rA24C" TargetMode="External"/><Relationship Id="rId35" Type="http://schemas.openxmlformats.org/officeDocument/2006/relationships/hyperlink" Target="consultantplus://offline/ref=5B2DB2E809D1FA713CF0BB83F231C21C74AF719371F5A1F51271417B51149DBD7DBA0E42861316DFC6296BrA2FC" TargetMode="External"/><Relationship Id="rId43" Type="http://schemas.openxmlformats.org/officeDocument/2006/relationships/image" Target="media/image3.wmf"/><Relationship Id="rId48" Type="http://schemas.openxmlformats.org/officeDocument/2006/relationships/hyperlink" Target="consultantplus://offline/ref=5B2DB2E809D1FA713CF0A58EE45D9D197DA2299E71F1ABA64B2E1A2606r12DC" TargetMode="External"/><Relationship Id="rId56" Type="http://schemas.openxmlformats.org/officeDocument/2006/relationships/image" Target="media/image13.wmf"/><Relationship Id="rId8" Type="http://schemas.openxmlformats.org/officeDocument/2006/relationships/hyperlink" Target="consultantplus://offline/ref=5B2DB2E809D1FA713CF0BB83F231C21C74AF719371F6A3F01071417B51149DBD7DBA0E42861316DFC6296ArA28C" TargetMode="External"/><Relationship Id="rId51" Type="http://schemas.openxmlformats.org/officeDocument/2006/relationships/image" Target="media/image9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82F4-548D-427C-B29F-1F97FF0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88</Words>
  <Characters>113368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4-09-11T02:54:00Z</dcterms:created>
  <dcterms:modified xsi:type="dcterms:W3CDTF">2014-09-11T03:16:00Z</dcterms:modified>
</cp:coreProperties>
</file>